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EAC1" w14:textId="28C0A055" w:rsidR="004B01C1" w:rsidRPr="008F44D5" w:rsidRDefault="00B40457" w:rsidP="002121B4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D3977A" wp14:editId="12B30402">
            <wp:extent cx="6579870" cy="9153525"/>
            <wp:effectExtent l="0" t="0" r="0" b="9525"/>
            <wp:docPr id="14010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0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8564" cy="91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C1"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. Пояснительная записка.</w:t>
      </w:r>
    </w:p>
    <w:p w14:paraId="2F4298E6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  В современном мире очень ценятся вещи сделанные руками мастера, обладающие индивидуальностью, неповторимые, они украшают человека.</w:t>
      </w:r>
    </w:p>
    <w:p w14:paraId="28F07E88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тремление к индивидуальности есть в каждом из нас. Существует множество способов самовыражения. Один из них – рукоделие.</w:t>
      </w:r>
    </w:p>
    <w:p w14:paraId="2A3C652C" w14:textId="1221A953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ждой стране существуют свои традиции и национальные предпочтения. 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Занятия в школе искусств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– это целый мир, огромная планета, где действуют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вои законы природы и существует определенная атмосфера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ключает в себя абсолютно всё, что сделано своими руками, по своим эскизам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это творческая реализация, глоток свежего воздуха, способ выразить свою индивидуальность. Керамика, валяние из шерсти, вышивка и вязание, всевозможные поделки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имерной глины, мягкая игрушка, настенные панно из природных </w:t>
      </w:r>
      <w:proofErr w:type="spell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матриалов</w:t>
      </w:r>
      <w:proofErr w:type="spellEnd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краме, картины созданные нетрадиционными техниками рисования. Уроки в школе искусств – это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разви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>тие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и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ност</w:t>
      </w:r>
      <w:r w:rsidR="007B2544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ей,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ст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разить свою индивидуальность, найти себе увлечение по душе. Создавая подделки собственноручно, ребенок учится не только определенному виду мастерства, но еще и развивает фантазию, чувство стиля, вырабатывает творческий подход к решению проблем.  </w:t>
      </w:r>
    </w:p>
    <w:p w14:paraId="6A0220A6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дна из задач — постоянная смена художественных материалов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 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владение их выразительными возможностями. Многообразие видов деятельности стимулирует интерес обучающихся к искусству и является необходимым условием формирования личности каждого.</w:t>
      </w:r>
    </w:p>
    <w:p w14:paraId="6EAB6E12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овизна программы: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на состоит в следующем:</w:t>
      </w:r>
    </w:p>
    <w:p w14:paraId="41AAACB6" w14:textId="77777777" w:rsidR="004B01C1" w:rsidRPr="008F44D5" w:rsidRDefault="004B01C1" w:rsidP="002121B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дает возможность знакомства с различными видами декоративно-прикладного творчества в определенной степени и помогает ребенку в течение короткого промежутка времени сделать осознанный выбор в пользу того или иного вида декоративно-прикладного творчества, т. е. самореализоваться  и самоопределиться;</w:t>
      </w:r>
    </w:p>
    <w:p w14:paraId="4BB0ABD7" w14:textId="77777777" w:rsidR="004B01C1" w:rsidRPr="008F44D5" w:rsidRDefault="004B01C1" w:rsidP="002121B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едлагает работу по  различным модулям;</w:t>
      </w:r>
    </w:p>
    <w:p w14:paraId="53BD3C42" w14:textId="71634957" w:rsidR="004B01C1" w:rsidRPr="008F44D5" w:rsidRDefault="004B01C1" w:rsidP="002121B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озволяет максимально разнообразить инструменты и материалы.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программы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обусловлена ее практической значимостью и возможностью проявить себя, раскрыть неповторимые индивидуальные способности, в процессе изготовления красивых вещей. Работа 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на уроке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 даёт возможность каждому ребёнку попробовать свои силы в разных  видах декоративно-прикладного творчества, выбрать приоритетное направление и максимально реализовать себя в нем.</w:t>
      </w:r>
    </w:p>
    <w:p w14:paraId="1DBD920F" w14:textId="0901781C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276CC8"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Творческое развитие личности, через освоение им современных техник декоративно-прикладного творчества и приобщение к ценностям прикладного творчества.</w:t>
      </w:r>
    </w:p>
    <w:p w14:paraId="0C991A60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958EF1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дачи программы:</w:t>
      </w:r>
    </w:p>
    <w:p w14:paraId="4C99AAFC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14:paraId="3E4173EB" w14:textId="77777777" w:rsidR="004B01C1" w:rsidRPr="008F44D5" w:rsidRDefault="004B01C1" w:rsidP="002121B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ознакомить с историей развития современных декоративно-прикладных искусств.</w:t>
      </w:r>
    </w:p>
    <w:p w14:paraId="7008C733" w14:textId="77777777" w:rsidR="004B01C1" w:rsidRPr="008F44D5" w:rsidRDefault="004B01C1" w:rsidP="002121B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Научить проявлять творческий подход к работе с различными видами материала.</w:t>
      </w:r>
    </w:p>
    <w:p w14:paraId="1BCEDEA6" w14:textId="77777777" w:rsidR="004B01C1" w:rsidRPr="008F44D5" w:rsidRDefault="004B01C1" w:rsidP="002121B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На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6A40482A" w14:textId="77777777" w:rsidR="004B01C1" w:rsidRPr="008F44D5" w:rsidRDefault="004B01C1" w:rsidP="002121B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Научить работать с лентами, шерстью, капроном, тканью</w:t>
      </w:r>
    </w:p>
    <w:p w14:paraId="3F1D667F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5F1FDE9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14:paraId="0FA6C371" w14:textId="77777777" w:rsidR="004B01C1" w:rsidRPr="008F44D5" w:rsidRDefault="004B01C1" w:rsidP="002121B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Развивать эмоциональные способности учащихся.</w:t>
      </w:r>
    </w:p>
    <w:p w14:paraId="0BA479D4" w14:textId="77777777" w:rsidR="004B01C1" w:rsidRPr="008F44D5" w:rsidRDefault="004B01C1" w:rsidP="002121B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Развивать творческие способности учащихся.</w:t>
      </w:r>
    </w:p>
    <w:p w14:paraId="3FE28133" w14:textId="77777777" w:rsidR="004B01C1" w:rsidRPr="008F44D5" w:rsidRDefault="004B01C1" w:rsidP="002121B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Развивать память, логику, художественный вкус, фантазию, изобретательность, пространственное воображение.</w:t>
      </w:r>
    </w:p>
    <w:p w14:paraId="6F834A6E" w14:textId="77777777" w:rsidR="004B01C1" w:rsidRPr="008F44D5" w:rsidRDefault="004B01C1" w:rsidP="002121B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совершенствованию мелкой моторики рук, точных движений пальцев.</w:t>
      </w:r>
    </w:p>
    <w:p w14:paraId="1ACB540D" w14:textId="77777777" w:rsidR="004B01C1" w:rsidRPr="008F44D5" w:rsidRDefault="004B01C1" w:rsidP="002121B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Развивать глазомер.</w:t>
      </w:r>
    </w:p>
    <w:p w14:paraId="05643464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03AA69C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14:paraId="1516970D" w14:textId="77777777" w:rsidR="004B01C1" w:rsidRPr="008F44D5" w:rsidRDefault="004B01C1" w:rsidP="002121B4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стремление к разумной организации своего свободного времени.</w:t>
      </w:r>
    </w:p>
    <w:p w14:paraId="1EAD8240" w14:textId="77777777" w:rsidR="004B01C1" w:rsidRPr="008F44D5" w:rsidRDefault="004B01C1" w:rsidP="002121B4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умение видеть и понимать прекрасное в окружающей действительности.</w:t>
      </w:r>
    </w:p>
    <w:p w14:paraId="016A9165" w14:textId="77777777" w:rsidR="004B01C1" w:rsidRPr="008F44D5" w:rsidRDefault="004B01C1" w:rsidP="002121B4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внимательность, аккуратность, самодисциплину.</w:t>
      </w:r>
    </w:p>
    <w:p w14:paraId="70586F62" w14:textId="77777777" w:rsidR="004B01C1" w:rsidRPr="008F44D5" w:rsidRDefault="004B01C1" w:rsidP="002121B4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бобщать визуальный опыт детей через посещение выставок, участие в конкурсах и мастер-классах.</w:t>
      </w:r>
    </w:p>
    <w:p w14:paraId="0BB5FC71" w14:textId="77777777" w:rsidR="004B01C1" w:rsidRPr="008F44D5" w:rsidRDefault="004B01C1" w:rsidP="002121B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A2210A" w14:textId="77777777" w:rsidR="004B01C1" w:rsidRPr="008F44D5" w:rsidRDefault="004B01C1" w:rsidP="002121B4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9DA59FE" w14:textId="77777777" w:rsidR="004B01C1" w:rsidRPr="008F44D5" w:rsidRDefault="004B01C1" w:rsidP="00EC3D17">
      <w:pPr>
        <w:suppressAutoHyphens/>
        <w:jc w:val="center"/>
        <w:rPr>
          <w:rFonts w:ascii="Times New Roman" w:eastAsia="Batang" w:hAnsi="Times New Roman"/>
          <w:sz w:val="28"/>
          <w:szCs w:val="28"/>
          <w:lang w:eastAsia="ar-SA"/>
        </w:rPr>
      </w:pPr>
    </w:p>
    <w:p w14:paraId="78BB4B8C" w14:textId="77777777" w:rsidR="004B01C1" w:rsidRPr="008F44D5" w:rsidRDefault="004B01C1" w:rsidP="0006651D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4E37BD" w14:textId="77777777" w:rsidR="004B01C1" w:rsidRPr="008F44D5" w:rsidRDefault="004B01C1" w:rsidP="002121B4">
      <w:pPr>
        <w:pStyle w:val="a5"/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ланируемые результаты</w:t>
      </w:r>
    </w:p>
    <w:p w14:paraId="07BD2D7F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F8720D2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 результатами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изучения курса является формирование следующих умений:</w:t>
      </w:r>
    </w:p>
    <w:p w14:paraId="7E0327A0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14:paraId="5A141165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4EEC3BAA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Развивать положительный мотив к деятельности в проблемной ситуации ("Хочу разобраться, хочу попробовать свои силы, хочу убедиться смогу ли разрешить эту ситуацию...),</w:t>
      </w:r>
    </w:p>
    <w:p w14:paraId="57B9B8C8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Формировать положительные изменения в эмоционально-волевой сфере (" Испытываю радость, удовольствие от деятельности, мне это интересно, могу усилием воли концентрировать свое внимание…"), переживание учащимися субъективного открытия: ("Я сам получил этот результат, я сам справился с этой проблемой…)</w:t>
      </w:r>
    </w:p>
    <w:p w14:paraId="0AF2AA33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 результатами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изучения курса являются формирование следующих универсальных учебных действий (УУД).</w:t>
      </w:r>
    </w:p>
    <w:p w14:paraId="1A781C54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0CE38608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 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и формулировать цель деятельности с помощью учителя.</w:t>
      </w:r>
    </w:p>
    <w:p w14:paraId="0F998746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 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оваривать последовательность </w:t>
      </w:r>
      <w:proofErr w:type="gram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действий .</w:t>
      </w:r>
      <w:proofErr w:type="gramEnd"/>
    </w:p>
    <w:p w14:paraId="0FE73BE9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Учиться высказывать своё предположение (версию) на основе работы с иллюстрацией.</w:t>
      </w:r>
    </w:p>
    <w:p w14:paraId="34F204F4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Учиться работать по предложенному учителем плану.</w:t>
      </w:r>
    </w:p>
    <w:p w14:paraId="43B4DE08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Учиться отличать верно выполненное задание от неверного.</w:t>
      </w:r>
    </w:p>
    <w:p w14:paraId="0CB6A723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Учиться совместно с учителем и другими обучающимися давать эмоциональную оценку деятельности товарищей.</w:t>
      </w:r>
    </w:p>
    <w:p w14:paraId="56368F1A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14:paraId="061CCACA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Ориентироваться в своей системе знаний: </w:t>
      </w:r>
      <w:r w:rsidRPr="008F44D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тличать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новое от уже известного с помощью учителя.</w:t>
      </w:r>
    </w:p>
    <w:p w14:paraId="199C61E8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Добывать новые знания: находить ответы на вопросы, используя справочные источники, свой жизненный опыт и информацию, полученную от учителя.</w:t>
      </w:r>
    </w:p>
    <w:p w14:paraId="1F64AF70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Перерабатывать полученную информацию: делать выводы в результате совместной работы всего класса.</w:t>
      </w:r>
    </w:p>
    <w:p w14:paraId="74AB3154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Преобразовывать информацию из одной формы в другую: составлять рассказы и задачи на основе предметных, рисунков, схематических рисунков, схем.</w:t>
      </w:r>
    </w:p>
    <w:p w14:paraId="669054F4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4A181524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18EFF3A0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Слушать и понимать речь других.</w:t>
      </w:r>
    </w:p>
    <w:p w14:paraId="48620A08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Совместно договариваться о правилах общения и поведения и следовать им.</w:t>
      </w:r>
    </w:p>
    <w:p w14:paraId="7427A4A1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Учиться выполнять различные роли в группе (лидера, исполнителя, критика).</w:t>
      </w:r>
    </w:p>
    <w:p w14:paraId="2FE39885" w14:textId="77777777" w:rsidR="004B01C1" w:rsidRPr="008F44D5" w:rsidRDefault="004B01C1" w:rsidP="00B71C5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метными результатами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изучения курса являются формирование следующих умений:</w:t>
      </w:r>
    </w:p>
    <w:p w14:paraId="495EECAD" w14:textId="77777777" w:rsidR="004B01C1" w:rsidRPr="008F44D5" w:rsidRDefault="004B01C1" w:rsidP="00B71C5F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Получение первоначальных представлений о значении труда в жизни человека и общества, о видах декоративно-прикладного искусства и важности правильного выбора профессии.</w:t>
      </w:r>
    </w:p>
    <w:p w14:paraId="59AA71D4" w14:textId="77777777" w:rsidR="004B01C1" w:rsidRPr="008F44D5" w:rsidRDefault="004B01C1" w:rsidP="00B71C5F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Приобретение навыков самообслуживания, овладение технологически​ми приёмами ручной обработки материалов, освоение правил техники безо​</w:t>
      </w:r>
      <w:proofErr w:type="spell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асности</w:t>
      </w:r>
      <w:proofErr w:type="spellEnd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ADDA8B4" w14:textId="77777777" w:rsidR="004B01C1" w:rsidRPr="008F44D5" w:rsidRDefault="004B01C1" w:rsidP="00B71C5F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 Использование приобретённых знаний и умений для творческого ре​</w:t>
      </w:r>
      <w:proofErr w:type="spell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шения</w:t>
      </w:r>
      <w:proofErr w:type="spellEnd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ложных конструкторских, художественно-конструкторских(</w:t>
      </w:r>
      <w:proofErr w:type="spell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дизай</w:t>
      </w:r>
      <w:proofErr w:type="spellEnd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​</w:t>
      </w:r>
      <w:proofErr w:type="spell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нерских</w:t>
      </w:r>
      <w:proofErr w:type="spellEnd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), технологических и организационных задач.</w:t>
      </w:r>
    </w:p>
    <w:p w14:paraId="249E07AA" w14:textId="77777777" w:rsidR="004B01C1" w:rsidRPr="008F44D5" w:rsidRDefault="004B01C1" w:rsidP="00B71C5F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D98CB6A" w14:textId="77777777" w:rsidR="004B01C1" w:rsidRPr="008F44D5" w:rsidRDefault="004B01C1" w:rsidP="002121B4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9C0865C" w14:textId="77777777" w:rsidR="004B01C1" w:rsidRPr="008F44D5" w:rsidRDefault="004B01C1" w:rsidP="002121B4">
      <w:pPr>
        <w:pStyle w:val="a5"/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. Учебно-тематический план</w:t>
      </w:r>
    </w:p>
    <w:tbl>
      <w:tblPr>
        <w:tblW w:w="90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2268"/>
        <w:gridCol w:w="1984"/>
        <w:gridCol w:w="1703"/>
      </w:tblGrid>
      <w:tr w:rsidR="009F5AF9" w:rsidRPr="008F44D5" w14:paraId="60452488" w14:textId="77777777" w:rsidTr="009F5AF9">
        <w:trPr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6FDBE8AD" w14:textId="77777777" w:rsidR="009F5AF9" w:rsidRPr="008F44D5" w:rsidRDefault="009F5AF9" w:rsidP="009F5AF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7A3A25" w14:textId="77777777" w:rsidR="009F5AF9" w:rsidRPr="008F44D5" w:rsidRDefault="009F5AF9" w:rsidP="009F5AF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6157CAE" w14:textId="1623EFFB" w:rsidR="009F5AF9" w:rsidRPr="008F44D5" w:rsidRDefault="009F5AF9" w:rsidP="009F5AF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015CCD85" w14:textId="7BBA2E72" w:rsidR="009F5AF9" w:rsidRPr="008F44D5" w:rsidRDefault="009F5AF9" w:rsidP="009F5AF9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9F5AF9" w:rsidRPr="008F44D5" w14:paraId="5E7EA158" w14:textId="77777777" w:rsidTr="009F5AF9">
        <w:trPr>
          <w:trHeight w:val="177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65154682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3EE022" w14:textId="77777777" w:rsidR="009F5AF9" w:rsidRPr="008F44D5" w:rsidRDefault="009F5AF9" w:rsidP="00BD7597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2982AC" w14:textId="77777777" w:rsidR="009F5AF9" w:rsidRPr="008F44D5" w:rsidRDefault="009F5AF9" w:rsidP="00BD7597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1 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3A86BFF3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AF9" w:rsidRPr="008F44D5" w14:paraId="10BB604F" w14:textId="77777777" w:rsidTr="009C33E6">
        <w:trPr>
          <w:trHeight w:val="190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3DDD73ED" w14:textId="491BA475" w:rsidR="009F5AF9" w:rsidRPr="008F44D5" w:rsidRDefault="009F5AF9" w:rsidP="009F5AF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етрадиционные техники рисования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B52383" w14:textId="099B36F9" w:rsidR="009F5AF9" w:rsidRPr="008F44D5" w:rsidRDefault="00F154A6" w:rsidP="009F5AF9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203F52" w14:textId="213E0DBD" w:rsidR="009F5AF9" w:rsidRPr="008F44D5" w:rsidRDefault="009F5AF9" w:rsidP="009F5AF9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7B29E176" w14:textId="3C60E56F" w:rsidR="009F5AF9" w:rsidRPr="008F44D5" w:rsidRDefault="00F154A6" w:rsidP="009C33E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-10-12</w:t>
            </w:r>
          </w:p>
        </w:tc>
      </w:tr>
      <w:tr w:rsidR="009F5AF9" w:rsidRPr="008F44D5" w14:paraId="0351EE5C" w14:textId="77777777" w:rsidTr="009F5AF9">
        <w:trPr>
          <w:trHeight w:val="1467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19CCA284" w14:textId="3987C431" w:rsidR="009F5AF9" w:rsidRPr="008F44D5" w:rsidRDefault="009F5AF9" w:rsidP="002A31B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струирование и оформление игрушки. Технология выполнения швов. </w:t>
            </w:r>
          </w:p>
          <w:p w14:paraId="22DB0FD9" w14:textId="3392978C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8FBCF93" w14:textId="6B095B70" w:rsidR="009F5AF9" w:rsidRPr="008F44D5" w:rsidRDefault="00023CFB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F5708C6" w14:textId="033700FB" w:rsidR="009F5AF9" w:rsidRPr="008F44D5" w:rsidRDefault="009F5AF9" w:rsidP="00BD7597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48F893FB" w14:textId="332C5886" w:rsidR="009F5AF9" w:rsidRPr="008F44D5" w:rsidRDefault="00023CFB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4-4</w:t>
            </w:r>
          </w:p>
        </w:tc>
      </w:tr>
      <w:tr w:rsidR="009F5AF9" w:rsidRPr="008F44D5" w14:paraId="044773ED" w14:textId="77777777" w:rsidTr="009F5AF9">
        <w:trPr>
          <w:trHeight w:val="1100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2BF431FE" w14:textId="0A1ACB99" w:rsidR="009F5AF9" w:rsidRPr="008F44D5" w:rsidRDefault="00535A8F" w:rsidP="002775B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Поделки</w:t>
            </w:r>
            <w:r w:rsidR="009F5AF9" w:rsidRPr="008F44D5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фетра.</w:t>
            </w:r>
            <w:r w:rsidR="009F5AF9" w:rsidRPr="008F44D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2EB5EA" w14:textId="55B5793E" w:rsidR="009F5AF9" w:rsidRPr="008F44D5" w:rsidRDefault="00023CFB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505A746" w14:textId="7EE55F44" w:rsidR="009F5AF9" w:rsidRPr="008F44D5" w:rsidRDefault="009F5AF9" w:rsidP="00BD7597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24EF1D65" w14:textId="63CFCF8B" w:rsidR="009F5AF9" w:rsidRPr="008F44D5" w:rsidRDefault="00023CFB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4</w:t>
            </w:r>
            <w:r w:rsidR="009F5AF9"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</w:p>
        </w:tc>
      </w:tr>
      <w:tr w:rsidR="009F5AF9" w:rsidRPr="008F44D5" w14:paraId="688466C0" w14:textId="77777777" w:rsidTr="009F5AF9">
        <w:trPr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0E7679C1" w14:textId="7FCDDC4A" w:rsidR="009F5AF9" w:rsidRPr="008F44D5" w:rsidRDefault="009F5AF9" w:rsidP="002775B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кстильный калейдоскоп. Картины без швов. Украшения.</w:t>
            </w:r>
            <w:r w:rsidRPr="008F4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29A4EC" w14:textId="1E0A5E69" w:rsidR="009F5AF9" w:rsidRPr="008F44D5" w:rsidRDefault="009F5AF9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A8DA56" w14:textId="2EE47600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62CCDE98" w14:textId="7419252A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4-4-4</w:t>
            </w:r>
          </w:p>
        </w:tc>
      </w:tr>
      <w:tr w:rsidR="009F5AF9" w:rsidRPr="008F44D5" w14:paraId="189469DD" w14:textId="77777777" w:rsidTr="009F5AF9">
        <w:trPr>
          <w:trHeight w:val="1127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13B06268" w14:textId="17890DA7" w:rsidR="009F5AF9" w:rsidRPr="008F44D5" w:rsidRDefault="009F5AF9" w:rsidP="002775B1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F44D5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шивка атласными лентами, мулине.   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BBDCA9" w14:textId="08202F32" w:rsidR="009F5AF9" w:rsidRPr="008F44D5" w:rsidRDefault="009F5AF9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20D3807" w14:textId="5C36742A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002B4F78" w14:textId="0D6554D4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2-2-2</w:t>
            </w:r>
          </w:p>
        </w:tc>
      </w:tr>
      <w:tr w:rsidR="009F5AF9" w:rsidRPr="008F44D5" w14:paraId="5952D131" w14:textId="77777777" w:rsidTr="009F5AF9">
        <w:trPr>
          <w:trHeight w:val="340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5930175F" w14:textId="7FDD826D" w:rsidR="009F5AF9" w:rsidRPr="008F44D5" w:rsidRDefault="009F5AF9" w:rsidP="00111C53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F44D5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акраме. </w:t>
            </w:r>
          </w:p>
          <w:p w14:paraId="0244C549" w14:textId="77777777" w:rsidR="009F5AF9" w:rsidRPr="008F44D5" w:rsidRDefault="009F5AF9" w:rsidP="00841A9E">
            <w:pPr>
              <w:spacing w:after="0" w:line="276" w:lineRule="auto"/>
              <w:jc w:val="both"/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35127CF" w14:textId="4939A8F0" w:rsidR="009F5AF9" w:rsidRPr="008F44D5" w:rsidRDefault="00976B49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710312" w14:textId="735782AB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398FB656" w14:textId="6CE6A06A" w:rsidR="009F5AF9" w:rsidRPr="008F44D5" w:rsidRDefault="00976B4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2-2-2</w:t>
            </w:r>
          </w:p>
        </w:tc>
      </w:tr>
      <w:tr w:rsidR="009F5AF9" w:rsidRPr="008F44D5" w14:paraId="64CC87FF" w14:textId="77777777" w:rsidTr="009F5AF9">
        <w:trPr>
          <w:trHeight w:val="204"/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4B003040" w14:textId="6FE189BA" w:rsidR="009F5AF9" w:rsidRPr="008F44D5" w:rsidRDefault="009F5AF9" w:rsidP="002775B1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корации и маски для сказок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47D4E0" w14:textId="62F1D519" w:rsidR="009F5AF9" w:rsidRPr="008F44D5" w:rsidRDefault="009F5AF9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C33E6"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BE761C" w14:textId="5A03F12E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74C5D6C0" w14:textId="5F20FAF0" w:rsidR="009F5AF9" w:rsidRPr="008F44D5" w:rsidRDefault="009F5AF9" w:rsidP="0051150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C33E6"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C33E6"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C33E6"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F5AF9" w:rsidRPr="008F44D5" w14:paraId="26792141" w14:textId="77777777" w:rsidTr="009F5AF9">
        <w:trPr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00C5EA02" w14:textId="07D5218F" w:rsidR="009F5AF9" w:rsidRPr="008F44D5" w:rsidRDefault="009F5AF9" w:rsidP="002775B1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абота</w:t>
            </w:r>
            <w:r w:rsidR="006B5CD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пластилином</w:t>
            </w: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AEFA3E" w14:textId="658A3778" w:rsidR="009F5AF9" w:rsidRPr="008F44D5" w:rsidRDefault="00115CBB" w:rsidP="00841A9E">
            <w:pPr>
              <w:tabs>
                <w:tab w:val="num" w:pos="637"/>
              </w:tabs>
              <w:spacing w:after="0" w:line="276" w:lineRule="auto"/>
              <w:ind w:left="720" w:hanging="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C2EC4E" w14:textId="46AF1910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12F0444E" w14:textId="596D5D32" w:rsidR="009F5AF9" w:rsidRPr="008F44D5" w:rsidRDefault="00115CBB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6-7</w:t>
            </w:r>
          </w:p>
        </w:tc>
      </w:tr>
      <w:tr w:rsidR="009F5AF9" w:rsidRPr="008F44D5" w14:paraId="23FCD822" w14:textId="77777777" w:rsidTr="009F5AF9">
        <w:trPr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415358C3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811924" w14:textId="77777777" w:rsidR="009F5AF9" w:rsidRPr="008F44D5" w:rsidRDefault="009F5AF9" w:rsidP="00EB7076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4AE4DED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1DF03A64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AF9" w:rsidRPr="008F44D5" w14:paraId="2B270364" w14:textId="77777777" w:rsidTr="009F5AF9">
        <w:trPr>
          <w:tblCellSpacing w:w="0" w:type="dxa"/>
        </w:trPr>
        <w:tc>
          <w:tcPr>
            <w:tcW w:w="3119" w:type="dxa"/>
            <w:shd w:val="clear" w:color="auto" w:fill="FFFFFF"/>
            <w:vAlign w:val="center"/>
          </w:tcPr>
          <w:p w14:paraId="2F071109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25510C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A31DD6" w14:textId="77777777" w:rsidR="009F5AF9" w:rsidRPr="008F44D5" w:rsidRDefault="009F5AF9" w:rsidP="0038322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 28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1BBC8AD6" w14:textId="77777777" w:rsidR="009F5AF9" w:rsidRPr="008F44D5" w:rsidRDefault="009F5AF9" w:rsidP="00841A9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</w:tr>
    </w:tbl>
    <w:p w14:paraId="12B9F064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бщая характеристика программы</w:t>
      </w:r>
    </w:p>
    <w:p w14:paraId="0247F6BC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1DD14BF0" w14:textId="7307FA28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аботы рассчитана на один год обучения, на 149 часов</w:t>
      </w:r>
      <w:r w:rsidR="0051150E" w:rsidRPr="008F44D5">
        <w:rPr>
          <w:rFonts w:ascii="Times New Roman" w:hAnsi="Times New Roman"/>
          <w:color w:val="000000"/>
          <w:sz w:val="28"/>
          <w:szCs w:val="28"/>
          <w:lang w:eastAsia="ru-RU"/>
        </w:rPr>
        <w:t>, состоит из трех повторяющихся модулей, состоящих из новых тем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мплектация учащимися 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. Оптимальное количество детей в группе для успешного освоения программы  - 8-1</w:t>
      </w:r>
      <w:r w:rsidR="00A313AF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человек.</w:t>
      </w:r>
    </w:p>
    <w:p w14:paraId="015AEE2A" w14:textId="37CDA9C2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работы – 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я в неделю по 2,5 часа.</w:t>
      </w:r>
    </w:p>
    <w:p w14:paraId="186F7FAD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81CF18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</w:t>
      </w:r>
    </w:p>
    <w:p w14:paraId="76F27005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 По данной образовательной программе можно заниматься из года в год, преемственно и последовательно расширяя и углубляя свои знания и умения.</w:t>
      </w:r>
    </w:p>
    <w:p w14:paraId="4DC05D06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тличительные особенности образовательной программы работы кружка:</w:t>
      </w:r>
    </w:p>
    <w:p w14:paraId="67BD924F" w14:textId="77777777" w:rsidR="004B01C1" w:rsidRPr="008F44D5" w:rsidRDefault="004B01C1" w:rsidP="002121B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Тематический принцип планирования учебного материала</w:t>
      </w:r>
    </w:p>
    <w:p w14:paraId="6EA2C673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каждой темой разработана теоретическая часть и набор творческих заданий которые варьируются в зависимости от материала выполнения.</w:t>
      </w:r>
    </w:p>
    <w:p w14:paraId="75A41D3D" w14:textId="77777777" w:rsidR="004B01C1" w:rsidRPr="008F44D5" w:rsidRDefault="004B01C1" w:rsidP="002121B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ция процесса обучения</w:t>
      </w:r>
    </w:p>
    <w:p w14:paraId="3402A9EB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и организации учебного процесса учитываются индивидуально-типологические особенности личности (способности, интересы, склонности, особенности интеллектуальной деятельности, возраст и физиологическое развитие обучаемых).</w:t>
      </w:r>
    </w:p>
    <w:p w14:paraId="653D607B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 работе кружка используются теоретические, практические и комбинированные виды занятий. Теоретическая часть даётся в форме бесед с просмотром иллюстративного материала и подкрепляется практическим освоением темы. Практические занятия включают в себя индивидуальные и коллективные формы работы. В конце каждого занятия фиксируется внимание детей на достигнутом результате, проводится рефлексия.</w:t>
      </w:r>
    </w:p>
    <w:p w14:paraId="7EAB2CCA" w14:textId="6353719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Уровень приобретенных знаний, умений и навыков, учащихся выявляется путем анализа и самоанализа работ на областных и районных выставках и конкурсах.</w:t>
      </w:r>
    </w:p>
    <w:p w14:paraId="07E246FC" w14:textId="588FD92C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грамму курса входят модули: 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Рисунки выполненные по нетрадиционной технике рисования»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Мягкая игрушка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», «Текстильн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о-ниточный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ейдоскоп», «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Мир у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крашени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», «Вышивка»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, «Подготовка декораций и масок к сказкам», «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оздаем рисунок в традиционных техниках</w:t>
      </w:r>
      <w:r w:rsidR="00276CC8" w:rsidRPr="008F44D5">
        <w:rPr>
          <w:rFonts w:ascii="Times New Roman" w:hAnsi="Times New Roman"/>
          <w:color w:val="000000"/>
          <w:sz w:val="28"/>
          <w:szCs w:val="28"/>
          <w:lang w:eastAsia="ru-RU"/>
        </w:rPr>
        <w:t>», «Моделирование причесок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акияж», </w:t>
      </w:r>
    </w:p>
    <w:p w14:paraId="0EC9DFEE" w14:textId="77777777" w:rsidR="004B01C1" w:rsidRPr="008F44D5" w:rsidRDefault="004B01C1" w:rsidP="002121B4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всех модулей построено по следующему алгоритму:</w:t>
      </w:r>
    </w:p>
    <w:p w14:paraId="71A071A5" w14:textId="77777777" w:rsidR="004B01C1" w:rsidRPr="008F44D5" w:rsidRDefault="004B01C1" w:rsidP="002121B4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      Исторический аспект</w:t>
      </w:r>
    </w:p>
    <w:p w14:paraId="3334AC05" w14:textId="77777777" w:rsidR="004B01C1" w:rsidRPr="008F44D5" w:rsidRDefault="004B01C1" w:rsidP="002121B4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2.      Связь с современностью</w:t>
      </w:r>
    </w:p>
    <w:p w14:paraId="06B81702" w14:textId="77777777" w:rsidR="004B01C1" w:rsidRPr="008F44D5" w:rsidRDefault="004B01C1" w:rsidP="002121B4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3.      Освоение основных технологических приемов, выполнение учебных заданий</w:t>
      </w:r>
    </w:p>
    <w:p w14:paraId="5F575D60" w14:textId="77777777" w:rsidR="004B01C1" w:rsidRPr="008F44D5" w:rsidRDefault="004B01C1" w:rsidP="002121B4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4.      Выполнение творческих работ (индивидуальных, групповых или коллективных).</w:t>
      </w:r>
    </w:p>
    <w:p w14:paraId="35A607D0" w14:textId="77777777" w:rsidR="004B01C1" w:rsidRPr="008F44D5" w:rsidRDefault="004B01C1" w:rsidP="002121B4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D868B88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едполагаются различные упражне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инструкционным картам.</w:t>
      </w:r>
    </w:p>
    <w:p w14:paraId="6DA3B97E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ограмма ориентирует обучающихся на самостоятельность в поисках композиционных решений, в выборе способов изготовления поделок.</w:t>
      </w:r>
    </w:p>
    <w:p w14:paraId="3D1015DA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2D23286F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    В зависимости от поставленных задач на занятиях групп используются различные методы обучения: словесные, наглядные, практические, чаще всего их сочетания.</w:t>
      </w:r>
    </w:p>
    <w:p w14:paraId="38D2F4CE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      Каждое занятие по темам программы, как правило, включает теоретическую часть и практическое выполнение задания. Теоретические сведения — это повтор пройденного материала, объяснение нового, информация познавательного характера о видах декоративно-прикладного искусства, народных промыслов, старинных традициях в женском рукоделии. Теоретический материал сопровождается показом наглядного материала, преподносится в виде рассказа-информации или беседы, сопровождаемой вопросами к детям.</w:t>
      </w:r>
    </w:p>
    <w:p w14:paraId="10064B72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     Основное место на занятии отводится практическим работам. Нагрузка во время занятий соответствует силам и возможностям детей, обеспечивая их занятость в течение занятий. Каждое занятие спланировано таким образом, чтобы в конце ребенок видел результаты своего труда (готовую поделку, сувенир). Это необходимо и для того, чтобы проводить постоянный сравнительный анализ работы, важный не только для педагога, но и для детей.</w:t>
      </w:r>
    </w:p>
    <w:p w14:paraId="5C890843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    В процессе изготовления художественных вещей большое внимание обращается на подбор изделий, над которыми будут работать дети.  Большие изделия можно выполнять коллективно, что ускорит процесс творчества и даст учащимся навыки совместной работы.</w:t>
      </w:r>
    </w:p>
    <w:p w14:paraId="100EE6DB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ий план занятий.</w:t>
      </w:r>
    </w:p>
    <w:p w14:paraId="26BB2458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чти все занятия строятся по одному плану. На каждом занятии используется дополнительный материал: стихи, загадки, сведения о животных, птицах, насекомых и т.д. Все занятия объединены в несколько тем (птицы, животные, куклы, новогодние игрушки, сказочные герои и т.п.). </w:t>
      </w:r>
    </w:p>
    <w:p w14:paraId="746E1410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1. Подготовка к занятию (установка на работу, обратить внимание на инструменты и материалы).</w:t>
      </w:r>
    </w:p>
    <w:p w14:paraId="3E04B0AF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2. Повторение пройденного (выявление опорных знаний и представлений):</w:t>
      </w:r>
    </w:p>
    <w:p w14:paraId="54FB019D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• повторение названия базовой формы (модуль, виды модулей);</w:t>
      </w:r>
    </w:p>
    <w:p w14:paraId="3C79CE49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повторение действий прошлого занятия;</w:t>
      </w:r>
    </w:p>
    <w:p w14:paraId="27EB8FBA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повторение правил пользования ножницами, клеем, правил техники безопасности.</w:t>
      </w:r>
    </w:p>
    <w:p w14:paraId="12F597CF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3. Введение в новую тему:</w:t>
      </w:r>
    </w:p>
    <w:p w14:paraId="72CD8D61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14:paraId="52B5B062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показ образца;</w:t>
      </w:r>
    </w:p>
    <w:p w14:paraId="1F3C7A0B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рассматривание образца, анализ (названия; форма основной детали; дополнительные детали, их парность и расположение по отношению к основной; способ соединения деталей; отделка готовой фигурки);</w:t>
      </w:r>
    </w:p>
    <w:p w14:paraId="6E22B4AF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повторение правил техники безопасности.</w:t>
      </w:r>
    </w:p>
    <w:p w14:paraId="447AA2B9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4. Практическая часть:</w:t>
      </w:r>
    </w:p>
    <w:p w14:paraId="2FC16481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показ учителем процесса изготовления поделки (работа по схеме, технологической карте- в зависимости от уровня подготовки и сформированность навыков);</w:t>
      </w:r>
    </w:p>
    <w:p w14:paraId="293985C7" w14:textId="218B4BB2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вербализация учащимися некоторых этапов работы (расшифровка схемы: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«Что здесь делаю?»);</w:t>
      </w:r>
    </w:p>
    <w:p w14:paraId="1ECDDFC3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текстовой план (если поделка состоит из нескольких частей);</w:t>
      </w:r>
    </w:p>
    <w:p w14:paraId="5B0E05B8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самостоятельное изготовление детьми изделия по текстовому плану, технологической карте;</w:t>
      </w:r>
    </w:p>
    <w:p w14:paraId="43FE416E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оформление, отделка игрушки, приклеивание ее на фон или в композицию;</w:t>
      </w:r>
    </w:p>
    <w:p w14:paraId="0C20EDC9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• 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14:paraId="664EDCCF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A79D227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их проверки.</w:t>
      </w:r>
    </w:p>
    <w:p w14:paraId="2E802405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04F2A56B" w14:textId="6E636225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изучения программы </w:t>
      </w:r>
      <w:r w:rsidR="00FF7C26" w:rsidRPr="008F44D5">
        <w:rPr>
          <w:rFonts w:ascii="Times New Roman" w:hAnsi="Times New Roman"/>
          <w:sz w:val="28"/>
          <w:szCs w:val="28"/>
        </w:rPr>
        <w:t xml:space="preserve">школы искусств 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учащиеся </w:t>
      </w: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знакомятся: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с историей и основными видами различных техник;</w:t>
      </w:r>
    </w:p>
    <w:p w14:paraId="6BC0A5ED" w14:textId="77777777" w:rsidR="004B01C1" w:rsidRPr="008F44D5" w:rsidRDefault="004B01C1" w:rsidP="002121B4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 основными этапами подготовки к работе, требованиям предъявляемыми к различному материалу;</w:t>
      </w:r>
    </w:p>
    <w:p w14:paraId="58AA6DCE" w14:textId="77777777" w:rsidR="004B01C1" w:rsidRPr="008F44D5" w:rsidRDefault="004B01C1" w:rsidP="002121B4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авилами безопасной работы с ручными инструментами;</w:t>
      </w:r>
    </w:p>
    <w:p w14:paraId="1D4369A8" w14:textId="77777777" w:rsidR="004B01C1" w:rsidRPr="008F44D5" w:rsidRDefault="004B01C1" w:rsidP="002121B4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авилами составления схем и работы по схемам</w:t>
      </w:r>
    </w:p>
    <w:p w14:paraId="3E390223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владевают умениями:</w:t>
      </w:r>
    </w:p>
    <w:p w14:paraId="2C13C3B8" w14:textId="77777777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ть материалы, инструменты, приспособления к работе, подбирать материалы с учётом цветовой гаммы, фактуры, пользоваться инструментами и приспособлениями;</w:t>
      </w:r>
    </w:p>
    <w:p w14:paraId="0D483CDE" w14:textId="77777777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выполнять основные способы изготовления различных поделок;</w:t>
      </w:r>
    </w:p>
    <w:p w14:paraId="2753CE04" w14:textId="7886E58B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изготавливать украшения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>, рисунки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личных техниках;</w:t>
      </w:r>
    </w:p>
    <w:p w14:paraId="5513403A" w14:textId="08BB9D44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изготавливать различные игрушки;</w:t>
      </w:r>
    </w:p>
    <w:p w14:paraId="5E93C391" w14:textId="7BF6C823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изготавливать панно</w:t>
      </w:r>
      <w:r w:rsidR="00FF7C26" w:rsidRPr="008F44D5">
        <w:rPr>
          <w:rFonts w:ascii="Times New Roman" w:hAnsi="Times New Roman"/>
          <w:color w:val="000000"/>
          <w:sz w:val="28"/>
          <w:szCs w:val="28"/>
          <w:lang w:eastAsia="ru-RU"/>
        </w:rPr>
        <w:t>, маски, декорации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5C26AFD" w14:textId="77777777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оставлять, записывать, читать схемы;</w:t>
      </w:r>
    </w:p>
    <w:p w14:paraId="6E8F5987" w14:textId="77777777" w:rsidR="004B01C1" w:rsidRPr="008F44D5" w:rsidRDefault="004B01C1" w:rsidP="002121B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соблюдать правила безопасной работы с ручными инструментами.</w:t>
      </w:r>
    </w:p>
    <w:p w14:paraId="0C6A8649" w14:textId="77777777" w:rsidR="004B01C1" w:rsidRPr="008F44D5" w:rsidRDefault="004B01C1" w:rsidP="002121B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6DAE43E8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700D9F" w14:textId="77777777" w:rsidR="004B01C1" w:rsidRPr="008F44D5" w:rsidRDefault="004B01C1" w:rsidP="00DA65C2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. </w:t>
      </w:r>
      <w:r w:rsidRPr="008F44D5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F44D5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14:paraId="52C76DCB" w14:textId="77777777" w:rsidR="004B01C1" w:rsidRPr="008F44D5" w:rsidRDefault="004B01C1" w:rsidP="00DA65C2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7CBE734" w14:textId="77777777" w:rsidR="004B01C1" w:rsidRPr="008F44D5" w:rsidRDefault="004B01C1" w:rsidP="00841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F44D5">
        <w:rPr>
          <w:b/>
          <w:bCs/>
          <w:i/>
          <w:iCs/>
          <w:color w:val="000000"/>
          <w:sz w:val="28"/>
          <w:szCs w:val="28"/>
        </w:rPr>
        <w:t>Вводные занятия: сведения из истории, организация рабочего места, инструктаж по технике безопасности. 1час</w:t>
      </w:r>
    </w:p>
    <w:p w14:paraId="7471834A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Знакомство учащихся с расписанием занятий, правилами поведения в мастерской.</w:t>
      </w:r>
    </w:p>
    <w:p w14:paraId="41C6A013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Разнообразие игрушек. Первые игрушки. История возникновения мягкой игрушки. Назначение мягкой игрушки. Перечень необходимых материалов и инструментов для работы. Лексическое значение слов «деталь», «выкройка», «лекало», «вытачка», «эскиз».</w:t>
      </w:r>
    </w:p>
    <w:p w14:paraId="7BF7CBD8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На практическом занятии</w:t>
      </w:r>
      <w:r w:rsidRPr="008F44D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F44D5">
        <w:rPr>
          <w:color w:val="000000"/>
          <w:sz w:val="28"/>
          <w:szCs w:val="28"/>
        </w:rPr>
        <w:t>рассмотреть виды фетра, определение основных свойств фетра.</w:t>
      </w:r>
    </w:p>
    <w:p w14:paraId="6C542097" w14:textId="529127C1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b/>
          <w:bCs/>
          <w:i/>
          <w:iCs/>
          <w:color w:val="000000"/>
          <w:sz w:val="28"/>
          <w:szCs w:val="28"/>
        </w:rPr>
        <w:t>Конструирование и оформление игрушки. Технология выполнения швов.</w:t>
      </w:r>
      <w:r w:rsidR="00F154A6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23CFB">
        <w:rPr>
          <w:b/>
          <w:bCs/>
          <w:i/>
          <w:iCs/>
          <w:color w:val="000000"/>
          <w:sz w:val="28"/>
          <w:szCs w:val="28"/>
        </w:rPr>
        <w:t>15</w:t>
      </w:r>
      <w:r w:rsidRPr="008F44D5">
        <w:rPr>
          <w:b/>
          <w:bCs/>
          <w:i/>
          <w:iCs/>
          <w:color w:val="000000"/>
          <w:sz w:val="28"/>
          <w:szCs w:val="28"/>
        </w:rPr>
        <w:t xml:space="preserve"> час</w:t>
      </w:r>
      <w:r w:rsidR="002A31BA" w:rsidRPr="008F44D5">
        <w:rPr>
          <w:b/>
          <w:bCs/>
          <w:i/>
          <w:iCs/>
          <w:color w:val="000000"/>
          <w:sz w:val="28"/>
          <w:szCs w:val="28"/>
        </w:rPr>
        <w:t>ов</w:t>
      </w:r>
      <w:r w:rsidR="00F154A6">
        <w:rPr>
          <w:b/>
          <w:bCs/>
          <w:i/>
          <w:iCs/>
          <w:color w:val="000000"/>
          <w:sz w:val="28"/>
          <w:szCs w:val="28"/>
        </w:rPr>
        <w:t>)</w:t>
      </w:r>
    </w:p>
    <w:p w14:paraId="72733C42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 xml:space="preserve">Правила выполнения эскиза игрушки. Технология конструирования симметричных выкроек. Технология увеличения или уменьшения выкройки. </w:t>
      </w:r>
    </w:p>
    <w:p w14:paraId="49DBB679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Правила кроя игрушки. Принцип зеркальной симметрии. Правила хранения выкроек.</w:t>
      </w:r>
    </w:p>
    <w:p w14:paraId="0CF41B99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Технология изготовления головки, лапок, мордочки, носика. Материалы для глаз. Разные способы изготовления глаз. Правила расположения глаз относительно носа. Правила заполнения игрушки набивочным материалом.</w:t>
      </w:r>
    </w:p>
    <w:p w14:paraId="0BD375AE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lastRenderedPageBreak/>
        <w:t>Разные способы украшения игрушек. Украшения из ленты и кружева, меха, ткани и пряжи. Технология изготовления бантика, галстука, кружевного жабо, цветка с сердцевиной, колпачка, беретика, волос, парика.</w:t>
      </w:r>
    </w:p>
    <w:p w14:paraId="4A56576C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Ознакомление с технологией выполнения ручных швов: «вперед иголку», «назад иголку», «строчка», «через край», «петельного» и «потайного».</w:t>
      </w:r>
    </w:p>
    <w:p w14:paraId="459030BF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7AADF2F" w14:textId="6C089A0B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Цельнокроеные </w:t>
      </w:r>
      <w:r w:rsidR="00535A8F">
        <w:rPr>
          <w:rStyle w:val="apple-converted-space"/>
          <w:b/>
          <w:bCs/>
          <w:i/>
          <w:iCs/>
          <w:color w:val="000000"/>
          <w:sz w:val="28"/>
          <w:szCs w:val="28"/>
        </w:rPr>
        <w:t>поделки</w:t>
      </w:r>
      <w:r w:rsidRPr="008F44D5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из фетра.</w:t>
      </w:r>
      <w:r w:rsidRPr="008F44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76B4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(</w:t>
      </w:r>
      <w:r w:rsidR="00023CF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11</w:t>
      </w:r>
      <w:r w:rsidRPr="008F44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часов</w:t>
      </w:r>
      <w:r w:rsidR="00976B4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)</w:t>
      </w:r>
    </w:p>
    <w:p w14:paraId="0140F913" w14:textId="25DB4F31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Изготовление чехлов</w:t>
      </w:r>
      <w:r w:rsidR="00635871" w:rsidRPr="008F44D5">
        <w:rPr>
          <w:color w:val="000000"/>
          <w:sz w:val="28"/>
          <w:szCs w:val="28"/>
        </w:rPr>
        <w:t>, закладок</w:t>
      </w:r>
      <w:r w:rsidRPr="008F44D5">
        <w:rPr>
          <w:color w:val="000000"/>
          <w:sz w:val="28"/>
          <w:szCs w:val="28"/>
        </w:rPr>
        <w:t xml:space="preserve"> с декоративным оформлением.</w:t>
      </w:r>
    </w:p>
    <w:p w14:paraId="38A627FD" w14:textId="526DC18D" w:rsidR="005B770A" w:rsidRPr="008F44D5" w:rsidRDefault="005B770A" w:rsidP="00841A9E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8F44D5">
        <w:rPr>
          <w:b/>
          <w:bCs/>
          <w:i/>
          <w:iCs/>
          <w:color w:val="000000"/>
          <w:sz w:val="28"/>
          <w:szCs w:val="28"/>
        </w:rPr>
        <w:t>Нетрадиционные техники рисования</w:t>
      </w:r>
      <w:r w:rsidR="00976B49">
        <w:rPr>
          <w:b/>
          <w:bCs/>
          <w:i/>
          <w:iCs/>
          <w:color w:val="000000"/>
          <w:sz w:val="28"/>
          <w:szCs w:val="28"/>
        </w:rPr>
        <w:t>. (</w:t>
      </w:r>
      <w:r w:rsidR="00F154A6">
        <w:rPr>
          <w:b/>
          <w:bCs/>
          <w:i/>
          <w:iCs/>
          <w:color w:val="000000"/>
          <w:sz w:val="28"/>
          <w:szCs w:val="28"/>
        </w:rPr>
        <w:t>36</w:t>
      </w:r>
      <w:r w:rsidR="00976B49">
        <w:rPr>
          <w:b/>
          <w:bCs/>
          <w:i/>
          <w:iCs/>
          <w:color w:val="000000"/>
          <w:sz w:val="28"/>
          <w:szCs w:val="28"/>
        </w:rPr>
        <w:t xml:space="preserve"> час</w:t>
      </w:r>
      <w:r w:rsidR="00F154A6">
        <w:rPr>
          <w:b/>
          <w:bCs/>
          <w:i/>
          <w:iCs/>
          <w:color w:val="000000"/>
          <w:sz w:val="28"/>
          <w:szCs w:val="28"/>
        </w:rPr>
        <w:t>ов</w:t>
      </w:r>
      <w:r w:rsidR="00976B49">
        <w:rPr>
          <w:b/>
          <w:bCs/>
          <w:i/>
          <w:iCs/>
          <w:color w:val="000000"/>
          <w:sz w:val="28"/>
          <w:szCs w:val="28"/>
        </w:rPr>
        <w:t>)</w:t>
      </w:r>
    </w:p>
    <w:p w14:paraId="214EB8DE" w14:textId="6AA4BD5C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льцевая живопись.</w:t>
      </w:r>
    </w:p>
    <w:p w14:paraId="5E967B1E" w14:textId="4D016A75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ечатание.</w:t>
      </w:r>
    </w:p>
    <w:p w14:paraId="2741DAE6" w14:textId="4A5DE3E5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исование мазками.</w:t>
      </w:r>
    </w:p>
    <w:p w14:paraId="180F8A55" w14:textId="0EFC966B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исование свечой.</w:t>
      </w:r>
    </w:p>
    <w:p w14:paraId="0DCB3633" w14:textId="0363690A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онотипия.</w:t>
      </w:r>
    </w:p>
    <w:p w14:paraId="1B56DCC3" w14:textId="17C153EA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исование свечой.</w:t>
      </w:r>
    </w:p>
    <w:p w14:paraId="71478713" w14:textId="6EBD0315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исование «</w:t>
      </w:r>
      <w:proofErr w:type="spellStart"/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рызгом</w:t>
      </w:r>
      <w:proofErr w:type="spellEnd"/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3F72D8DF" w14:textId="642C3CFB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исование по мокрой бумаге.</w:t>
      </w:r>
    </w:p>
    <w:p w14:paraId="1AB7F461" w14:textId="102C48DF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вмещение техник.</w:t>
      </w:r>
    </w:p>
    <w:p w14:paraId="57AF59D0" w14:textId="0DF444C4" w:rsidR="005B770A" w:rsidRPr="008F44D5" w:rsidRDefault="005B770A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ычок жёсткой полусухой кистью, оттиск смятой бумагой.</w:t>
      </w:r>
    </w:p>
    <w:p w14:paraId="3617A027" w14:textId="349FD762" w:rsidR="005B770A" w:rsidRPr="008F44D5" w:rsidRDefault="00CF2D97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770A"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раморные краски.</w:t>
      </w:r>
    </w:p>
    <w:p w14:paraId="4F53FF69" w14:textId="411AED0D" w:rsidR="005B770A" w:rsidRPr="008F44D5" w:rsidRDefault="00CF2D97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770A"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ликация с дорисовыванием.</w:t>
      </w:r>
    </w:p>
    <w:p w14:paraId="647A3503" w14:textId="4104E484" w:rsidR="005B770A" w:rsidRPr="008F44D5" w:rsidRDefault="00CF2D97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770A"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ние мелом.</w:t>
      </w:r>
    </w:p>
    <w:p w14:paraId="0B95EA5D" w14:textId="73BF6FCC" w:rsidR="005B770A" w:rsidRPr="008F44D5" w:rsidRDefault="00CF2D97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770A"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ание.</w:t>
      </w:r>
    </w:p>
    <w:p w14:paraId="45B19E66" w14:textId="1230C8C4" w:rsidR="005B770A" w:rsidRPr="008F44D5" w:rsidRDefault="00CF2D97" w:rsidP="0027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770A" w:rsidRPr="008F4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ние по мокрой бумаге.</w:t>
      </w:r>
    </w:p>
    <w:p w14:paraId="274BAEC0" w14:textId="77777777" w:rsidR="005B770A" w:rsidRPr="008F44D5" w:rsidRDefault="005B770A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B951E8F" w14:textId="7C055E50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8F44D5">
        <w:rPr>
          <w:b/>
          <w:bCs/>
          <w:i/>
          <w:iCs/>
          <w:color w:val="000000"/>
          <w:sz w:val="28"/>
          <w:szCs w:val="28"/>
        </w:rPr>
        <w:t>Текстильный калейдоскоп</w:t>
      </w:r>
      <w:r w:rsidR="00635871" w:rsidRPr="008F44D5">
        <w:rPr>
          <w:b/>
          <w:bCs/>
          <w:i/>
          <w:iCs/>
          <w:color w:val="000000"/>
          <w:sz w:val="28"/>
          <w:szCs w:val="28"/>
        </w:rPr>
        <w:t>.</w:t>
      </w:r>
      <w:r w:rsidRPr="008F44D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43786" w:rsidRPr="008F44D5">
        <w:rPr>
          <w:b/>
          <w:bCs/>
          <w:i/>
          <w:iCs/>
          <w:color w:val="000000"/>
          <w:sz w:val="28"/>
          <w:szCs w:val="28"/>
        </w:rPr>
        <w:t>К</w:t>
      </w:r>
      <w:r w:rsidRPr="008F44D5">
        <w:rPr>
          <w:b/>
          <w:bCs/>
          <w:i/>
          <w:iCs/>
          <w:color w:val="000000"/>
          <w:sz w:val="28"/>
          <w:szCs w:val="28"/>
        </w:rPr>
        <w:t>артины без швов.</w:t>
      </w:r>
      <w:r w:rsidR="00262AE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11C53" w:rsidRPr="008F44D5">
        <w:rPr>
          <w:b/>
          <w:bCs/>
          <w:i/>
          <w:iCs/>
          <w:color w:val="000000"/>
          <w:sz w:val="28"/>
          <w:szCs w:val="28"/>
        </w:rPr>
        <w:t>Украшени</w:t>
      </w:r>
      <w:r w:rsidR="00976B49">
        <w:rPr>
          <w:b/>
          <w:bCs/>
          <w:i/>
          <w:iCs/>
          <w:color w:val="000000"/>
          <w:sz w:val="28"/>
          <w:szCs w:val="28"/>
        </w:rPr>
        <w:t>я. (</w:t>
      </w:r>
      <w:r w:rsidR="00243786" w:rsidRPr="008F44D5">
        <w:rPr>
          <w:b/>
          <w:bCs/>
          <w:i/>
          <w:iCs/>
          <w:color w:val="000000"/>
          <w:sz w:val="28"/>
          <w:szCs w:val="28"/>
        </w:rPr>
        <w:t>1</w:t>
      </w:r>
      <w:r w:rsidR="00854F57" w:rsidRPr="008F44D5">
        <w:rPr>
          <w:b/>
          <w:bCs/>
          <w:i/>
          <w:iCs/>
          <w:color w:val="000000"/>
          <w:sz w:val="28"/>
          <w:szCs w:val="28"/>
        </w:rPr>
        <w:t>5</w:t>
      </w:r>
      <w:r w:rsidRPr="008F44D5">
        <w:rPr>
          <w:b/>
          <w:bCs/>
          <w:i/>
          <w:iCs/>
          <w:color w:val="000000"/>
          <w:sz w:val="28"/>
          <w:szCs w:val="28"/>
        </w:rPr>
        <w:t>час</w:t>
      </w:r>
      <w:r w:rsidR="00243786" w:rsidRPr="008F44D5">
        <w:rPr>
          <w:b/>
          <w:bCs/>
          <w:i/>
          <w:iCs/>
          <w:color w:val="000000"/>
          <w:sz w:val="28"/>
          <w:szCs w:val="28"/>
        </w:rPr>
        <w:t>ов</w:t>
      </w:r>
      <w:r w:rsidR="00976B49">
        <w:rPr>
          <w:b/>
          <w:bCs/>
          <w:i/>
          <w:iCs/>
          <w:color w:val="000000"/>
          <w:sz w:val="28"/>
          <w:szCs w:val="28"/>
        </w:rPr>
        <w:t>)</w:t>
      </w:r>
    </w:p>
    <w:p w14:paraId="22C25D1C" w14:textId="453804FB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История рукоделия,</w:t>
      </w:r>
      <w:r w:rsidR="00277970" w:rsidRPr="008F44D5">
        <w:rPr>
          <w:color w:val="000000"/>
          <w:sz w:val="28"/>
          <w:szCs w:val="28"/>
        </w:rPr>
        <w:t xml:space="preserve"> </w:t>
      </w:r>
      <w:r w:rsidRPr="008F44D5">
        <w:rPr>
          <w:color w:val="000000"/>
          <w:sz w:val="28"/>
          <w:szCs w:val="28"/>
        </w:rPr>
        <w:t>правила техники безопасности.</w:t>
      </w:r>
      <w:r w:rsidR="00277970" w:rsidRPr="008F44D5">
        <w:rPr>
          <w:color w:val="000000"/>
          <w:sz w:val="28"/>
          <w:szCs w:val="28"/>
        </w:rPr>
        <w:t xml:space="preserve"> </w:t>
      </w:r>
      <w:r w:rsidRPr="008F44D5">
        <w:rPr>
          <w:color w:val="000000"/>
          <w:sz w:val="28"/>
          <w:szCs w:val="28"/>
        </w:rPr>
        <w:t>Подготовка основы из пеноплекса, перенос рисунка, подбор лоскута, оформление работы.</w:t>
      </w:r>
    </w:p>
    <w:p w14:paraId="313F91F8" w14:textId="77777777" w:rsidR="00635871" w:rsidRPr="008F44D5" w:rsidRDefault="00635871" w:rsidP="0024378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i/>
          <w:iCs/>
          <w:color w:val="000000"/>
          <w:sz w:val="28"/>
          <w:szCs w:val="28"/>
        </w:rPr>
      </w:pPr>
    </w:p>
    <w:p w14:paraId="6504DFAC" w14:textId="71FD289A" w:rsidR="00243786" w:rsidRPr="008F44D5" w:rsidRDefault="004B01C1" w:rsidP="0024378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  <w:r w:rsidRPr="008F44D5">
        <w:rPr>
          <w:rStyle w:val="c0"/>
          <w:b/>
          <w:bCs/>
          <w:i/>
          <w:iCs/>
          <w:color w:val="000000"/>
          <w:sz w:val="28"/>
          <w:szCs w:val="28"/>
        </w:rPr>
        <w:t>Вышивка атласными лентами</w:t>
      </w:r>
      <w:r w:rsidR="00243786" w:rsidRPr="008F44D5">
        <w:rPr>
          <w:rStyle w:val="c0"/>
          <w:b/>
          <w:bCs/>
          <w:i/>
          <w:iCs/>
          <w:color w:val="000000"/>
          <w:sz w:val="28"/>
          <w:szCs w:val="28"/>
        </w:rPr>
        <w:t>, мулине</w:t>
      </w:r>
      <w:r w:rsidR="00976B49">
        <w:rPr>
          <w:rStyle w:val="c0"/>
          <w:b/>
          <w:bCs/>
          <w:i/>
          <w:iCs/>
          <w:color w:val="000000"/>
          <w:sz w:val="28"/>
          <w:szCs w:val="28"/>
        </w:rPr>
        <w:t xml:space="preserve">. </w:t>
      </w:r>
      <w:r w:rsidRPr="008F44D5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="00976B49">
        <w:rPr>
          <w:rStyle w:val="c0"/>
          <w:b/>
          <w:bCs/>
          <w:i/>
          <w:iCs/>
          <w:color w:val="000000"/>
          <w:sz w:val="28"/>
          <w:szCs w:val="28"/>
        </w:rPr>
        <w:t>(</w:t>
      </w:r>
      <w:r w:rsidR="002775B1" w:rsidRPr="008F44D5">
        <w:rPr>
          <w:rStyle w:val="c0"/>
          <w:b/>
          <w:bCs/>
          <w:i/>
          <w:iCs/>
          <w:color w:val="000000"/>
          <w:sz w:val="28"/>
          <w:szCs w:val="28"/>
        </w:rPr>
        <w:t>9</w:t>
      </w:r>
      <w:r w:rsidR="00243786" w:rsidRPr="008F44D5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Pr="008F44D5">
        <w:rPr>
          <w:rStyle w:val="c0"/>
          <w:b/>
          <w:bCs/>
          <w:i/>
          <w:iCs/>
          <w:color w:val="000000"/>
          <w:sz w:val="28"/>
          <w:szCs w:val="28"/>
        </w:rPr>
        <w:t>час</w:t>
      </w:r>
      <w:r w:rsidR="00243786" w:rsidRPr="008F44D5">
        <w:rPr>
          <w:rStyle w:val="c0"/>
          <w:b/>
          <w:bCs/>
          <w:i/>
          <w:iCs/>
          <w:color w:val="000000"/>
          <w:sz w:val="28"/>
          <w:szCs w:val="28"/>
        </w:rPr>
        <w:t>ов</w:t>
      </w:r>
      <w:r w:rsidR="00976B49">
        <w:rPr>
          <w:rStyle w:val="c0"/>
          <w:b/>
          <w:bCs/>
          <w:i/>
          <w:iCs/>
          <w:color w:val="000000"/>
          <w:sz w:val="28"/>
          <w:szCs w:val="28"/>
        </w:rPr>
        <w:t>)</w:t>
      </w:r>
    </w:p>
    <w:p w14:paraId="21CC8DF8" w14:textId="0583887D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b/>
          <w:bCs/>
          <w:color w:val="000000"/>
          <w:sz w:val="28"/>
          <w:szCs w:val="28"/>
        </w:rPr>
        <w:t>-</w:t>
      </w:r>
      <w:r w:rsidRPr="008F44D5">
        <w:rPr>
          <w:rStyle w:val="c0"/>
          <w:color w:val="000000"/>
          <w:sz w:val="28"/>
          <w:szCs w:val="28"/>
        </w:rPr>
        <w:t>Знакомство с вышивкой   атласными лентами</w:t>
      </w:r>
      <w:r w:rsidR="00243786" w:rsidRPr="008F44D5">
        <w:rPr>
          <w:rStyle w:val="c0"/>
          <w:color w:val="000000"/>
          <w:sz w:val="28"/>
          <w:szCs w:val="28"/>
        </w:rPr>
        <w:t>, мулине</w:t>
      </w:r>
      <w:r w:rsidRPr="008F44D5">
        <w:rPr>
          <w:rStyle w:val="c0"/>
          <w:color w:val="000000"/>
          <w:sz w:val="28"/>
          <w:szCs w:val="28"/>
        </w:rPr>
        <w:t xml:space="preserve"> (наглядные пособия, готовые изделия)</w:t>
      </w:r>
    </w:p>
    <w:p w14:paraId="3F6F1898" w14:textId="77777777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История вышивки атласными лентами.</w:t>
      </w:r>
    </w:p>
    <w:p w14:paraId="240F4D39" w14:textId="2217C68E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Техника выполнения различных швов</w:t>
      </w:r>
      <w:r w:rsidR="00243786" w:rsidRPr="008F44D5">
        <w:rPr>
          <w:rStyle w:val="c0"/>
          <w:color w:val="000000"/>
          <w:sz w:val="28"/>
          <w:szCs w:val="28"/>
        </w:rPr>
        <w:t xml:space="preserve"> </w:t>
      </w:r>
      <w:r w:rsidRPr="008F44D5">
        <w:rPr>
          <w:rStyle w:val="c0"/>
          <w:color w:val="000000"/>
          <w:sz w:val="28"/>
          <w:szCs w:val="28"/>
        </w:rPr>
        <w:t>(прямой шов, ленточный шов, французские узелки, шов сборка, шов «петельки», и т.д.)</w:t>
      </w:r>
    </w:p>
    <w:p w14:paraId="7A123A8D" w14:textId="77777777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Творческая работа по выполнению индивидуального изделия.</w:t>
      </w:r>
    </w:p>
    <w:p w14:paraId="285D31EE" w14:textId="1702D2BF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Оформление творческой работы.</w:t>
      </w:r>
    </w:p>
    <w:p w14:paraId="798DB2C7" w14:textId="77777777" w:rsidR="00635871" w:rsidRPr="008F44D5" w:rsidRDefault="0063587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14:paraId="625B99DD" w14:textId="052ECA32" w:rsidR="00277970" w:rsidRPr="008F44D5" w:rsidRDefault="00976B49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Макраме. </w:t>
      </w:r>
      <w:r w:rsidR="00277970" w:rsidRPr="008F44D5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i/>
          <w:iCs/>
          <w:color w:val="000000"/>
          <w:sz w:val="28"/>
          <w:szCs w:val="28"/>
        </w:rPr>
        <w:t>(9</w:t>
      </w:r>
      <w:r w:rsidR="00277970" w:rsidRPr="008F44D5">
        <w:rPr>
          <w:rStyle w:val="c0"/>
          <w:b/>
          <w:bCs/>
          <w:i/>
          <w:iCs/>
          <w:color w:val="000000"/>
          <w:sz w:val="28"/>
          <w:szCs w:val="28"/>
        </w:rPr>
        <w:t xml:space="preserve"> час</w:t>
      </w:r>
      <w:r>
        <w:rPr>
          <w:rStyle w:val="c0"/>
          <w:b/>
          <w:bCs/>
          <w:i/>
          <w:iCs/>
          <w:color w:val="000000"/>
          <w:sz w:val="28"/>
          <w:szCs w:val="28"/>
        </w:rPr>
        <w:t>ов</w:t>
      </w:r>
      <w:r>
        <w:rPr>
          <w:rStyle w:val="c0"/>
          <w:color w:val="000000"/>
          <w:sz w:val="28"/>
          <w:szCs w:val="28"/>
        </w:rPr>
        <w:t>)</w:t>
      </w:r>
    </w:p>
    <w:p w14:paraId="237B76C4" w14:textId="747CB1AC" w:rsidR="00277970" w:rsidRPr="008F44D5" w:rsidRDefault="00277970" w:rsidP="0027797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 Знакомство с техникой макраме (наглядные пособия, готовые изделия)</w:t>
      </w:r>
    </w:p>
    <w:p w14:paraId="52880283" w14:textId="6B3D8FC8" w:rsidR="00277970" w:rsidRPr="008F44D5" w:rsidRDefault="00277970" w:rsidP="0027797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История появления макраме.</w:t>
      </w:r>
    </w:p>
    <w:p w14:paraId="46D5361A" w14:textId="6A446F31" w:rsidR="00277970" w:rsidRPr="008F44D5" w:rsidRDefault="00277970" w:rsidP="0027797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lastRenderedPageBreak/>
        <w:t>-Техника выполнения различных узлов.</w:t>
      </w:r>
    </w:p>
    <w:p w14:paraId="7C896D77" w14:textId="79CE1206" w:rsidR="00277970" w:rsidRPr="008F44D5" w:rsidRDefault="00277970" w:rsidP="0027797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 Выполнение индивидуальных изделий.</w:t>
      </w:r>
    </w:p>
    <w:p w14:paraId="3F396F42" w14:textId="47D4E11E" w:rsidR="00277970" w:rsidRPr="008F44D5" w:rsidRDefault="00277970" w:rsidP="0027797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Оформление творческих работ.</w:t>
      </w:r>
    </w:p>
    <w:p w14:paraId="28997DCA" w14:textId="77777777" w:rsidR="00277970" w:rsidRPr="008F44D5" w:rsidRDefault="00277970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14:paraId="4A159B32" w14:textId="5C0D49C6" w:rsidR="00277970" w:rsidRPr="008F44D5" w:rsidRDefault="00976B49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екорации и маски для сказок.</w:t>
      </w:r>
      <w:r w:rsidR="00277970" w:rsidRPr="008F44D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(</w:t>
      </w:r>
      <w:r w:rsidR="00277970" w:rsidRPr="008F44D5">
        <w:rPr>
          <w:b/>
          <w:bCs/>
          <w:i/>
          <w:iCs/>
          <w:color w:val="000000"/>
          <w:sz w:val="28"/>
          <w:szCs w:val="28"/>
        </w:rPr>
        <w:t>3</w:t>
      </w:r>
      <w:r w:rsidR="006E4384">
        <w:rPr>
          <w:b/>
          <w:bCs/>
          <w:i/>
          <w:iCs/>
          <w:color w:val="000000"/>
          <w:sz w:val="28"/>
          <w:szCs w:val="28"/>
        </w:rPr>
        <w:t>0 часов</w:t>
      </w:r>
      <w:r>
        <w:rPr>
          <w:b/>
          <w:bCs/>
          <w:i/>
          <w:iCs/>
          <w:color w:val="000000"/>
          <w:sz w:val="28"/>
          <w:szCs w:val="28"/>
        </w:rPr>
        <w:t>)</w:t>
      </w:r>
    </w:p>
    <w:p w14:paraId="76D2814F" w14:textId="1D6393AE" w:rsidR="00277970" w:rsidRPr="008F44D5" w:rsidRDefault="00277970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Выполнение декораций к сказкам.</w:t>
      </w:r>
    </w:p>
    <w:p w14:paraId="7B41941A" w14:textId="403AA667" w:rsidR="00277970" w:rsidRPr="008F44D5" w:rsidRDefault="00277970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Изготовление масок главных героев сказок.</w:t>
      </w:r>
    </w:p>
    <w:p w14:paraId="4F8DA176" w14:textId="43B8BB9C" w:rsidR="00635871" w:rsidRPr="008F44D5" w:rsidRDefault="0063587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1023B45" w14:textId="37866811" w:rsidR="00635871" w:rsidRPr="008F44D5" w:rsidRDefault="0063587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8F44D5">
        <w:rPr>
          <w:b/>
          <w:bCs/>
          <w:i/>
          <w:iCs/>
          <w:color w:val="000000"/>
          <w:sz w:val="28"/>
          <w:szCs w:val="28"/>
        </w:rPr>
        <w:t xml:space="preserve">Работа с </w:t>
      </w:r>
      <w:r w:rsidR="00327BB5">
        <w:rPr>
          <w:b/>
          <w:bCs/>
          <w:i/>
          <w:iCs/>
          <w:color w:val="000000"/>
          <w:sz w:val="28"/>
          <w:szCs w:val="28"/>
        </w:rPr>
        <w:t>пластилином</w:t>
      </w:r>
      <w:r w:rsidR="00976B49">
        <w:rPr>
          <w:b/>
          <w:bCs/>
          <w:i/>
          <w:iCs/>
          <w:color w:val="000000"/>
          <w:sz w:val="28"/>
          <w:szCs w:val="28"/>
        </w:rPr>
        <w:t>.</w:t>
      </w:r>
      <w:r w:rsidRPr="008F44D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76B49">
        <w:rPr>
          <w:b/>
          <w:bCs/>
          <w:i/>
          <w:iCs/>
          <w:color w:val="000000"/>
          <w:sz w:val="28"/>
          <w:szCs w:val="28"/>
        </w:rPr>
        <w:t>(</w:t>
      </w:r>
      <w:r w:rsidR="006E4384">
        <w:rPr>
          <w:b/>
          <w:bCs/>
          <w:i/>
          <w:iCs/>
          <w:color w:val="000000"/>
          <w:sz w:val="28"/>
          <w:szCs w:val="28"/>
        </w:rPr>
        <w:t>22</w:t>
      </w:r>
      <w:r w:rsidR="008A6798">
        <w:rPr>
          <w:b/>
          <w:bCs/>
          <w:i/>
          <w:iCs/>
          <w:color w:val="000000"/>
          <w:sz w:val="28"/>
          <w:szCs w:val="28"/>
        </w:rPr>
        <w:t xml:space="preserve"> час</w:t>
      </w:r>
      <w:r w:rsidR="006E4384">
        <w:rPr>
          <w:b/>
          <w:bCs/>
          <w:i/>
          <w:iCs/>
          <w:color w:val="000000"/>
          <w:sz w:val="28"/>
          <w:szCs w:val="28"/>
        </w:rPr>
        <w:t>а</w:t>
      </w:r>
      <w:r w:rsidR="00976B49">
        <w:rPr>
          <w:b/>
          <w:bCs/>
          <w:i/>
          <w:iCs/>
          <w:color w:val="000000"/>
          <w:sz w:val="28"/>
          <w:szCs w:val="28"/>
        </w:rPr>
        <w:t>)</w:t>
      </w:r>
    </w:p>
    <w:p w14:paraId="01627A7E" w14:textId="217A57C1" w:rsidR="00635871" w:rsidRPr="008F44D5" w:rsidRDefault="0063587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Знакомство с материалом и техникой работы.</w:t>
      </w:r>
    </w:p>
    <w:p w14:paraId="6D853E7C" w14:textId="179B359D" w:rsidR="00635871" w:rsidRPr="008F44D5" w:rsidRDefault="0063587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 xml:space="preserve">- Воплощение фантазии в изделие из </w:t>
      </w:r>
      <w:r w:rsidR="00327BB5">
        <w:rPr>
          <w:color w:val="000000"/>
          <w:sz w:val="28"/>
          <w:szCs w:val="28"/>
        </w:rPr>
        <w:t>пластилина (</w:t>
      </w:r>
      <w:r w:rsidRPr="008F44D5">
        <w:rPr>
          <w:color w:val="000000"/>
          <w:sz w:val="28"/>
          <w:szCs w:val="28"/>
        </w:rPr>
        <w:t xml:space="preserve">птицы, звери, </w:t>
      </w:r>
      <w:proofErr w:type="spellStart"/>
      <w:r w:rsidRPr="008F44D5">
        <w:rPr>
          <w:color w:val="000000"/>
          <w:sz w:val="28"/>
          <w:szCs w:val="28"/>
        </w:rPr>
        <w:t>мультигерои</w:t>
      </w:r>
      <w:proofErr w:type="spellEnd"/>
      <w:r w:rsidRPr="008F44D5">
        <w:rPr>
          <w:color w:val="000000"/>
          <w:sz w:val="28"/>
          <w:szCs w:val="28"/>
        </w:rPr>
        <w:t xml:space="preserve">, </w:t>
      </w:r>
      <w:proofErr w:type="spellStart"/>
      <w:r w:rsidRPr="008F44D5">
        <w:rPr>
          <w:color w:val="000000"/>
          <w:sz w:val="28"/>
          <w:szCs w:val="28"/>
        </w:rPr>
        <w:t>минитарелочки</w:t>
      </w:r>
      <w:proofErr w:type="spellEnd"/>
      <w:r w:rsidRPr="008F44D5">
        <w:rPr>
          <w:color w:val="000000"/>
          <w:sz w:val="28"/>
          <w:szCs w:val="28"/>
        </w:rPr>
        <w:t xml:space="preserve"> декоративные)</w:t>
      </w:r>
    </w:p>
    <w:p w14:paraId="3A23C701" w14:textId="77777777" w:rsidR="00635871" w:rsidRPr="008F44D5" w:rsidRDefault="0063587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2EF130A" w14:textId="77777777" w:rsidR="00277970" w:rsidRPr="008F44D5" w:rsidRDefault="00277970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EF7A282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223A28" w14:textId="77777777" w:rsidR="004B01C1" w:rsidRPr="008F44D5" w:rsidRDefault="004B01C1" w:rsidP="003403C0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14:paraId="151DDDC9" w14:textId="77777777" w:rsidR="004B01C1" w:rsidRPr="008F44D5" w:rsidRDefault="004B01C1" w:rsidP="00841A9E">
      <w:pPr>
        <w:shd w:val="clear" w:color="auto" w:fill="FFFFFF"/>
        <w:spacing w:after="0" w:line="276" w:lineRule="auto"/>
        <w:ind w:left="25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35D225E9" w14:textId="77777777" w:rsidR="004B01C1" w:rsidRPr="008F44D5" w:rsidRDefault="004B01C1" w:rsidP="00841A9E">
      <w:pPr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Методическое обеспечение программы.</w:t>
      </w:r>
    </w:p>
    <w:p w14:paraId="5A0536D5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Дидактический  материал</w:t>
      </w:r>
      <w:proofErr w:type="gramEnd"/>
      <w:r w:rsidRPr="008F44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таблицы, схемы, шаблоны, плакаты, картины, фотографии, методическая литература, раздаточный материал, видеозаписи, альбомы с образцами, методические разработки, тесты, кроссворды,</w:t>
      </w:r>
    </w:p>
    <w:p w14:paraId="15156565" w14:textId="77777777" w:rsidR="004B01C1" w:rsidRPr="008F44D5" w:rsidRDefault="004B01C1" w:rsidP="00841A9E">
      <w:pPr>
        <w:shd w:val="clear" w:color="auto" w:fill="FFFFFF"/>
        <w:spacing w:after="0" w:line="276" w:lineRule="auto"/>
        <w:ind w:left="25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70DF8943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чебно-материальная база</w:t>
      </w:r>
    </w:p>
    <w:p w14:paraId="4AA1CAAC" w14:textId="77777777" w:rsidR="004B01C1" w:rsidRPr="008F44D5" w:rsidRDefault="004B01C1" w:rsidP="00DF062C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формление:</w:t>
      </w: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сменная экспозиция (наглядные пособия, дидактический материал);</w:t>
      </w:r>
    </w:p>
    <w:p w14:paraId="3BE901B9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Большое значение придается художественному оформлению помещения для занятий. В кабинете должны быть постоянные и сменные экспозиции. Украшением могут служить изделия, изготовленные обучающимися, с указанием кто, и когда изготовил выставочные экспонаты, которые могут являться отчасти и наглядным пособием.</w:t>
      </w:r>
    </w:p>
    <w:p w14:paraId="74F3FCDB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еспечение программы:</w:t>
      </w:r>
    </w:p>
    <w:p w14:paraId="4F3857EA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>Организация рабочего места.</w:t>
      </w:r>
    </w:p>
    <w:p w14:paraId="3F919DAD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Просторное, светлое помещение, отвечающее санитарно-гигиеническим требованиям, с достаточным и вечерним освещением. Учебное оборудование должно включать комплект мебели, инструменты и приспособления, необходимые для организации занятий, хранения наглядных пособий.</w:t>
      </w:r>
    </w:p>
    <w:p w14:paraId="505ABE61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b/>
          <w:bCs/>
          <w:i/>
          <w:iCs/>
          <w:color w:val="000000"/>
          <w:sz w:val="28"/>
          <w:szCs w:val="28"/>
          <w:u w:val="single"/>
        </w:rPr>
        <w:t>Материалы:</w:t>
      </w:r>
    </w:p>
    <w:p w14:paraId="4446627C" w14:textId="00E6DC5E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хлопчатобумажная ткань</w:t>
      </w:r>
      <w:r w:rsidR="008E7D5F" w:rsidRPr="008F44D5">
        <w:rPr>
          <w:color w:val="000000"/>
          <w:sz w:val="28"/>
          <w:szCs w:val="28"/>
        </w:rPr>
        <w:t>, трикотаж;</w:t>
      </w:r>
    </w:p>
    <w:p w14:paraId="5B3D0151" w14:textId="651B9672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нитки для шитья, «мулине»;</w:t>
      </w:r>
    </w:p>
    <w:p w14:paraId="4E686B33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lastRenderedPageBreak/>
        <w:t>- иглы разной величины;</w:t>
      </w:r>
    </w:p>
    <w:p w14:paraId="16E55726" w14:textId="5D132A94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ножницы</w:t>
      </w:r>
      <w:r w:rsidR="008E7D5F" w:rsidRPr="008F44D5">
        <w:rPr>
          <w:color w:val="000000"/>
          <w:sz w:val="28"/>
          <w:szCs w:val="28"/>
        </w:rPr>
        <w:t>, ватные палочки</w:t>
      </w:r>
      <w:r w:rsidRPr="008F44D5">
        <w:rPr>
          <w:color w:val="000000"/>
          <w:sz w:val="28"/>
          <w:szCs w:val="28"/>
        </w:rPr>
        <w:t>;</w:t>
      </w:r>
    </w:p>
    <w:p w14:paraId="774D1B8D" w14:textId="16B1B1AA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 xml:space="preserve">- картон, </w:t>
      </w:r>
      <w:r w:rsidR="00635871" w:rsidRPr="008F44D5">
        <w:rPr>
          <w:color w:val="000000"/>
          <w:sz w:val="28"/>
          <w:szCs w:val="28"/>
        </w:rPr>
        <w:t xml:space="preserve">акварельная бумага, </w:t>
      </w:r>
      <w:r w:rsidR="008E7D5F" w:rsidRPr="008F44D5">
        <w:rPr>
          <w:color w:val="000000"/>
          <w:sz w:val="28"/>
          <w:szCs w:val="28"/>
        </w:rPr>
        <w:t>фольга</w:t>
      </w:r>
      <w:r w:rsidRPr="008F44D5">
        <w:rPr>
          <w:color w:val="000000"/>
          <w:sz w:val="28"/>
          <w:szCs w:val="28"/>
        </w:rPr>
        <w:t>;</w:t>
      </w:r>
    </w:p>
    <w:p w14:paraId="6426ECC0" w14:textId="49D1A552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линейка, карандаш,</w:t>
      </w:r>
      <w:r w:rsidR="008E7D5F" w:rsidRPr="008F44D5">
        <w:rPr>
          <w:color w:val="000000"/>
          <w:sz w:val="28"/>
          <w:szCs w:val="28"/>
        </w:rPr>
        <w:t xml:space="preserve"> масленая пастель,</w:t>
      </w:r>
      <w:r w:rsidRPr="008F44D5">
        <w:rPr>
          <w:color w:val="000000"/>
          <w:sz w:val="28"/>
          <w:szCs w:val="28"/>
        </w:rPr>
        <w:t xml:space="preserve"> фломастеры, клей;</w:t>
      </w:r>
    </w:p>
    <w:p w14:paraId="44557DC2" w14:textId="7777777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вата, синтепон, проволока;</w:t>
      </w:r>
    </w:p>
    <w:p w14:paraId="1EC6468F" w14:textId="2ED6D4D7" w:rsidR="004B01C1" w:rsidRPr="008F44D5" w:rsidRDefault="004B01C1" w:rsidP="00841A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бисер, пуговицы, тесьма, кружева</w:t>
      </w:r>
      <w:r w:rsidR="008E7D5F" w:rsidRPr="008F44D5">
        <w:rPr>
          <w:color w:val="000000"/>
          <w:sz w:val="28"/>
          <w:szCs w:val="28"/>
        </w:rPr>
        <w:t>;</w:t>
      </w:r>
    </w:p>
    <w:p w14:paraId="4CC9DA03" w14:textId="003B7EA7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 рамки для оформления готовых работ</w:t>
      </w:r>
      <w:r w:rsidR="008E7D5F" w:rsidRPr="008F44D5">
        <w:rPr>
          <w:rStyle w:val="c0"/>
          <w:color w:val="000000"/>
          <w:sz w:val="28"/>
          <w:szCs w:val="28"/>
        </w:rPr>
        <w:t>;</w:t>
      </w:r>
    </w:p>
    <w:p w14:paraId="5D6DD122" w14:textId="46D0D2BC" w:rsidR="004B01C1" w:rsidRPr="008F44D5" w:rsidRDefault="004B01C1" w:rsidP="00841A9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rStyle w:val="c0"/>
          <w:color w:val="000000"/>
          <w:sz w:val="28"/>
          <w:szCs w:val="28"/>
        </w:rPr>
        <w:t>- пяльцы разных размеров</w:t>
      </w:r>
      <w:r w:rsidR="008E7D5F" w:rsidRPr="008F44D5">
        <w:rPr>
          <w:rStyle w:val="c0"/>
          <w:color w:val="000000"/>
          <w:sz w:val="28"/>
          <w:szCs w:val="28"/>
        </w:rPr>
        <w:t>;</w:t>
      </w:r>
    </w:p>
    <w:p w14:paraId="58FCF093" w14:textId="062D554A" w:rsidR="004B01C1" w:rsidRPr="008F44D5" w:rsidRDefault="008E7D5F" w:rsidP="008E7D5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к</w:t>
      </w:r>
      <w:r w:rsidR="004B01C1" w:rsidRPr="008F44D5">
        <w:rPr>
          <w:color w:val="000000"/>
          <w:sz w:val="28"/>
          <w:szCs w:val="28"/>
        </w:rPr>
        <w:t>лей ПВА</w:t>
      </w:r>
      <w:r w:rsidR="005B770A" w:rsidRPr="008F44D5">
        <w:rPr>
          <w:color w:val="000000"/>
          <w:sz w:val="28"/>
          <w:szCs w:val="28"/>
        </w:rPr>
        <w:t>, клей Момент</w:t>
      </w:r>
      <w:r w:rsidRPr="008F44D5">
        <w:rPr>
          <w:color w:val="000000"/>
          <w:sz w:val="28"/>
          <w:szCs w:val="28"/>
        </w:rPr>
        <w:t>;</w:t>
      </w:r>
    </w:p>
    <w:p w14:paraId="1B19B0B0" w14:textId="37E8FD45" w:rsidR="008E7D5F" w:rsidRPr="008F44D5" w:rsidRDefault="008E7D5F" w:rsidP="008E7D5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крупа, соль;</w:t>
      </w:r>
    </w:p>
    <w:p w14:paraId="00490096" w14:textId="6ECFA29E" w:rsidR="008E7D5F" w:rsidRPr="008F44D5" w:rsidRDefault="008E7D5F" w:rsidP="008E7D5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коктейльные трубочки, зубная щетка;</w:t>
      </w:r>
    </w:p>
    <w:p w14:paraId="2E9E8B33" w14:textId="7A479A84" w:rsidR="00635871" w:rsidRPr="008F44D5" w:rsidRDefault="00635871" w:rsidP="008E7D5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4D5">
        <w:rPr>
          <w:color w:val="000000"/>
          <w:sz w:val="28"/>
          <w:szCs w:val="28"/>
        </w:rPr>
        <w:t>- керамическая масса для лепки.</w:t>
      </w:r>
    </w:p>
    <w:p w14:paraId="0C995A6C" w14:textId="77777777" w:rsidR="008E7D5F" w:rsidRPr="008F44D5" w:rsidRDefault="008E7D5F" w:rsidP="008E7D5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AA60E77" w14:textId="77777777" w:rsidR="004B01C1" w:rsidRPr="008F44D5" w:rsidRDefault="004B01C1" w:rsidP="00841A9E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Различные по форме горшочки для цветов, рамочки, плетеные корзинки для создания объемных цветочных композиций или настенных украшений.</w:t>
      </w:r>
    </w:p>
    <w:p w14:paraId="4F85EDFB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44D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60078EAC" w14:textId="77777777" w:rsidR="007D2143" w:rsidRPr="008F44D5" w:rsidRDefault="007D2143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CF94A2F" w14:textId="77777777" w:rsidR="007D2143" w:rsidRPr="008F44D5" w:rsidRDefault="007D2143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9F9D8E" w14:textId="77777777" w:rsidR="007D2143" w:rsidRPr="008F44D5" w:rsidRDefault="007D2143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6C1811" w14:textId="77777777" w:rsidR="007D2143" w:rsidRPr="008F44D5" w:rsidRDefault="007D2143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E428F5" w14:textId="77777777" w:rsidR="004B01C1" w:rsidRPr="008F44D5" w:rsidRDefault="004B01C1" w:rsidP="00740FA7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503FE3F" w14:textId="77777777" w:rsidR="00DE3FF3" w:rsidRPr="008F44D5" w:rsidRDefault="00DE3FF3" w:rsidP="00740FA7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53D760E" w14:textId="77777777" w:rsidR="004B01C1" w:rsidRPr="008F44D5" w:rsidRDefault="004B01C1" w:rsidP="00841A9E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1E6AF48" w14:textId="77777777" w:rsidR="004B01C1" w:rsidRPr="008F44D5" w:rsidRDefault="004B01C1" w:rsidP="00740FA7">
      <w:pPr>
        <w:pStyle w:val="a7"/>
        <w:jc w:val="center"/>
        <w:rPr>
          <w:b/>
          <w:sz w:val="28"/>
          <w:szCs w:val="28"/>
          <w:lang w:val="en-US"/>
        </w:rPr>
      </w:pPr>
      <w:r w:rsidRPr="008F44D5">
        <w:rPr>
          <w:b/>
          <w:sz w:val="28"/>
          <w:szCs w:val="28"/>
        </w:rPr>
        <w:t>IV.КАЛЕНДАРНО-ТЕМАТИЧЕСКО ПЛАНИРОВАНИЕ</w:t>
      </w:r>
    </w:p>
    <w:p w14:paraId="49DF3FD6" w14:textId="77777777" w:rsidR="004B01C1" w:rsidRPr="008F44D5" w:rsidRDefault="004B01C1" w:rsidP="00740FA7">
      <w:pPr>
        <w:pStyle w:val="a7"/>
        <w:jc w:val="center"/>
        <w:rPr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796"/>
        <w:gridCol w:w="1563"/>
        <w:gridCol w:w="1526"/>
      </w:tblGrid>
      <w:tr w:rsidR="004B01C1" w:rsidRPr="008F44D5" w14:paraId="14341393" w14:textId="77777777" w:rsidTr="008A6798">
        <w:trPr>
          <w:trHeight w:val="347"/>
        </w:trPr>
        <w:tc>
          <w:tcPr>
            <w:tcW w:w="636" w:type="dxa"/>
            <w:vMerge w:val="restart"/>
          </w:tcPr>
          <w:p w14:paraId="14A0D70D" w14:textId="77777777" w:rsidR="004B01C1" w:rsidRPr="008F44D5" w:rsidRDefault="004B01C1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3" w:type="dxa"/>
            <w:vMerge w:val="restart"/>
          </w:tcPr>
          <w:p w14:paraId="7966CD2F" w14:textId="77777777" w:rsidR="004B01C1" w:rsidRPr="008F44D5" w:rsidRDefault="004B01C1" w:rsidP="00DF5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093" w:type="dxa"/>
            <w:gridSpan w:val="2"/>
          </w:tcPr>
          <w:p w14:paraId="77DA7E81" w14:textId="77777777" w:rsidR="004B01C1" w:rsidRPr="008F44D5" w:rsidRDefault="004B01C1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</w:tr>
      <w:tr w:rsidR="004B01C1" w:rsidRPr="008F44D5" w14:paraId="4AB63478" w14:textId="77777777" w:rsidTr="008A6798">
        <w:trPr>
          <w:trHeight w:val="415"/>
        </w:trPr>
        <w:tc>
          <w:tcPr>
            <w:tcW w:w="636" w:type="dxa"/>
            <w:vMerge/>
          </w:tcPr>
          <w:p w14:paraId="2CDFB9DB" w14:textId="77777777" w:rsidR="004B01C1" w:rsidRPr="008F44D5" w:rsidRDefault="004B01C1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</w:tcPr>
          <w:p w14:paraId="1DE9DD07" w14:textId="77777777" w:rsidR="004B01C1" w:rsidRPr="008F44D5" w:rsidRDefault="004B01C1" w:rsidP="00DF5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FD1208C" w14:textId="77777777" w:rsidR="004B01C1" w:rsidRPr="008F44D5" w:rsidRDefault="004B01C1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27" w:type="dxa"/>
          </w:tcPr>
          <w:p w14:paraId="04DA6DE2" w14:textId="77777777" w:rsidR="004B01C1" w:rsidRPr="008F44D5" w:rsidRDefault="004B01C1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4B01C1" w:rsidRPr="008F44D5" w14:paraId="28989B23" w14:textId="77777777" w:rsidTr="008A6798">
        <w:trPr>
          <w:trHeight w:val="271"/>
        </w:trPr>
        <w:tc>
          <w:tcPr>
            <w:tcW w:w="636" w:type="dxa"/>
          </w:tcPr>
          <w:p w14:paraId="4B07B05E" w14:textId="77777777" w:rsidR="004B01C1" w:rsidRPr="008F44D5" w:rsidRDefault="004B01C1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14:paraId="0105D8A6" w14:textId="77777777" w:rsidR="004B01C1" w:rsidRPr="008F44D5" w:rsidRDefault="004B01C1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Введение. Инструктаж по технике безопасности.</w:t>
            </w:r>
          </w:p>
        </w:tc>
        <w:tc>
          <w:tcPr>
            <w:tcW w:w="1566" w:type="dxa"/>
          </w:tcPr>
          <w:p w14:paraId="58550B41" w14:textId="77777777" w:rsidR="004B01C1" w:rsidRPr="008F44D5" w:rsidRDefault="004B01C1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519DAA3C" w14:textId="77777777" w:rsidR="004B01C1" w:rsidRPr="008F44D5" w:rsidRDefault="004B01C1" w:rsidP="000E3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3DD" w:rsidRPr="008F44D5" w14:paraId="585B96E1" w14:textId="77777777" w:rsidTr="008A6798">
        <w:trPr>
          <w:trHeight w:val="584"/>
        </w:trPr>
        <w:tc>
          <w:tcPr>
            <w:tcW w:w="636" w:type="dxa"/>
          </w:tcPr>
          <w:p w14:paraId="5D2DB478" w14:textId="77777777" w:rsidR="001613DD" w:rsidRPr="008F44D5" w:rsidRDefault="001613DD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14:paraId="3D714CB1" w14:textId="404A6396" w:rsidR="001613DD" w:rsidRPr="008F44D5" w:rsidRDefault="001613DD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F44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уль </w:t>
            </w:r>
          </w:p>
        </w:tc>
        <w:tc>
          <w:tcPr>
            <w:tcW w:w="1566" w:type="dxa"/>
          </w:tcPr>
          <w:p w14:paraId="3E97E7C2" w14:textId="77777777" w:rsidR="001613DD" w:rsidRPr="008F44D5" w:rsidRDefault="001613DD" w:rsidP="000E3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4A2E5ED" w14:textId="77777777" w:rsidR="001613DD" w:rsidRPr="008F44D5" w:rsidRDefault="001613DD" w:rsidP="000E3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3AF" w:rsidRPr="008F44D5" w14:paraId="6430D373" w14:textId="77777777" w:rsidTr="008A6798">
        <w:trPr>
          <w:trHeight w:val="203"/>
        </w:trPr>
        <w:tc>
          <w:tcPr>
            <w:tcW w:w="636" w:type="dxa"/>
          </w:tcPr>
          <w:p w14:paraId="636513FA" w14:textId="3659E349" w:rsidR="00A313AF" w:rsidRPr="008F44D5" w:rsidRDefault="00023CFB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14:paraId="37BC411A" w14:textId="20540C03" w:rsidR="00A313AF" w:rsidRPr="008F44D5" w:rsidRDefault="009F5AF9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023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унки по нетрадиционной технике</w:t>
            </w: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ования</w:t>
            </w:r>
          </w:p>
        </w:tc>
        <w:tc>
          <w:tcPr>
            <w:tcW w:w="1566" w:type="dxa"/>
          </w:tcPr>
          <w:p w14:paraId="4C1A4FC5" w14:textId="1DBB368B" w:rsidR="00A313AF" w:rsidRPr="008F44D5" w:rsidRDefault="009C33E6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87323CA" w14:textId="77777777" w:rsidR="00A313AF" w:rsidRPr="008F44D5" w:rsidRDefault="00A313AF" w:rsidP="000E3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AF9" w:rsidRPr="008F44D5" w14:paraId="1BDEC677" w14:textId="77777777" w:rsidTr="008A6798">
        <w:trPr>
          <w:trHeight w:val="245"/>
        </w:trPr>
        <w:tc>
          <w:tcPr>
            <w:tcW w:w="636" w:type="dxa"/>
          </w:tcPr>
          <w:p w14:paraId="17C8840B" w14:textId="31712E8E" w:rsidR="009F5AF9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14:paraId="027E4AB4" w14:textId="31D91806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Тиснение. Листопад. Познакомить с техникой тиснения. Учить обводить шаблоны листьев простой формы, делать тиснение на них.</w:t>
            </w:r>
          </w:p>
        </w:tc>
        <w:tc>
          <w:tcPr>
            <w:tcW w:w="1566" w:type="dxa"/>
          </w:tcPr>
          <w:p w14:paraId="4204916A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44B67ED" w14:textId="707B704C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5AF9" w:rsidRPr="008F44D5" w14:paraId="66653352" w14:textId="77777777" w:rsidTr="008A6798">
        <w:trPr>
          <w:trHeight w:val="217"/>
        </w:trPr>
        <w:tc>
          <w:tcPr>
            <w:tcW w:w="636" w:type="dxa"/>
          </w:tcPr>
          <w:p w14:paraId="68EDE9A4" w14:textId="5E13B88E" w:rsidR="009F5AF9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3" w:type="dxa"/>
          </w:tcPr>
          <w:p w14:paraId="0A291C2A" w14:textId="4A9016CF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Печатание листьями. Осеннее разноцветье. Расширять представления детей о возможных способах художественного изображения; продолжать знакомство с методом печатанья листьями. Учить детей отражать в рисунке осенние впечатления. Учить по-разному изображать деревья, траву, листья.</w:t>
            </w:r>
          </w:p>
        </w:tc>
        <w:tc>
          <w:tcPr>
            <w:tcW w:w="1566" w:type="dxa"/>
          </w:tcPr>
          <w:p w14:paraId="662A1F31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8FB93E2" w14:textId="14C7DF24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5AF9" w:rsidRPr="008F44D5" w14:paraId="431CCFDF" w14:textId="77777777" w:rsidTr="008A6798">
        <w:trPr>
          <w:trHeight w:val="272"/>
        </w:trPr>
        <w:tc>
          <w:tcPr>
            <w:tcW w:w="636" w:type="dxa"/>
          </w:tcPr>
          <w:p w14:paraId="090479B9" w14:textId="359BF78D" w:rsidR="009F5AF9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14:paraId="0BBE631C" w14:textId="52C816AF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Монотипия. Бабочки. Познакомить детей с техникой монотипии. Познакомить детей с симметрией (на примере бабочки). Развивать пространственное мышление.</w:t>
            </w:r>
          </w:p>
        </w:tc>
        <w:tc>
          <w:tcPr>
            <w:tcW w:w="1566" w:type="dxa"/>
          </w:tcPr>
          <w:p w14:paraId="21ECE5CB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8384E34" w14:textId="611B10AA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5AF9" w:rsidRPr="008F44D5" w14:paraId="3A074411" w14:textId="77777777" w:rsidTr="008A6798">
        <w:trPr>
          <w:trHeight w:val="299"/>
        </w:trPr>
        <w:tc>
          <w:tcPr>
            <w:tcW w:w="636" w:type="dxa"/>
          </w:tcPr>
          <w:p w14:paraId="08E38531" w14:textId="77777777" w:rsidR="009F5AF9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01A357E" w14:textId="1B796DAA" w:rsidR="00023CFB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</w:tcPr>
          <w:p w14:paraId="4882F738" w14:textId="665B2279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 xml:space="preserve">Рисование ватными палочками Оттиск печатками,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по трафарету, монотипия. Краски осени Осеннее дерево. Учить изображать предмет, используя различные нетрадиционные изобразительные техники (дерево в сентябре – монотипия, в октябре –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по трафарету, в ноябре – печатание печатками). Развивать чувство композиции, совершенствовать умение работать в данных техниках</w:t>
            </w:r>
          </w:p>
        </w:tc>
        <w:tc>
          <w:tcPr>
            <w:tcW w:w="1566" w:type="dxa"/>
          </w:tcPr>
          <w:p w14:paraId="6352EE04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F820503" w14:textId="4403CBA5" w:rsidR="009F5AF9" w:rsidRPr="008F44D5" w:rsidRDefault="00604A8E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9F5AF9" w:rsidRPr="008F44D5" w14:paraId="74EF2F97" w14:textId="77777777" w:rsidTr="008A6798">
        <w:trPr>
          <w:trHeight w:val="272"/>
        </w:trPr>
        <w:tc>
          <w:tcPr>
            <w:tcW w:w="636" w:type="dxa"/>
          </w:tcPr>
          <w:p w14:paraId="1C70C377" w14:textId="2D076241" w:rsidR="009F5AF9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B1C4FE7" w14:textId="0F513008" w:rsidR="00023CFB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3" w:type="dxa"/>
          </w:tcPr>
          <w:p w14:paraId="283219AD" w14:textId="12B240A5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F44D5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>. Осенний парк. Познакомить техникой рисования «Цветные кляксы». Упражнять в комбинировании различных техник; развивать чувство композиции, ритма, творчество, воображение.</w:t>
            </w:r>
          </w:p>
        </w:tc>
        <w:tc>
          <w:tcPr>
            <w:tcW w:w="1566" w:type="dxa"/>
          </w:tcPr>
          <w:p w14:paraId="250FDAA4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C43826B" w14:textId="28D55E8D" w:rsidR="009F5AF9" w:rsidRPr="008F44D5" w:rsidRDefault="00604A8E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9F5AF9" w:rsidRPr="008F44D5" w14:paraId="05A5DA2F" w14:textId="77777777" w:rsidTr="008A6798">
        <w:trPr>
          <w:trHeight w:val="312"/>
        </w:trPr>
        <w:tc>
          <w:tcPr>
            <w:tcW w:w="636" w:type="dxa"/>
          </w:tcPr>
          <w:p w14:paraId="38AC6345" w14:textId="48692907" w:rsidR="009F5AF9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3BE9B81" w14:textId="0557DF04" w:rsidR="00023CFB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3" w:type="dxa"/>
          </w:tcPr>
          <w:p w14:paraId="026084C0" w14:textId="10424F14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Рисование ватными палочками, печатками. Расписная тарелочка. Формировать умения следовать устным инструкциям. Развивать у детей способность работать руками, приучать к точным движениям пальцев, совершенствовать мелкую моторику рук, развивать глазомер.</w:t>
            </w:r>
          </w:p>
        </w:tc>
        <w:tc>
          <w:tcPr>
            <w:tcW w:w="1566" w:type="dxa"/>
          </w:tcPr>
          <w:p w14:paraId="4BD167E8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B8C04ED" w14:textId="371DD0F0" w:rsidR="009F5AF9" w:rsidRPr="008F44D5" w:rsidRDefault="00604A8E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9F5AF9" w:rsidRPr="008F44D5" w14:paraId="3009B4B1" w14:textId="77777777" w:rsidTr="008A6798">
        <w:trPr>
          <w:trHeight w:val="340"/>
        </w:trPr>
        <w:tc>
          <w:tcPr>
            <w:tcW w:w="636" w:type="dxa"/>
          </w:tcPr>
          <w:p w14:paraId="17135E65" w14:textId="5D18F62C" w:rsidR="009F5AF9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15BC004" w14:textId="21A8D9A4" w:rsidR="00023CFB" w:rsidRPr="008F44D5" w:rsidRDefault="00023CFB" w:rsidP="009F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3" w:type="dxa"/>
          </w:tcPr>
          <w:p w14:paraId="77E221D5" w14:textId="6BEB8FDE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 xml:space="preserve">Рисование ладошкой, восков. мелками и акварелью. В подводном мире. Учить превращать ладони в рыб и медуз, рисовать различные водоросли. Совершенствовать умение в нетрадиционной </w:t>
            </w:r>
            <w:proofErr w:type="gramStart"/>
            <w:r w:rsidRPr="008F44D5">
              <w:rPr>
                <w:rFonts w:ascii="Times New Roman" w:hAnsi="Times New Roman"/>
                <w:sz w:val="28"/>
                <w:szCs w:val="28"/>
              </w:rPr>
              <w:t>технике</w:t>
            </w:r>
            <w:proofErr w:type="gram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Развивать </w:t>
            </w:r>
            <w:r w:rsidRPr="008F44D5">
              <w:rPr>
                <w:rFonts w:ascii="Times New Roman" w:hAnsi="Times New Roman"/>
                <w:sz w:val="28"/>
                <w:szCs w:val="28"/>
              </w:rPr>
              <w:lastRenderedPageBreak/>
              <w:t>чувство композиции, ритма, творчество, воображение.</w:t>
            </w:r>
          </w:p>
        </w:tc>
        <w:tc>
          <w:tcPr>
            <w:tcW w:w="1566" w:type="dxa"/>
          </w:tcPr>
          <w:p w14:paraId="3938D40D" w14:textId="77777777" w:rsidR="009F5AF9" w:rsidRPr="008F44D5" w:rsidRDefault="009F5AF9" w:rsidP="009F5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42BD14F" w14:textId="22EEEC74" w:rsidR="009F5AF9" w:rsidRPr="008F44D5" w:rsidRDefault="00976B49" w:rsidP="009F5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0C9F" w:rsidRPr="008F44D5" w14:paraId="66524C4B" w14:textId="77777777" w:rsidTr="008A6798">
        <w:trPr>
          <w:trHeight w:val="299"/>
        </w:trPr>
        <w:tc>
          <w:tcPr>
            <w:tcW w:w="636" w:type="dxa"/>
          </w:tcPr>
          <w:p w14:paraId="6C2E02ED" w14:textId="65B23261" w:rsidR="00100C9F" w:rsidRPr="008F44D5" w:rsidRDefault="00023CFB" w:rsidP="00100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3" w:type="dxa"/>
          </w:tcPr>
          <w:p w14:paraId="4A99FCED" w14:textId="77777777" w:rsidR="00100C9F" w:rsidRPr="008F44D5" w:rsidRDefault="00100C9F" w:rsidP="00100C9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струирование и оформление игрушки. Технология выполнения швов. </w:t>
            </w:r>
          </w:p>
          <w:p w14:paraId="3C3340FF" w14:textId="77777777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5515D11" w14:textId="714F592A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6D6C1443" w14:textId="77777777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C9F" w:rsidRPr="008F44D5" w14:paraId="0519C2E2" w14:textId="77777777" w:rsidTr="008A6798">
        <w:trPr>
          <w:trHeight w:val="285"/>
        </w:trPr>
        <w:tc>
          <w:tcPr>
            <w:tcW w:w="636" w:type="dxa"/>
          </w:tcPr>
          <w:p w14:paraId="0043B039" w14:textId="3FCC2D49" w:rsidR="00100C9F" w:rsidRDefault="00023CFB" w:rsidP="00100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54F65D56" w14:textId="16F2144D" w:rsidR="00023CFB" w:rsidRPr="008F44D5" w:rsidRDefault="00023CFB" w:rsidP="00100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3" w:type="dxa"/>
          </w:tcPr>
          <w:p w14:paraId="0A679824" w14:textId="0C1C98D2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выкройки игрушки. Способы оформления.</w:t>
            </w:r>
          </w:p>
        </w:tc>
        <w:tc>
          <w:tcPr>
            <w:tcW w:w="1566" w:type="dxa"/>
          </w:tcPr>
          <w:p w14:paraId="43446622" w14:textId="77777777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20F0403" w14:textId="725EED64" w:rsidR="00100C9F" w:rsidRPr="008F44D5" w:rsidRDefault="00023CFB" w:rsidP="00100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0C9F" w:rsidRPr="008F44D5" w14:paraId="5CAEBBCA" w14:textId="77777777" w:rsidTr="008A6798">
        <w:trPr>
          <w:trHeight w:val="217"/>
        </w:trPr>
        <w:tc>
          <w:tcPr>
            <w:tcW w:w="636" w:type="dxa"/>
          </w:tcPr>
          <w:p w14:paraId="60019A79" w14:textId="388FFF41" w:rsidR="00100C9F" w:rsidRDefault="00023CFB" w:rsidP="00100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1280A1B1" w14:textId="07403EA7" w:rsidR="00023CFB" w:rsidRPr="008F44D5" w:rsidRDefault="00023CFB" w:rsidP="00100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3" w:type="dxa"/>
          </w:tcPr>
          <w:p w14:paraId="6BC7BF04" w14:textId="10C4568C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Знакомство, выполнение швов</w:t>
            </w:r>
          </w:p>
        </w:tc>
        <w:tc>
          <w:tcPr>
            <w:tcW w:w="1566" w:type="dxa"/>
          </w:tcPr>
          <w:p w14:paraId="68F7F3BD" w14:textId="77777777" w:rsidR="00100C9F" w:rsidRPr="008F44D5" w:rsidRDefault="00100C9F" w:rsidP="00100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0B4E7A19" w14:textId="4566E4B7" w:rsidR="00100C9F" w:rsidRPr="008F44D5" w:rsidRDefault="00023CFB" w:rsidP="00100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13AF" w:rsidRPr="008F44D5" w14:paraId="4DBE7518" w14:textId="77777777" w:rsidTr="008A6798">
        <w:trPr>
          <w:trHeight w:val="217"/>
        </w:trPr>
        <w:tc>
          <w:tcPr>
            <w:tcW w:w="636" w:type="dxa"/>
          </w:tcPr>
          <w:p w14:paraId="269F7E5A" w14:textId="46B03E92" w:rsidR="00A313AF" w:rsidRPr="008F44D5" w:rsidRDefault="00023CFB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3" w:type="dxa"/>
          </w:tcPr>
          <w:p w14:paraId="4FBF17AA" w14:textId="2B0B35E7" w:rsidR="00A313AF" w:rsidRPr="008F44D5" w:rsidRDefault="00100C9F" w:rsidP="00535A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нокроеные </w:t>
            </w:r>
            <w:r w:rsidR="00535A8F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елки из </w:t>
            </w:r>
            <w:r w:rsidRPr="008F44D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фетра.</w:t>
            </w:r>
          </w:p>
        </w:tc>
        <w:tc>
          <w:tcPr>
            <w:tcW w:w="1566" w:type="dxa"/>
          </w:tcPr>
          <w:p w14:paraId="70FBADD8" w14:textId="324C4EA6" w:rsidR="00A313AF" w:rsidRPr="008F44D5" w:rsidRDefault="00100C9F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0249368D" w14:textId="77777777" w:rsidR="00A313AF" w:rsidRPr="008F44D5" w:rsidRDefault="00A313AF" w:rsidP="000E3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5E0" w:rsidRPr="008F44D5" w14:paraId="68C1E60E" w14:textId="77777777" w:rsidTr="008A6798">
        <w:trPr>
          <w:trHeight w:val="245"/>
        </w:trPr>
        <w:tc>
          <w:tcPr>
            <w:tcW w:w="636" w:type="dxa"/>
          </w:tcPr>
          <w:p w14:paraId="0E8BC594" w14:textId="725D3FD4" w:rsidR="000575E0" w:rsidRPr="008F44D5" w:rsidRDefault="00023CFB" w:rsidP="00057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3" w:type="dxa"/>
          </w:tcPr>
          <w:p w14:paraId="232783B4" w14:textId="08D5FD94" w:rsidR="000575E0" w:rsidRPr="008F44D5" w:rsidRDefault="00023CFB" w:rsidP="000575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ыкройки</w:t>
            </w:r>
            <w:r w:rsidR="000575E0" w:rsidRPr="008F44D5">
              <w:rPr>
                <w:rFonts w:ascii="Times New Roman" w:hAnsi="Times New Roman"/>
                <w:sz w:val="28"/>
                <w:szCs w:val="28"/>
              </w:rPr>
              <w:t xml:space="preserve"> закладки</w:t>
            </w:r>
          </w:p>
        </w:tc>
        <w:tc>
          <w:tcPr>
            <w:tcW w:w="1566" w:type="dxa"/>
          </w:tcPr>
          <w:p w14:paraId="3DF44810" w14:textId="77777777" w:rsidR="000575E0" w:rsidRPr="008F44D5" w:rsidRDefault="000575E0" w:rsidP="000575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7D6614" w14:textId="391E8D54" w:rsidR="000575E0" w:rsidRPr="008F44D5" w:rsidRDefault="000575E0" w:rsidP="000575E0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75E0" w:rsidRPr="008F44D5" w14:paraId="6B9A33C0" w14:textId="77777777" w:rsidTr="008A6798">
        <w:trPr>
          <w:trHeight w:val="245"/>
        </w:trPr>
        <w:tc>
          <w:tcPr>
            <w:tcW w:w="636" w:type="dxa"/>
          </w:tcPr>
          <w:p w14:paraId="50C16ABF" w14:textId="7E668B38" w:rsidR="000575E0" w:rsidRPr="008F44D5" w:rsidRDefault="00023CFB" w:rsidP="00057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3" w:type="dxa"/>
          </w:tcPr>
          <w:p w14:paraId="27290126" w14:textId="0E2D8FF1" w:rsidR="000575E0" w:rsidRPr="008F44D5" w:rsidRDefault="00023CFB" w:rsidP="000575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0575E0" w:rsidRPr="008F44D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закладки</w:t>
            </w:r>
          </w:p>
        </w:tc>
        <w:tc>
          <w:tcPr>
            <w:tcW w:w="1566" w:type="dxa"/>
          </w:tcPr>
          <w:p w14:paraId="6B1DC786" w14:textId="77777777" w:rsidR="000575E0" w:rsidRPr="008F44D5" w:rsidRDefault="000575E0" w:rsidP="000575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07C4CC6" w14:textId="5397FF08" w:rsidR="000575E0" w:rsidRPr="008F44D5" w:rsidRDefault="000575E0" w:rsidP="000575E0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13AF" w:rsidRPr="008F44D5" w14:paraId="4D3F53C6" w14:textId="77777777" w:rsidTr="008A6798">
        <w:trPr>
          <w:trHeight w:val="217"/>
        </w:trPr>
        <w:tc>
          <w:tcPr>
            <w:tcW w:w="636" w:type="dxa"/>
          </w:tcPr>
          <w:p w14:paraId="30AAC824" w14:textId="3EF7D011" w:rsidR="00A313AF" w:rsidRPr="008F44D5" w:rsidRDefault="00023CFB" w:rsidP="000E3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3" w:type="dxa"/>
          </w:tcPr>
          <w:p w14:paraId="22CCEBF0" w14:textId="1491203E" w:rsidR="00A313AF" w:rsidRPr="008F44D5" w:rsidRDefault="000575E0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кстильный калейдоскоп. Картины без швов. Украшения.</w:t>
            </w:r>
            <w:r w:rsidR="002C04F9"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комство с историей возникновения </w:t>
            </w:r>
            <w:proofErr w:type="gramStart"/>
            <w:r w:rsidR="002C04F9"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техники ,</w:t>
            </w:r>
            <w:proofErr w:type="gramEnd"/>
            <w:r w:rsidR="002C04F9"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инструментами, с видами тканей. Основные правила работы.</w:t>
            </w:r>
          </w:p>
        </w:tc>
        <w:tc>
          <w:tcPr>
            <w:tcW w:w="1566" w:type="dxa"/>
          </w:tcPr>
          <w:p w14:paraId="2A842E61" w14:textId="61D16657" w:rsidR="00A313AF" w:rsidRPr="008F44D5" w:rsidRDefault="002C04F9" w:rsidP="000E332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BF41110" w14:textId="77777777" w:rsidR="00A313AF" w:rsidRPr="008F44D5" w:rsidRDefault="00A313AF" w:rsidP="000E3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458F62C3" w14:textId="77777777" w:rsidTr="008A6798">
        <w:trPr>
          <w:trHeight w:val="245"/>
        </w:trPr>
        <w:tc>
          <w:tcPr>
            <w:tcW w:w="636" w:type="dxa"/>
          </w:tcPr>
          <w:p w14:paraId="4C6AA46E" w14:textId="43F5E53B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3" w:type="dxa"/>
          </w:tcPr>
          <w:p w14:paraId="3232E335" w14:textId="24B55F92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анно «Осень»</w:t>
            </w:r>
          </w:p>
        </w:tc>
        <w:tc>
          <w:tcPr>
            <w:tcW w:w="1566" w:type="dxa"/>
          </w:tcPr>
          <w:p w14:paraId="65433A86" w14:textId="1E8EA80B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291173" w14:textId="5D201E68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2919B530" w14:textId="77777777" w:rsidTr="008A6798">
        <w:trPr>
          <w:trHeight w:val="231"/>
        </w:trPr>
        <w:tc>
          <w:tcPr>
            <w:tcW w:w="636" w:type="dxa"/>
          </w:tcPr>
          <w:p w14:paraId="7446278B" w14:textId="4B67E618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3" w:type="dxa"/>
          </w:tcPr>
          <w:p w14:paraId="4267E4CD" w14:textId="343B68BA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малого панно на свободную тему</w:t>
            </w:r>
          </w:p>
        </w:tc>
        <w:tc>
          <w:tcPr>
            <w:tcW w:w="1566" w:type="dxa"/>
          </w:tcPr>
          <w:p w14:paraId="26C163EA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422E0DF" w14:textId="662D8574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4AA87F63" w14:textId="77777777" w:rsidTr="008A6798">
        <w:trPr>
          <w:trHeight w:val="231"/>
        </w:trPr>
        <w:tc>
          <w:tcPr>
            <w:tcW w:w="636" w:type="dxa"/>
          </w:tcPr>
          <w:p w14:paraId="084958EE" w14:textId="6BF30281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3" w:type="dxa"/>
          </w:tcPr>
          <w:p w14:paraId="00E55FC2" w14:textId="7B65A3D4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ушка-подушка  </w:t>
            </w:r>
          </w:p>
        </w:tc>
        <w:tc>
          <w:tcPr>
            <w:tcW w:w="1566" w:type="dxa"/>
          </w:tcPr>
          <w:p w14:paraId="7A9738EA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66F65FE" w14:textId="054B036A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5F5D1BCE" w14:textId="77777777" w:rsidTr="008A6798">
        <w:trPr>
          <w:trHeight w:val="231"/>
        </w:trPr>
        <w:tc>
          <w:tcPr>
            <w:tcW w:w="636" w:type="dxa"/>
          </w:tcPr>
          <w:p w14:paraId="103AE3D0" w14:textId="64B3FC42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3" w:type="dxa"/>
          </w:tcPr>
          <w:p w14:paraId="3E4250DE" w14:textId="29CEB5AD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зготовление подарка</w:t>
            </w:r>
          </w:p>
        </w:tc>
        <w:tc>
          <w:tcPr>
            <w:tcW w:w="1566" w:type="dxa"/>
          </w:tcPr>
          <w:p w14:paraId="1125383B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BEAF245" w14:textId="7A1C823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56279673" w14:textId="77777777" w:rsidTr="008A6798">
        <w:trPr>
          <w:trHeight w:val="326"/>
        </w:trPr>
        <w:tc>
          <w:tcPr>
            <w:tcW w:w="636" w:type="dxa"/>
          </w:tcPr>
          <w:p w14:paraId="586873AA" w14:textId="67E1514E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3" w:type="dxa"/>
          </w:tcPr>
          <w:p w14:paraId="5D63C0A4" w14:textId="77777777" w:rsidR="00DA058F" w:rsidRPr="008F44D5" w:rsidRDefault="002C04F9" w:rsidP="00DA058F">
            <w:pPr>
              <w:pStyle w:val="a3"/>
              <w:shd w:val="clear" w:color="auto" w:fill="FFFFFF"/>
              <w:spacing w:after="167"/>
              <w:contextualSpacing/>
              <w:rPr>
                <w:color w:val="000000"/>
                <w:sz w:val="28"/>
                <w:szCs w:val="28"/>
              </w:rPr>
            </w:pPr>
            <w:r w:rsidRPr="008F44D5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шивка атласными лентами, мулине.  </w:t>
            </w:r>
            <w:r w:rsidR="00DA058F" w:rsidRPr="008F44D5">
              <w:rPr>
                <w:color w:val="000000"/>
                <w:sz w:val="28"/>
                <w:szCs w:val="28"/>
              </w:rPr>
              <w:t xml:space="preserve">История возникновения вида рукоделия. </w:t>
            </w:r>
          </w:p>
          <w:p w14:paraId="56E22E8A" w14:textId="77777777" w:rsidR="00DA058F" w:rsidRPr="008F44D5" w:rsidRDefault="00DA058F" w:rsidP="00DA058F">
            <w:pPr>
              <w:pStyle w:val="a3"/>
              <w:shd w:val="clear" w:color="auto" w:fill="FFFFFF"/>
              <w:spacing w:after="167"/>
              <w:contextualSpacing/>
              <w:rPr>
                <w:color w:val="000000"/>
                <w:sz w:val="28"/>
                <w:szCs w:val="28"/>
              </w:rPr>
            </w:pPr>
            <w:r w:rsidRPr="008F44D5">
              <w:rPr>
                <w:color w:val="000000"/>
                <w:sz w:val="28"/>
                <w:szCs w:val="28"/>
              </w:rPr>
              <w:t>Инструменты и материалы. Техника безопасности при работе на занятиях.</w:t>
            </w:r>
          </w:p>
          <w:p w14:paraId="3A2A1FB1" w14:textId="3E20519A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6" w:type="dxa"/>
          </w:tcPr>
          <w:p w14:paraId="7D0EA875" w14:textId="3DA706D5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6618492" w14:textId="70C8537F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5AFEA3CB" w14:textId="77777777" w:rsidTr="008A6798">
        <w:trPr>
          <w:trHeight w:val="326"/>
        </w:trPr>
        <w:tc>
          <w:tcPr>
            <w:tcW w:w="636" w:type="dxa"/>
          </w:tcPr>
          <w:p w14:paraId="543530A0" w14:textId="49F91BAA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3" w:type="dxa"/>
          </w:tcPr>
          <w:p w14:paraId="201086D6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: «Стежки», «Вьюнок», «Цепочка».</w:t>
            </w:r>
          </w:p>
          <w:p w14:paraId="1797488A" w14:textId="2A249520" w:rsidR="002C04F9" w:rsidRPr="008F44D5" w:rsidRDefault="002C04F9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1C68484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7D68023" w14:textId="5D8E0EA9" w:rsidR="002C04F9" w:rsidRPr="008F44D5" w:rsidRDefault="00DA058F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5641FC21" w14:textId="77777777" w:rsidTr="008A6798">
        <w:trPr>
          <w:trHeight w:val="285"/>
        </w:trPr>
        <w:tc>
          <w:tcPr>
            <w:tcW w:w="636" w:type="dxa"/>
          </w:tcPr>
          <w:p w14:paraId="3A2EB93C" w14:textId="74A72C09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813" w:type="dxa"/>
          </w:tcPr>
          <w:p w14:paraId="60BD69BB" w14:textId="0BA3A81D" w:rsidR="00DA058F" w:rsidRPr="008F44D5" w:rsidRDefault="00DA058F" w:rsidP="00DA058F">
            <w:pPr>
              <w:pStyle w:val="a3"/>
              <w:shd w:val="clear" w:color="auto" w:fill="FFFFFF"/>
              <w:spacing w:after="167"/>
              <w:contextualSpacing/>
              <w:rPr>
                <w:color w:val="000000"/>
                <w:sz w:val="28"/>
                <w:szCs w:val="28"/>
              </w:rPr>
            </w:pPr>
            <w:r w:rsidRPr="008F44D5">
              <w:rPr>
                <w:color w:val="000000"/>
                <w:sz w:val="28"/>
                <w:szCs w:val="28"/>
              </w:rPr>
              <w:t>Изготовление объемных композиций.  Работа по готовой схеме.</w:t>
            </w:r>
          </w:p>
          <w:p w14:paraId="2D851601" w14:textId="4FC2F74D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65A9EAB8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29E8430" w14:textId="2DD56088" w:rsidR="002C04F9" w:rsidRPr="008F44D5" w:rsidRDefault="00DA058F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14149369" w14:textId="77777777" w:rsidTr="008A6798">
        <w:trPr>
          <w:trHeight w:val="513"/>
        </w:trPr>
        <w:tc>
          <w:tcPr>
            <w:tcW w:w="636" w:type="dxa"/>
          </w:tcPr>
          <w:p w14:paraId="0EB4B3C1" w14:textId="4C5148F5" w:rsidR="002C04F9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3" w:type="dxa"/>
          </w:tcPr>
          <w:p w14:paraId="2AD5B54F" w14:textId="77777777" w:rsidR="00AB05A6" w:rsidRPr="008F44D5" w:rsidRDefault="00AB05A6" w:rsidP="00AB05A6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F44D5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акраме. </w:t>
            </w:r>
          </w:p>
          <w:p w14:paraId="4560BDD1" w14:textId="6E64BDFC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B5ED870" w14:textId="6DD37E36" w:rsidR="002C04F9" w:rsidRPr="008F44D5" w:rsidRDefault="00AB05A6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70A20E89" w14:textId="05963465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A6" w:rsidRPr="008F44D5" w14:paraId="3B4B8C7E" w14:textId="77777777" w:rsidTr="008A6798">
        <w:trPr>
          <w:trHeight w:val="313"/>
        </w:trPr>
        <w:tc>
          <w:tcPr>
            <w:tcW w:w="636" w:type="dxa"/>
          </w:tcPr>
          <w:p w14:paraId="43137995" w14:textId="6568CA39" w:rsidR="00AB05A6" w:rsidRPr="008F44D5" w:rsidRDefault="00023CFB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3" w:type="dxa"/>
          </w:tcPr>
          <w:p w14:paraId="5D2C29A3" w14:textId="1F62D543" w:rsidR="00AB05A6" w:rsidRPr="008F44D5" w:rsidRDefault="00047C40" w:rsidP="002C04F9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8F44D5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ыполнение узлов</w:t>
            </w:r>
          </w:p>
        </w:tc>
        <w:tc>
          <w:tcPr>
            <w:tcW w:w="1566" w:type="dxa"/>
          </w:tcPr>
          <w:p w14:paraId="02462A42" w14:textId="77777777" w:rsidR="00AB05A6" w:rsidRPr="008F44D5" w:rsidRDefault="00AB05A6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8CFE9DC" w14:textId="2D9C21F7" w:rsidR="00AB05A6" w:rsidRPr="008F44D5" w:rsidRDefault="00047C40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05A6" w:rsidRPr="008F44D5" w14:paraId="040FCEE4" w14:textId="77777777" w:rsidTr="008A6798">
        <w:trPr>
          <w:trHeight w:val="262"/>
        </w:trPr>
        <w:tc>
          <w:tcPr>
            <w:tcW w:w="636" w:type="dxa"/>
          </w:tcPr>
          <w:p w14:paraId="6433FF22" w14:textId="0022EA24" w:rsidR="00AB05A6" w:rsidRPr="008F44D5" w:rsidRDefault="00023CFB" w:rsidP="00AB0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3" w:type="dxa"/>
          </w:tcPr>
          <w:p w14:paraId="39CFA17B" w14:textId="24A8DAA9" w:rsidR="00AB05A6" w:rsidRPr="008F44D5" w:rsidRDefault="006E4384" w:rsidP="00AB0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слет</w:t>
            </w:r>
          </w:p>
        </w:tc>
        <w:tc>
          <w:tcPr>
            <w:tcW w:w="1566" w:type="dxa"/>
          </w:tcPr>
          <w:p w14:paraId="6D72B543" w14:textId="77777777" w:rsidR="00AB05A6" w:rsidRPr="008F44D5" w:rsidRDefault="00AB05A6" w:rsidP="00AB0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4A0B36A" w14:textId="6F154632" w:rsidR="00AB05A6" w:rsidRPr="008F44D5" w:rsidRDefault="00047C40" w:rsidP="00AB05A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05A6" w:rsidRPr="008F44D5" w14:paraId="32CC1C39" w14:textId="77777777" w:rsidTr="008A6798">
        <w:trPr>
          <w:trHeight w:val="237"/>
        </w:trPr>
        <w:tc>
          <w:tcPr>
            <w:tcW w:w="636" w:type="dxa"/>
          </w:tcPr>
          <w:p w14:paraId="7E3DCA7E" w14:textId="74D6CBA9" w:rsidR="00AB05A6" w:rsidRPr="008F44D5" w:rsidRDefault="002B5A64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0F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14:paraId="238E3CDC" w14:textId="0F9A5120" w:rsidR="00AB05A6" w:rsidRPr="008F44D5" w:rsidRDefault="00047C40" w:rsidP="00AB05A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корации и маски для сказок.</w:t>
            </w:r>
          </w:p>
        </w:tc>
        <w:tc>
          <w:tcPr>
            <w:tcW w:w="1566" w:type="dxa"/>
          </w:tcPr>
          <w:p w14:paraId="22C18BC8" w14:textId="7A68C399" w:rsidR="00AB05A6" w:rsidRPr="008F44D5" w:rsidRDefault="00E87039" w:rsidP="00AB05A6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761C328C" w14:textId="23236BDA" w:rsidR="00AB05A6" w:rsidRPr="008F44D5" w:rsidRDefault="00AB05A6" w:rsidP="00AB0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039" w:rsidRPr="008F44D5" w14:paraId="06B4129C" w14:textId="77777777" w:rsidTr="008A6798">
        <w:trPr>
          <w:trHeight w:val="162"/>
        </w:trPr>
        <w:tc>
          <w:tcPr>
            <w:tcW w:w="636" w:type="dxa"/>
          </w:tcPr>
          <w:p w14:paraId="5E7DE68D" w14:textId="6E7602DC" w:rsidR="00E87039" w:rsidRDefault="002B5A64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0FC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EE3C166" w14:textId="24911491" w:rsidR="002B5A64" w:rsidRDefault="002B5A64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0FC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72A8136" w14:textId="51502B6F" w:rsidR="002B5A64" w:rsidRDefault="00980FCA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690EAA5F" w14:textId="71ED6B69" w:rsidR="002B5A64" w:rsidRDefault="00980FCA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211DB0A5" w14:textId="4650D44E" w:rsidR="002B5A64" w:rsidRDefault="00980FCA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0D2272A" w14:textId="5D1040E1" w:rsidR="002B5A64" w:rsidRDefault="00980FCA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1BD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6D48E103" w14:textId="693EE8E9" w:rsidR="002B5A64" w:rsidRDefault="002B5A64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0F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275F33E" w14:textId="41C17A3D" w:rsidR="002B5A64" w:rsidRDefault="002B5A64" w:rsidP="00E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0F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504DA23" w14:textId="35D2697D" w:rsidR="002B5A64" w:rsidRPr="008F44D5" w:rsidRDefault="002B5A64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0F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14:paraId="16314B62" w14:textId="53ACBC1D" w:rsidR="00E87039" w:rsidRPr="008F44D5" w:rsidRDefault="00E87039" w:rsidP="00E8703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зготовление масок и декораций</w:t>
            </w:r>
          </w:p>
        </w:tc>
        <w:tc>
          <w:tcPr>
            <w:tcW w:w="1566" w:type="dxa"/>
          </w:tcPr>
          <w:p w14:paraId="7C2599D5" w14:textId="77777777" w:rsidR="00E87039" w:rsidRPr="008F44D5" w:rsidRDefault="00E87039" w:rsidP="00E870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98B792A" w14:textId="24B97922" w:rsidR="00E87039" w:rsidRPr="008F44D5" w:rsidRDefault="00E87039" w:rsidP="00E8703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B05A6" w:rsidRPr="008F44D5" w14:paraId="24850B58" w14:textId="77777777" w:rsidTr="008A6798">
        <w:trPr>
          <w:trHeight w:val="630"/>
        </w:trPr>
        <w:tc>
          <w:tcPr>
            <w:tcW w:w="636" w:type="dxa"/>
          </w:tcPr>
          <w:p w14:paraId="234E5782" w14:textId="15D46185" w:rsidR="00AB05A6" w:rsidRPr="008F44D5" w:rsidRDefault="002B5A64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0F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14:paraId="0F7FD53F" w14:textId="5F1092DA" w:rsidR="00AB05A6" w:rsidRPr="008F44D5" w:rsidRDefault="00E8703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  <w:r w:rsidR="008A679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пластилином</w:t>
            </w:r>
          </w:p>
        </w:tc>
        <w:tc>
          <w:tcPr>
            <w:tcW w:w="1566" w:type="dxa"/>
          </w:tcPr>
          <w:p w14:paraId="36247C26" w14:textId="69A5171D" w:rsidR="00AB05A6" w:rsidRPr="008F44D5" w:rsidRDefault="00E8703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0BB825E" w14:textId="77777777" w:rsidR="00AB05A6" w:rsidRPr="008F44D5" w:rsidRDefault="00AB05A6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BB5" w:rsidRPr="008F44D5" w14:paraId="72BDF940" w14:textId="77777777" w:rsidTr="008A6798">
        <w:trPr>
          <w:trHeight w:val="225"/>
        </w:trPr>
        <w:tc>
          <w:tcPr>
            <w:tcW w:w="636" w:type="dxa"/>
          </w:tcPr>
          <w:p w14:paraId="1B78A05A" w14:textId="1EF7E483" w:rsidR="00327BB5" w:rsidRPr="008F44D5" w:rsidRDefault="002B5A64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0F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14:paraId="7DAC6CA4" w14:textId="0D4139FE" w:rsidR="00327BB5" w:rsidRPr="008A6798" w:rsidRDefault="008A6798" w:rsidP="002C04F9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A67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8A67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игрушка</w:t>
            </w:r>
          </w:p>
        </w:tc>
        <w:tc>
          <w:tcPr>
            <w:tcW w:w="1566" w:type="dxa"/>
          </w:tcPr>
          <w:p w14:paraId="5AD0C883" w14:textId="77777777" w:rsidR="00327BB5" w:rsidRPr="008F44D5" w:rsidRDefault="00327BB5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6A92A07" w14:textId="1A5A7D8C" w:rsidR="00327BB5" w:rsidRPr="008F44D5" w:rsidRDefault="008A6798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BB5" w:rsidRPr="008F44D5" w14:paraId="35383A33" w14:textId="77777777" w:rsidTr="008A6798">
        <w:trPr>
          <w:trHeight w:val="270"/>
        </w:trPr>
        <w:tc>
          <w:tcPr>
            <w:tcW w:w="636" w:type="dxa"/>
          </w:tcPr>
          <w:p w14:paraId="681FB77B" w14:textId="5234CF0D" w:rsidR="00327BB5" w:rsidRDefault="002B5A64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0FC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3CEDE59" w14:textId="77777777" w:rsidR="00535A8F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3184D365" w14:textId="4EF813F1" w:rsidR="00535A8F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3" w:type="dxa"/>
          </w:tcPr>
          <w:p w14:paraId="4FAE84CF" w14:textId="1C8F2726" w:rsidR="00327BB5" w:rsidRPr="008A6798" w:rsidRDefault="008A6798" w:rsidP="002C04F9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A67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ртина пластилином на картоне с крупой</w:t>
            </w:r>
          </w:p>
        </w:tc>
        <w:tc>
          <w:tcPr>
            <w:tcW w:w="1566" w:type="dxa"/>
          </w:tcPr>
          <w:p w14:paraId="7529DF19" w14:textId="77777777" w:rsidR="00327BB5" w:rsidRPr="008F44D5" w:rsidRDefault="00327BB5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260C37B" w14:textId="55D9FAB9" w:rsidR="00327BB5" w:rsidRPr="008F44D5" w:rsidRDefault="008A6798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44D5" w:rsidRPr="008F44D5" w14:paraId="7939C2DA" w14:textId="77777777" w:rsidTr="008A6798">
        <w:trPr>
          <w:trHeight w:val="242"/>
        </w:trPr>
        <w:tc>
          <w:tcPr>
            <w:tcW w:w="636" w:type="dxa"/>
          </w:tcPr>
          <w:p w14:paraId="65FEF1EB" w14:textId="157A0733" w:rsidR="008F44D5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3" w:type="dxa"/>
          </w:tcPr>
          <w:p w14:paraId="0093B79D" w14:textId="4F44077C" w:rsidR="002B5A64" w:rsidRPr="008F44D5" w:rsidRDefault="00905897" w:rsidP="002C04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солнух</w:t>
            </w:r>
          </w:p>
        </w:tc>
        <w:tc>
          <w:tcPr>
            <w:tcW w:w="1566" w:type="dxa"/>
          </w:tcPr>
          <w:p w14:paraId="3DF7C373" w14:textId="77777777" w:rsidR="008F44D5" w:rsidRPr="008F44D5" w:rsidRDefault="008F44D5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511DC35" w14:textId="02ED0807" w:rsidR="008F44D5" w:rsidRPr="008F44D5" w:rsidRDefault="008F44D5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05A6" w:rsidRPr="008F44D5" w14:paraId="58922C73" w14:textId="77777777" w:rsidTr="008A6798">
        <w:trPr>
          <w:trHeight w:val="326"/>
        </w:trPr>
        <w:tc>
          <w:tcPr>
            <w:tcW w:w="636" w:type="dxa"/>
          </w:tcPr>
          <w:p w14:paraId="2A9975F7" w14:textId="2583B7A1" w:rsidR="00AB05A6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3" w:type="dxa"/>
          </w:tcPr>
          <w:p w14:paraId="5C4F3E0D" w14:textId="3DD64CB9" w:rsidR="00AB05A6" w:rsidRPr="008F44D5" w:rsidRDefault="00E8703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Ежики</w:t>
            </w:r>
          </w:p>
        </w:tc>
        <w:tc>
          <w:tcPr>
            <w:tcW w:w="1566" w:type="dxa"/>
          </w:tcPr>
          <w:p w14:paraId="670C50D6" w14:textId="77777777" w:rsidR="00AB05A6" w:rsidRPr="008F44D5" w:rsidRDefault="00AB05A6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E8612F5" w14:textId="1DBA4272" w:rsidR="00AB05A6" w:rsidRPr="008F44D5" w:rsidRDefault="00E8703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2FAC004C" w14:textId="77777777" w:rsidTr="008A6798">
        <w:trPr>
          <w:trHeight w:val="258"/>
        </w:trPr>
        <w:tc>
          <w:tcPr>
            <w:tcW w:w="636" w:type="dxa"/>
          </w:tcPr>
          <w:p w14:paraId="2FE192E3" w14:textId="77777777" w:rsidR="002C04F9" w:rsidRPr="008F44D5" w:rsidRDefault="002C04F9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14:paraId="7BCCEC7F" w14:textId="721668C9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566" w:type="dxa"/>
          </w:tcPr>
          <w:p w14:paraId="7F99C2C3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8D1B225" w14:textId="4D3E50A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4C75D70D" w14:textId="77777777" w:rsidTr="008A6798">
        <w:trPr>
          <w:trHeight w:val="186"/>
        </w:trPr>
        <w:tc>
          <w:tcPr>
            <w:tcW w:w="636" w:type="dxa"/>
          </w:tcPr>
          <w:p w14:paraId="016A005A" w14:textId="2D8C2752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3" w:type="dxa"/>
          </w:tcPr>
          <w:p w14:paraId="5A9C2F92" w14:textId="77E9C9C2" w:rsidR="002C04F9" w:rsidRPr="00023CFB" w:rsidRDefault="002C04F9" w:rsidP="002C04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3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унки по нетрадиционной технике рисования</w:t>
            </w:r>
          </w:p>
        </w:tc>
        <w:tc>
          <w:tcPr>
            <w:tcW w:w="1566" w:type="dxa"/>
          </w:tcPr>
          <w:p w14:paraId="34D9DAB1" w14:textId="5EEDFD01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4A797C3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7ABA0A3A" w14:textId="77777777" w:rsidTr="008A6798">
        <w:trPr>
          <w:trHeight w:val="258"/>
        </w:trPr>
        <w:tc>
          <w:tcPr>
            <w:tcW w:w="636" w:type="dxa"/>
          </w:tcPr>
          <w:p w14:paraId="287439C3" w14:textId="0DD8C715" w:rsidR="00905897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1A9992E4" w14:textId="505A30EB" w:rsidR="00535A8F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813" w:type="dxa"/>
          </w:tcPr>
          <w:p w14:paraId="10A4F605" w14:textId="6240EF7F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чок жесткой полусухой кистью, оттиск смятой бумагой. Ежики на опушке. Закрепить </w:t>
            </w:r>
            <w:r w:rsidRPr="008F44D5">
              <w:rPr>
                <w:rFonts w:ascii="Times New Roman" w:hAnsi="Times New Roman"/>
                <w:sz w:val="28"/>
                <w:szCs w:val="28"/>
              </w:rPr>
              <w:lastRenderedPageBreak/>
              <w:t>умение пользоваться техниками «тычок жесткой полусухой кистью», «печать смятой бумагой». Учить дополнять изображение подходящими деталями, в том числе сухими листьями. Развивать чувство композиции, ритма, творчество, воображение.</w:t>
            </w:r>
          </w:p>
        </w:tc>
        <w:tc>
          <w:tcPr>
            <w:tcW w:w="1566" w:type="dxa"/>
          </w:tcPr>
          <w:p w14:paraId="237ED258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3583A1B" w14:textId="4A83B72F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4F9" w:rsidRPr="008F44D5" w14:paraId="643101D1" w14:textId="77777777" w:rsidTr="008A6798">
        <w:trPr>
          <w:trHeight w:val="285"/>
        </w:trPr>
        <w:tc>
          <w:tcPr>
            <w:tcW w:w="636" w:type="dxa"/>
          </w:tcPr>
          <w:p w14:paraId="2F137B5E" w14:textId="19709061" w:rsidR="00905897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14:paraId="5E3BF020" w14:textId="0E5F9ACE" w:rsidR="00535A8F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813" w:type="dxa"/>
          </w:tcPr>
          <w:p w14:paraId="3C77E846" w14:textId="22243A8E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Рисование восковыми мелками или масленой пастелью и акварелью. 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</w:tc>
        <w:tc>
          <w:tcPr>
            <w:tcW w:w="1566" w:type="dxa"/>
          </w:tcPr>
          <w:p w14:paraId="5F168771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E56D4DC" w14:textId="319A744E" w:rsidR="002C04F9" w:rsidRPr="008F44D5" w:rsidRDefault="00604A8E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2C04F9" w:rsidRPr="008F44D5" w14:paraId="2262B382" w14:textId="77777777" w:rsidTr="008A6798">
        <w:trPr>
          <w:trHeight w:val="272"/>
        </w:trPr>
        <w:tc>
          <w:tcPr>
            <w:tcW w:w="636" w:type="dxa"/>
          </w:tcPr>
          <w:p w14:paraId="04C281D8" w14:textId="07CC9329" w:rsidR="00905897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3ED9D94B" w14:textId="77777777" w:rsidR="00535A8F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14:paraId="1DA2C0D6" w14:textId="77777777" w:rsidR="00535A8F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14:paraId="1D6FB13E" w14:textId="4E362EF6" w:rsidR="00535A8F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813" w:type="dxa"/>
          </w:tcPr>
          <w:p w14:paraId="60EF68E5" w14:textId="7E7150C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Рисование клеем ПВА, крупой. Расписная тарелочка, зимний пейзаж на синем фоне. Формировать умения следовать устным инструкциям, аккуратность. Развивать у детей способность работать руками, приучать к точным движениям пальцев, совершенствовать мелкую моторику рук, развивать глазомер.</w:t>
            </w:r>
          </w:p>
        </w:tc>
        <w:tc>
          <w:tcPr>
            <w:tcW w:w="1566" w:type="dxa"/>
          </w:tcPr>
          <w:p w14:paraId="5B97FD12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0D47A3F" w14:textId="0A3B38A4" w:rsidR="002C04F9" w:rsidRPr="008F44D5" w:rsidRDefault="00604A8E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</w:tr>
      <w:tr w:rsidR="002C04F9" w:rsidRPr="008F44D5" w14:paraId="3E3004B4" w14:textId="77777777" w:rsidTr="008A6798">
        <w:trPr>
          <w:trHeight w:val="312"/>
        </w:trPr>
        <w:tc>
          <w:tcPr>
            <w:tcW w:w="636" w:type="dxa"/>
          </w:tcPr>
          <w:p w14:paraId="0FB46D82" w14:textId="17D9DB69" w:rsidR="00905897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14:paraId="735CC317" w14:textId="1BC3140D" w:rsidR="00535A8F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813" w:type="dxa"/>
          </w:tcPr>
          <w:p w14:paraId="48B53840" w14:textId="5F078832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Тычок жесткой полусухой кистью, оттиск скомканной бумагой, поролоном. Обитатели леса. Учить видеть характерные особенности зайца, медведя или волка и передавать их в своем рисунке. Учить передавать фактуру шерсти животного методом тычка.</w:t>
            </w:r>
          </w:p>
        </w:tc>
        <w:tc>
          <w:tcPr>
            <w:tcW w:w="1566" w:type="dxa"/>
          </w:tcPr>
          <w:p w14:paraId="6B3BC27E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EA15468" w14:textId="1C65D167" w:rsidR="002C04F9" w:rsidRPr="008F44D5" w:rsidRDefault="00604A8E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2C04F9" w:rsidRPr="008F44D5" w14:paraId="6092270F" w14:textId="77777777" w:rsidTr="008A6798">
        <w:trPr>
          <w:trHeight w:val="285"/>
        </w:trPr>
        <w:tc>
          <w:tcPr>
            <w:tcW w:w="636" w:type="dxa"/>
          </w:tcPr>
          <w:p w14:paraId="304A6392" w14:textId="25E50673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813" w:type="dxa"/>
          </w:tcPr>
          <w:p w14:paraId="33C11F11" w14:textId="77777777" w:rsidR="002C04F9" w:rsidRPr="008F44D5" w:rsidRDefault="002C04F9" w:rsidP="002C04F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струирование и оформление игрушки. Технология выполнения швов. </w:t>
            </w:r>
          </w:p>
          <w:p w14:paraId="30DA9DF3" w14:textId="6A698228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4DEA38CF" w14:textId="0D00C1A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D924C9E" w14:textId="325B0F5F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1E97F894" w14:textId="77777777" w:rsidTr="008A6798">
        <w:trPr>
          <w:trHeight w:val="272"/>
        </w:trPr>
        <w:tc>
          <w:tcPr>
            <w:tcW w:w="636" w:type="dxa"/>
          </w:tcPr>
          <w:p w14:paraId="5E352771" w14:textId="383706B3" w:rsidR="00905897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  <w:p w14:paraId="35852A09" w14:textId="3208C30A" w:rsidR="00535A8F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13" w:type="dxa"/>
          </w:tcPr>
          <w:p w14:paraId="50AA7076" w14:textId="7111D54E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выкройки игрушки. Способы оформления.</w:t>
            </w:r>
          </w:p>
        </w:tc>
        <w:tc>
          <w:tcPr>
            <w:tcW w:w="1566" w:type="dxa"/>
          </w:tcPr>
          <w:p w14:paraId="35A94CDD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AF686A3" w14:textId="03DC8639" w:rsidR="002C04F9" w:rsidRPr="008F44D5" w:rsidRDefault="00023CFB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4F9" w:rsidRPr="008F44D5" w14:paraId="26646900" w14:textId="77777777" w:rsidTr="008A6798">
        <w:trPr>
          <w:trHeight w:val="258"/>
        </w:trPr>
        <w:tc>
          <w:tcPr>
            <w:tcW w:w="636" w:type="dxa"/>
          </w:tcPr>
          <w:p w14:paraId="152F3173" w14:textId="4E88C1F2" w:rsidR="00905897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14:paraId="03019DED" w14:textId="6F855174" w:rsidR="00535A8F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813" w:type="dxa"/>
          </w:tcPr>
          <w:p w14:paraId="70144A50" w14:textId="788AA7A3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Знакомство, выполнение швов</w:t>
            </w:r>
          </w:p>
        </w:tc>
        <w:tc>
          <w:tcPr>
            <w:tcW w:w="1566" w:type="dxa"/>
          </w:tcPr>
          <w:p w14:paraId="5573C843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5D6A428" w14:textId="69EA5A8E" w:rsidR="002C04F9" w:rsidRPr="008F44D5" w:rsidRDefault="00023CFB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4F9" w:rsidRPr="008F44D5" w14:paraId="7B709BA5" w14:textId="77777777" w:rsidTr="008A6798">
        <w:trPr>
          <w:trHeight w:val="231"/>
        </w:trPr>
        <w:tc>
          <w:tcPr>
            <w:tcW w:w="636" w:type="dxa"/>
          </w:tcPr>
          <w:p w14:paraId="0B4AD811" w14:textId="6892C899" w:rsidR="002C04F9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813" w:type="dxa"/>
          </w:tcPr>
          <w:p w14:paraId="514FAC7D" w14:textId="5E023FF6" w:rsidR="002C04F9" w:rsidRPr="008F44D5" w:rsidRDefault="002C04F9" w:rsidP="00535A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нокроеные </w:t>
            </w:r>
            <w:r w:rsidR="00535A8F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елки</w:t>
            </w:r>
            <w:r w:rsidRPr="008F44D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фетра.</w:t>
            </w:r>
          </w:p>
        </w:tc>
        <w:tc>
          <w:tcPr>
            <w:tcW w:w="1566" w:type="dxa"/>
          </w:tcPr>
          <w:p w14:paraId="7899069B" w14:textId="6E0D8EBD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19F684A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5B85C47E" w14:textId="77777777" w:rsidTr="008A6798">
        <w:trPr>
          <w:trHeight w:val="285"/>
        </w:trPr>
        <w:tc>
          <w:tcPr>
            <w:tcW w:w="636" w:type="dxa"/>
          </w:tcPr>
          <w:p w14:paraId="1A15CFF1" w14:textId="6226805A" w:rsidR="002C04F9" w:rsidRPr="008F44D5" w:rsidRDefault="00535A8F" w:rsidP="00980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813" w:type="dxa"/>
          </w:tcPr>
          <w:p w14:paraId="51D702D4" w14:textId="0F7516CB" w:rsidR="002C04F9" w:rsidRPr="008F44D5" w:rsidRDefault="002C04F9" w:rsidP="00DE7203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Создание выкройки</w:t>
            </w:r>
            <w:r w:rsidR="00DE7203">
              <w:rPr>
                <w:rFonts w:ascii="Times New Roman" w:hAnsi="Times New Roman"/>
                <w:sz w:val="28"/>
                <w:szCs w:val="28"/>
              </w:rPr>
              <w:t xml:space="preserve"> мышонка</w:t>
            </w:r>
          </w:p>
        </w:tc>
        <w:tc>
          <w:tcPr>
            <w:tcW w:w="1566" w:type="dxa"/>
          </w:tcPr>
          <w:p w14:paraId="40945449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572431F" w14:textId="04C277D6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264F73B8" w14:textId="77777777" w:rsidTr="008A6798">
        <w:trPr>
          <w:trHeight w:val="245"/>
        </w:trPr>
        <w:tc>
          <w:tcPr>
            <w:tcW w:w="636" w:type="dxa"/>
          </w:tcPr>
          <w:p w14:paraId="175C969D" w14:textId="1AD59CE8" w:rsidR="00905897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14:paraId="74B9E6BB" w14:textId="77777777" w:rsidR="00535A8F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  <w:p w14:paraId="27E2ABD4" w14:textId="0FF12542" w:rsidR="00535A8F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813" w:type="dxa"/>
          </w:tcPr>
          <w:p w14:paraId="3DE69E63" w14:textId="6196A212" w:rsidR="002C04F9" w:rsidRPr="008F44D5" w:rsidRDefault="00DE7203" w:rsidP="00023C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мышонка</w:t>
            </w:r>
          </w:p>
        </w:tc>
        <w:tc>
          <w:tcPr>
            <w:tcW w:w="1566" w:type="dxa"/>
          </w:tcPr>
          <w:p w14:paraId="5357028C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C0992BE" w14:textId="0CC74829" w:rsidR="002C04F9" w:rsidRPr="008F44D5" w:rsidRDefault="00023CFB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04F9" w:rsidRPr="008F44D5" w14:paraId="173913F7" w14:textId="77777777" w:rsidTr="008A6798">
        <w:trPr>
          <w:trHeight w:val="204"/>
        </w:trPr>
        <w:tc>
          <w:tcPr>
            <w:tcW w:w="636" w:type="dxa"/>
          </w:tcPr>
          <w:p w14:paraId="55F6BC29" w14:textId="312F1890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813" w:type="dxa"/>
          </w:tcPr>
          <w:p w14:paraId="759D45DC" w14:textId="543FB0DC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кстильный калейдоскоп. Картины без швов. Украшения.</w:t>
            </w:r>
          </w:p>
        </w:tc>
        <w:tc>
          <w:tcPr>
            <w:tcW w:w="1566" w:type="dxa"/>
          </w:tcPr>
          <w:p w14:paraId="2D8E0860" w14:textId="67E576FA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CE423AA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4F9" w:rsidRPr="008F44D5" w14:paraId="64EBC100" w14:textId="77777777" w:rsidTr="008A6798">
        <w:trPr>
          <w:trHeight w:val="272"/>
        </w:trPr>
        <w:tc>
          <w:tcPr>
            <w:tcW w:w="636" w:type="dxa"/>
          </w:tcPr>
          <w:p w14:paraId="659A2B1F" w14:textId="76CE2001" w:rsidR="00905897" w:rsidRPr="008F44D5" w:rsidRDefault="00535A8F" w:rsidP="00905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813" w:type="dxa"/>
          </w:tcPr>
          <w:p w14:paraId="6675412A" w14:textId="6398F64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анно «Зима»</w:t>
            </w:r>
          </w:p>
        </w:tc>
        <w:tc>
          <w:tcPr>
            <w:tcW w:w="1566" w:type="dxa"/>
          </w:tcPr>
          <w:p w14:paraId="3B51E098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F21F61E" w14:textId="399F6E13" w:rsidR="002C04F9" w:rsidRPr="008F44D5" w:rsidRDefault="00262AED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0B885F9C" w14:textId="77777777" w:rsidTr="008A6798">
        <w:trPr>
          <w:trHeight w:val="245"/>
        </w:trPr>
        <w:tc>
          <w:tcPr>
            <w:tcW w:w="636" w:type="dxa"/>
          </w:tcPr>
          <w:p w14:paraId="032B91DD" w14:textId="5CAEC271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813" w:type="dxa"/>
          </w:tcPr>
          <w:p w14:paraId="39877698" w14:textId="3B0461A3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малого панно на свободную тему</w:t>
            </w:r>
          </w:p>
        </w:tc>
        <w:tc>
          <w:tcPr>
            <w:tcW w:w="1566" w:type="dxa"/>
          </w:tcPr>
          <w:p w14:paraId="1CDD7E9D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84F0BE6" w14:textId="344EA36C" w:rsidR="002C04F9" w:rsidRPr="008F44D5" w:rsidRDefault="00262AED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0DDE9C0D" w14:textId="77777777" w:rsidTr="008A6798">
        <w:trPr>
          <w:trHeight w:val="204"/>
        </w:trPr>
        <w:tc>
          <w:tcPr>
            <w:tcW w:w="636" w:type="dxa"/>
          </w:tcPr>
          <w:p w14:paraId="31D8A33D" w14:textId="37666176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813" w:type="dxa"/>
          </w:tcPr>
          <w:p w14:paraId="5EFB2603" w14:textId="5BE99F05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брелка-Игрушка </w:t>
            </w:r>
          </w:p>
        </w:tc>
        <w:tc>
          <w:tcPr>
            <w:tcW w:w="1566" w:type="dxa"/>
          </w:tcPr>
          <w:p w14:paraId="63EE2C89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32F6FBE" w14:textId="47E03BE1" w:rsidR="002C04F9" w:rsidRPr="008F44D5" w:rsidRDefault="00262AED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6EC70C28" w14:textId="77777777" w:rsidTr="008A6798">
        <w:trPr>
          <w:trHeight w:val="258"/>
        </w:trPr>
        <w:tc>
          <w:tcPr>
            <w:tcW w:w="636" w:type="dxa"/>
          </w:tcPr>
          <w:p w14:paraId="6BC6816C" w14:textId="6DB5C1BC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813" w:type="dxa"/>
          </w:tcPr>
          <w:p w14:paraId="396003BF" w14:textId="25B787E4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зготовление веночка</w:t>
            </w:r>
          </w:p>
        </w:tc>
        <w:tc>
          <w:tcPr>
            <w:tcW w:w="1566" w:type="dxa"/>
          </w:tcPr>
          <w:p w14:paraId="337C8570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B17E55D" w14:textId="0065F1D2" w:rsidR="002C04F9" w:rsidRPr="008F44D5" w:rsidRDefault="00262AED" w:rsidP="002C0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4F9" w:rsidRPr="008F44D5" w14:paraId="55E69E5B" w14:textId="77777777" w:rsidTr="008A6798">
        <w:trPr>
          <w:trHeight w:val="175"/>
        </w:trPr>
        <w:tc>
          <w:tcPr>
            <w:tcW w:w="636" w:type="dxa"/>
          </w:tcPr>
          <w:p w14:paraId="1282A16B" w14:textId="70D62947" w:rsidR="002C04F9" w:rsidRPr="008F44D5" w:rsidRDefault="00535A8F" w:rsidP="002C0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813" w:type="dxa"/>
          </w:tcPr>
          <w:p w14:paraId="38774F87" w14:textId="54DB0E10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ышивка атласными лентами, мулине.   </w:t>
            </w:r>
          </w:p>
        </w:tc>
        <w:tc>
          <w:tcPr>
            <w:tcW w:w="1566" w:type="dxa"/>
          </w:tcPr>
          <w:p w14:paraId="5432B6B9" w14:textId="30E0DDBA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898B864" w14:textId="77777777" w:rsidR="002C04F9" w:rsidRPr="008F44D5" w:rsidRDefault="002C04F9" w:rsidP="002C0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4BE6FCED" w14:textId="77777777" w:rsidTr="008A6798">
        <w:trPr>
          <w:trHeight w:val="275"/>
        </w:trPr>
        <w:tc>
          <w:tcPr>
            <w:tcW w:w="636" w:type="dxa"/>
          </w:tcPr>
          <w:p w14:paraId="294FB0AC" w14:textId="62FA7CDB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813" w:type="dxa"/>
          </w:tcPr>
          <w:p w14:paraId="71397B91" w14:textId="6ECFB518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объемных композиций.  Работа по готовой схеме. </w:t>
            </w:r>
          </w:p>
        </w:tc>
        <w:tc>
          <w:tcPr>
            <w:tcW w:w="1566" w:type="dxa"/>
          </w:tcPr>
          <w:p w14:paraId="454655A6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6509167" w14:textId="31633D3A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7CE7D538" w14:textId="77777777" w:rsidTr="008A6798">
        <w:trPr>
          <w:trHeight w:val="238"/>
        </w:trPr>
        <w:tc>
          <w:tcPr>
            <w:tcW w:w="636" w:type="dxa"/>
          </w:tcPr>
          <w:p w14:paraId="1784C401" w14:textId="3E94C556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813" w:type="dxa"/>
          </w:tcPr>
          <w:p w14:paraId="5B60242B" w14:textId="58E1F062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ъемных композиций.  Работа по собственной схеме.</w:t>
            </w:r>
          </w:p>
        </w:tc>
        <w:tc>
          <w:tcPr>
            <w:tcW w:w="1566" w:type="dxa"/>
          </w:tcPr>
          <w:p w14:paraId="12585C3E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2D76919" w14:textId="473095F0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7915E4D2" w14:textId="77777777" w:rsidTr="008A6798">
        <w:trPr>
          <w:trHeight w:val="263"/>
        </w:trPr>
        <w:tc>
          <w:tcPr>
            <w:tcW w:w="636" w:type="dxa"/>
          </w:tcPr>
          <w:p w14:paraId="76B5B3BB" w14:textId="6C633DAB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813" w:type="dxa"/>
          </w:tcPr>
          <w:p w14:paraId="63996FAA" w14:textId="77777777" w:rsidR="00AB05A6" w:rsidRPr="008F44D5" w:rsidRDefault="00AB05A6" w:rsidP="00AB05A6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F44D5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акраме. </w:t>
            </w:r>
          </w:p>
          <w:p w14:paraId="33BD0CEA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76A529C6" w14:textId="632A6E39" w:rsidR="00DA058F" w:rsidRPr="008F44D5" w:rsidRDefault="00AB05A6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94076AF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203D67B0" w14:textId="77777777" w:rsidTr="008A6798">
        <w:trPr>
          <w:trHeight w:val="275"/>
        </w:trPr>
        <w:tc>
          <w:tcPr>
            <w:tcW w:w="636" w:type="dxa"/>
          </w:tcPr>
          <w:p w14:paraId="02859326" w14:textId="3641C9A0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813" w:type="dxa"/>
          </w:tcPr>
          <w:p w14:paraId="596ABCD8" w14:textId="14154F86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грушка</w:t>
            </w:r>
          </w:p>
        </w:tc>
        <w:tc>
          <w:tcPr>
            <w:tcW w:w="1566" w:type="dxa"/>
          </w:tcPr>
          <w:p w14:paraId="6EDB9278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88EFAEE" w14:textId="0E3DE57F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4E44A7AD" w14:textId="77777777" w:rsidTr="008A6798">
        <w:trPr>
          <w:trHeight w:val="238"/>
        </w:trPr>
        <w:tc>
          <w:tcPr>
            <w:tcW w:w="636" w:type="dxa"/>
          </w:tcPr>
          <w:p w14:paraId="0191CCD8" w14:textId="14E0C662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813" w:type="dxa"/>
          </w:tcPr>
          <w:p w14:paraId="516C31B1" w14:textId="2254AAD9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Брелок</w:t>
            </w:r>
          </w:p>
        </w:tc>
        <w:tc>
          <w:tcPr>
            <w:tcW w:w="1566" w:type="dxa"/>
          </w:tcPr>
          <w:p w14:paraId="3EBB281F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CFF03E1" w14:textId="7799EFFB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053E5E92" w14:textId="77777777" w:rsidTr="008A6798">
        <w:trPr>
          <w:trHeight w:val="250"/>
        </w:trPr>
        <w:tc>
          <w:tcPr>
            <w:tcW w:w="636" w:type="dxa"/>
          </w:tcPr>
          <w:p w14:paraId="7CC605C9" w14:textId="0E276D7A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813" w:type="dxa"/>
          </w:tcPr>
          <w:p w14:paraId="53D8E462" w14:textId="2E26E941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корации и маски для сказок.</w:t>
            </w:r>
          </w:p>
        </w:tc>
        <w:tc>
          <w:tcPr>
            <w:tcW w:w="1566" w:type="dxa"/>
          </w:tcPr>
          <w:p w14:paraId="42BE60E3" w14:textId="316A1594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1C97C3C7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389C2D5C" w14:textId="77777777" w:rsidTr="008A6798">
        <w:trPr>
          <w:trHeight w:val="213"/>
        </w:trPr>
        <w:tc>
          <w:tcPr>
            <w:tcW w:w="636" w:type="dxa"/>
          </w:tcPr>
          <w:p w14:paraId="199FACED" w14:textId="739E4D8B" w:rsidR="00905897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  <w:p w14:paraId="79C02DD6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14:paraId="46AC6D7B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  <w:p w14:paraId="5FF0D5AF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  <w:p w14:paraId="51FA325C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  <w:p w14:paraId="4B346ACB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  <w:p w14:paraId="3D6555EE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  <w:p w14:paraId="163DD012" w14:textId="77777777" w:rsidR="00535A8F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14:paraId="0CBB52C0" w14:textId="5C63EDB2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813" w:type="dxa"/>
          </w:tcPr>
          <w:p w14:paraId="096238AA" w14:textId="177B341E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зготовление масок и декораций</w:t>
            </w:r>
          </w:p>
        </w:tc>
        <w:tc>
          <w:tcPr>
            <w:tcW w:w="1566" w:type="dxa"/>
          </w:tcPr>
          <w:p w14:paraId="1824977B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ED410FA" w14:textId="6C8B2728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A058F" w:rsidRPr="008F44D5" w14:paraId="392C4997" w14:textId="77777777" w:rsidTr="008A6798">
        <w:trPr>
          <w:trHeight w:val="405"/>
        </w:trPr>
        <w:tc>
          <w:tcPr>
            <w:tcW w:w="636" w:type="dxa"/>
          </w:tcPr>
          <w:p w14:paraId="0A3283C9" w14:textId="00A2B77C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813" w:type="dxa"/>
          </w:tcPr>
          <w:p w14:paraId="4EF671D0" w14:textId="7BF9C01F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  <w:r w:rsidR="00327B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пластилином</w:t>
            </w:r>
          </w:p>
        </w:tc>
        <w:tc>
          <w:tcPr>
            <w:tcW w:w="1566" w:type="dxa"/>
          </w:tcPr>
          <w:p w14:paraId="5F791074" w14:textId="5B305530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42790E74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798" w:rsidRPr="008F44D5" w14:paraId="42B17E0C" w14:textId="77777777" w:rsidTr="008A6798">
        <w:trPr>
          <w:trHeight w:val="165"/>
        </w:trPr>
        <w:tc>
          <w:tcPr>
            <w:tcW w:w="636" w:type="dxa"/>
          </w:tcPr>
          <w:p w14:paraId="0465D88D" w14:textId="7D65C026" w:rsidR="008A6798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5813" w:type="dxa"/>
          </w:tcPr>
          <w:p w14:paraId="523150BE" w14:textId="24ACB3B8" w:rsidR="008A6798" w:rsidRPr="008A6798" w:rsidRDefault="008A6798" w:rsidP="00DA058F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A67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ргопольская игрушка</w:t>
            </w:r>
          </w:p>
        </w:tc>
        <w:tc>
          <w:tcPr>
            <w:tcW w:w="1566" w:type="dxa"/>
          </w:tcPr>
          <w:p w14:paraId="48F379B7" w14:textId="77777777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F914283" w14:textId="10775F4E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BB5" w:rsidRPr="008F44D5" w14:paraId="1E6E0C3F" w14:textId="77777777" w:rsidTr="008A6798">
        <w:trPr>
          <w:trHeight w:val="210"/>
        </w:trPr>
        <w:tc>
          <w:tcPr>
            <w:tcW w:w="636" w:type="dxa"/>
          </w:tcPr>
          <w:p w14:paraId="7AC096C0" w14:textId="4389632C" w:rsidR="00327BB5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813" w:type="dxa"/>
          </w:tcPr>
          <w:p w14:paraId="49643351" w14:textId="374C67DD" w:rsidR="00327BB5" w:rsidRPr="00327BB5" w:rsidRDefault="00327BB5" w:rsidP="00DA058F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27BB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ымковская игрушка</w:t>
            </w:r>
          </w:p>
        </w:tc>
        <w:tc>
          <w:tcPr>
            <w:tcW w:w="1566" w:type="dxa"/>
          </w:tcPr>
          <w:p w14:paraId="2411961A" w14:textId="77777777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1B81798" w14:textId="093953D8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BB5" w:rsidRPr="008F44D5" w14:paraId="0BFC70D3" w14:textId="77777777" w:rsidTr="008A6798">
        <w:trPr>
          <w:trHeight w:val="285"/>
        </w:trPr>
        <w:tc>
          <w:tcPr>
            <w:tcW w:w="636" w:type="dxa"/>
          </w:tcPr>
          <w:p w14:paraId="70EFE2E4" w14:textId="08AE6D9F" w:rsidR="00327BB5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813" w:type="dxa"/>
          </w:tcPr>
          <w:p w14:paraId="3DE03419" w14:textId="77522EAD" w:rsidR="00327BB5" w:rsidRPr="00327BB5" w:rsidRDefault="00327BB5" w:rsidP="00DA058F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27BB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литка</w:t>
            </w:r>
          </w:p>
        </w:tc>
        <w:tc>
          <w:tcPr>
            <w:tcW w:w="1566" w:type="dxa"/>
          </w:tcPr>
          <w:p w14:paraId="5D3B72E1" w14:textId="77777777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CB30CBC" w14:textId="26D59F4E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BB5" w:rsidRPr="008F44D5" w14:paraId="27766AA0" w14:textId="77777777" w:rsidTr="008A6798">
        <w:trPr>
          <w:trHeight w:val="315"/>
        </w:trPr>
        <w:tc>
          <w:tcPr>
            <w:tcW w:w="636" w:type="dxa"/>
          </w:tcPr>
          <w:p w14:paraId="740A3092" w14:textId="26B0300D" w:rsidR="00327BB5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813" w:type="dxa"/>
          </w:tcPr>
          <w:p w14:paraId="45F64747" w14:textId="6C4D41EF" w:rsidR="00327BB5" w:rsidRPr="00327BB5" w:rsidRDefault="00327BB5" w:rsidP="00DA058F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27BB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рзиночка</w:t>
            </w:r>
          </w:p>
        </w:tc>
        <w:tc>
          <w:tcPr>
            <w:tcW w:w="1566" w:type="dxa"/>
          </w:tcPr>
          <w:p w14:paraId="14193A8C" w14:textId="77777777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6E7D8D7" w14:textId="6AE75C6B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44AD08E2" w14:textId="77777777" w:rsidTr="008A6798">
        <w:trPr>
          <w:trHeight w:val="250"/>
        </w:trPr>
        <w:tc>
          <w:tcPr>
            <w:tcW w:w="636" w:type="dxa"/>
          </w:tcPr>
          <w:p w14:paraId="4D9A06AE" w14:textId="50301A8B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813" w:type="dxa"/>
          </w:tcPr>
          <w:p w14:paraId="28FF2C0F" w14:textId="1D91BC32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Котики</w:t>
            </w:r>
          </w:p>
        </w:tc>
        <w:tc>
          <w:tcPr>
            <w:tcW w:w="1566" w:type="dxa"/>
          </w:tcPr>
          <w:p w14:paraId="604A1609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53C4844" w14:textId="184511D2" w:rsidR="00DA058F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44D5" w:rsidRPr="008F44D5" w14:paraId="2162210F" w14:textId="77777777" w:rsidTr="008A6798">
        <w:trPr>
          <w:trHeight w:val="225"/>
        </w:trPr>
        <w:tc>
          <w:tcPr>
            <w:tcW w:w="636" w:type="dxa"/>
          </w:tcPr>
          <w:p w14:paraId="42B8AC31" w14:textId="60772CB2" w:rsidR="008F44D5" w:rsidRPr="008F44D5" w:rsidRDefault="00535A8F" w:rsidP="008F4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813" w:type="dxa"/>
          </w:tcPr>
          <w:p w14:paraId="41B2B9EE" w14:textId="483F0C70" w:rsidR="008F44D5" w:rsidRPr="008F44D5" w:rsidRDefault="008F44D5" w:rsidP="008F44D5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Сова</w:t>
            </w:r>
          </w:p>
        </w:tc>
        <w:tc>
          <w:tcPr>
            <w:tcW w:w="1566" w:type="dxa"/>
          </w:tcPr>
          <w:p w14:paraId="0093A90B" w14:textId="77777777" w:rsidR="008F44D5" w:rsidRPr="008F44D5" w:rsidRDefault="008F44D5" w:rsidP="008F44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BC8CCB5" w14:textId="13281FE9" w:rsidR="008F44D5" w:rsidRPr="008F44D5" w:rsidRDefault="008F44D5" w:rsidP="008F44D5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0A5832DA" w14:textId="77777777" w:rsidTr="008A6798">
        <w:trPr>
          <w:trHeight w:val="163"/>
        </w:trPr>
        <w:tc>
          <w:tcPr>
            <w:tcW w:w="636" w:type="dxa"/>
          </w:tcPr>
          <w:p w14:paraId="757794A2" w14:textId="77777777" w:rsidR="00DA058F" w:rsidRPr="008F44D5" w:rsidRDefault="00DA05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14:paraId="078E0D4E" w14:textId="4068C478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  <w:r w:rsidRPr="008F44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44D5">
              <w:rPr>
                <w:rFonts w:ascii="Times New Roman" w:hAnsi="Times New Roman"/>
                <w:sz w:val="28"/>
                <w:szCs w:val="28"/>
                <w:lang w:eastAsia="ru-RU"/>
              </w:rPr>
              <w:t>Модуль</w:t>
            </w:r>
            <w:r w:rsidRPr="008F44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6" w:type="dxa"/>
          </w:tcPr>
          <w:p w14:paraId="6FA125F3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439D976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72817B0F" w14:textId="77777777" w:rsidTr="008A6798">
        <w:trPr>
          <w:trHeight w:val="285"/>
        </w:trPr>
        <w:tc>
          <w:tcPr>
            <w:tcW w:w="636" w:type="dxa"/>
          </w:tcPr>
          <w:p w14:paraId="12B5D959" w14:textId="56FA9F93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813" w:type="dxa"/>
          </w:tcPr>
          <w:p w14:paraId="655FEF97" w14:textId="6B0FEDFF" w:rsidR="00DA058F" w:rsidRPr="00023CFB" w:rsidRDefault="00DA058F" w:rsidP="00DA05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3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унки по нетрадиционной технике рисования</w:t>
            </w:r>
          </w:p>
        </w:tc>
        <w:tc>
          <w:tcPr>
            <w:tcW w:w="1566" w:type="dxa"/>
          </w:tcPr>
          <w:p w14:paraId="2C775FE7" w14:textId="5D2A3949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7AA6F7E8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16F52BCE" w14:textId="77777777" w:rsidTr="008A6798">
        <w:trPr>
          <w:trHeight w:val="231"/>
        </w:trPr>
        <w:tc>
          <w:tcPr>
            <w:tcW w:w="636" w:type="dxa"/>
          </w:tcPr>
          <w:p w14:paraId="18D5BEBD" w14:textId="5B031ECB" w:rsidR="00905897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14:paraId="62954879" w14:textId="21C12C30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813" w:type="dxa"/>
          </w:tcPr>
          <w:p w14:paraId="140A3482" w14:textId="0F44481D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 xml:space="preserve">Техника рисования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. Волшебница зима. Космос. Расширять знания цветовой гаммы путем введения новых оттенков, освоения способов их получения. Закрепить навык закрашивания внутри контура. Развивать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чувственноэмоциональное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восприятие окружающего мира умение самостоятельно придумывать сюжет.</w:t>
            </w:r>
          </w:p>
        </w:tc>
        <w:tc>
          <w:tcPr>
            <w:tcW w:w="1566" w:type="dxa"/>
          </w:tcPr>
          <w:p w14:paraId="668D1DF1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EC281AA" w14:textId="498F33DC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058F" w:rsidRPr="008F44D5" w14:paraId="73139629" w14:textId="77777777" w:rsidTr="008A6798">
        <w:trPr>
          <w:trHeight w:val="312"/>
        </w:trPr>
        <w:tc>
          <w:tcPr>
            <w:tcW w:w="636" w:type="dxa"/>
          </w:tcPr>
          <w:p w14:paraId="0AC8EA22" w14:textId="58CAD2C5" w:rsidR="00905897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14:paraId="69DF2912" w14:textId="7804C726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813" w:type="dxa"/>
          </w:tcPr>
          <w:p w14:paraId="3137992B" w14:textId="27694BFA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>. Рисование ватными палочками. Одуванчики. Совершенствовать навыки рисования кляксами. Закрепить представление у детей о цвете и геометрической форме (круг). Воспитывать эстетический вкус.</w:t>
            </w:r>
          </w:p>
        </w:tc>
        <w:tc>
          <w:tcPr>
            <w:tcW w:w="1566" w:type="dxa"/>
          </w:tcPr>
          <w:p w14:paraId="3CFBC33D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17DD2FA" w14:textId="075140E7" w:rsidR="00DA058F" w:rsidRPr="008F44D5" w:rsidRDefault="00604A8E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604A8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DA058F" w:rsidRPr="008F44D5" w14:paraId="0FDBCE3B" w14:textId="77777777" w:rsidTr="008A6798">
        <w:trPr>
          <w:trHeight w:val="172"/>
        </w:trPr>
        <w:tc>
          <w:tcPr>
            <w:tcW w:w="636" w:type="dxa"/>
          </w:tcPr>
          <w:p w14:paraId="6A58F91C" w14:textId="72598E32" w:rsidR="00905897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14:paraId="689A88D4" w14:textId="70B10AFF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813" w:type="dxa"/>
          </w:tcPr>
          <w:p w14:paraId="0B8015C5" w14:textId="12789032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 xml:space="preserve">Соляные пятна - Акварель +соль. Космос. Совершенствовать умения и навыки в рисования с помощью соли и акварельных </w:t>
            </w:r>
            <w:proofErr w:type="gramStart"/>
            <w:r w:rsidRPr="008F44D5">
              <w:rPr>
                <w:rFonts w:ascii="Times New Roman" w:hAnsi="Times New Roman"/>
                <w:sz w:val="28"/>
                <w:szCs w:val="28"/>
              </w:rPr>
              <w:t>красок .Формировать</w:t>
            </w:r>
            <w:proofErr w:type="gram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умение самостоятельно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компановать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сюжетное изображение.</w:t>
            </w:r>
          </w:p>
        </w:tc>
        <w:tc>
          <w:tcPr>
            <w:tcW w:w="1566" w:type="dxa"/>
          </w:tcPr>
          <w:p w14:paraId="4BCFD77F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F8AEE10" w14:textId="41A0FCD3" w:rsidR="00DA058F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327BB5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DA058F" w:rsidRPr="008F44D5" w14:paraId="0E4C86C8" w14:textId="77777777" w:rsidTr="008A6798">
        <w:trPr>
          <w:trHeight w:val="272"/>
        </w:trPr>
        <w:tc>
          <w:tcPr>
            <w:tcW w:w="636" w:type="dxa"/>
          </w:tcPr>
          <w:p w14:paraId="52FFDC23" w14:textId="3CACFC2A" w:rsidR="00223D69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14:paraId="0958BC09" w14:textId="53529BBE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813" w:type="dxa"/>
          </w:tcPr>
          <w:p w14:paraId="2C3249C3" w14:textId="673B19E6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Рисование манной крупой и акварельными красками. Рисуем планету. Развивать чувство композиции, ритма, творчество, воображение.</w:t>
            </w:r>
          </w:p>
        </w:tc>
        <w:tc>
          <w:tcPr>
            <w:tcW w:w="1566" w:type="dxa"/>
          </w:tcPr>
          <w:p w14:paraId="204482ED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F5F83B4" w14:textId="12BACEE4" w:rsidR="00DA058F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327BB5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DA058F" w:rsidRPr="008F44D5" w14:paraId="1AAFE4BF" w14:textId="77777777" w:rsidTr="008A6798">
        <w:trPr>
          <w:trHeight w:val="285"/>
        </w:trPr>
        <w:tc>
          <w:tcPr>
            <w:tcW w:w="636" w:type="dxa"/>
          </w:tcPr>
          <w:p w14:paraId="232DA29D" w14:textId="28C42BAA" w:rsidR="00223D69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14:paraId="25E6B6A2" w14:textId="08CBEF4E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813" w:type="dxa"/>
          </w:tcPr>
          <w:p w14:paraId="1EF93B9F" w14:textId="59E5A311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. Рисование раздуванием цветной кляксы из краски. Рисуем траву, лес. Совершенствовать навыки рисования кляксами, путем раздувания краски воздухом из </w:t>
            </w: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коктельной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трубочки. Закрепить </w:t>
            </w:r>
            <w:r w:rsidRPr="008F44D5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у детей о цвете и геометрической форме (круг). Воспитывать эстетический вкус.</w:t>
            </w:r>
          </w:p>
        </w:tc>
        <w:tc>
          <w:tcPr>
            <w:tcW w:w="1566" w:type="dxa"/>
          </w:tcPr>
          <w:p w14:paraId="5A710346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C977D54" w14:textId="44F16356" w:rsidR="00DA058F" w:rsidRPr="008F44D5" w:rsidRDefault="00F154A6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058F" w:rsidRPr="008F44D5" w14:paraId="51B7CB48" w14:textId="77777777" w:rsidTr="008A6798">
        <w:trPr>
          <w:trHeight w:val="213"/>
        </w:trPr>
        <w:tc>
          <w:tcPr>
            <w:tcW w:w="636" w:type="dxa"/>
          </w:tcPr>
          <w:p w14:paraId="12A82EF3" w14:textId="591DC8D0" w:rsidR="00223D69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14:paraId="317B0606" w14:textId="66ADB7AA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813" w:type="dxa"/>
          </w:tcPr>
          <w:p w14:paraId="57A2E2C7" w14:textId="7461F4A4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Рисование пальчиками восковыми мелками и акварелью. Ветка рябины. Развиваем чувство композиции, зрительную память, цветовое восприятие. Воспитываем любовь к творчеству. Закрепить навыки правильной и аккуратной штриховки.</w:t>
            </w:r>
          </w:p>
        </w:tc>
        <w:tc>
          <w:tcPr>
            <w:tcW w:w="1566" w:type="dxa"/>
          </w:tcPr>
          <w:p w14:paraId="1EE2DAE4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FF41432" w14:textId="7A6E774A" w:rsidR="00DA058F" w:rsidRPr="008F44D5" w:rsidRDefault="00F154A6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058F" w:rsidRPr="008F44D5" w14:paraId="68D49629" w14:textId="77777777" w:rsidTr="008A6798">
        <w:trPr>
          <w:trHeight w:val="272"/>
        </w:trPr>
        <w:tc>
          <w:tcPr>
            <w:tcW w:w="636" w:type="dxa"/>
          </w:tcPr>
          <w:p w14:paraId="3B0F8F32" w14:textId="316BE860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813" w:type="dxa"/>
          </w:tcPr>
          <w:p w14:paraId="17FCA8BE" w14:textId="77777777" w:rsidR="00DA058F" w:rsidRPr="008F44D5" w:rsidRDefault="00DA058F" w:rsidP="00DA058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F44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струирование и оформление игрушки. Технология выполнения швов. </w:t>
            </w:r>
          </w:p>
          <w:p w14:paraId="5EF5495A" w14:textId="45AE571D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030BF9E2" w14:textId="52E22CA2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7D7E1410" w14:textId="6BCD7FD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6E4213E1" w14:textId="77777777" w:rsidTr="008A6798">
        <w:trPr>
          <w:trHeight w:val="312"/>
        </w:trPr>
        <w:tc>
          <w:tcPr>
            <w:tcW w:w="636" w:type="dxa"/>
          </w:tcPr>
          <w:p w14:paraId="13BE68C5" w14:textId="0AC60265" w:rsidR="00223D69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14:paraId="00BD82F1" w14:textId="69569256" w:rsidR="00535A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813" w:type="dxa"/>
          </w:tcPr>
          <w:p w14:paraId="0154FAC5" w14:textId="610FEDC1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выкройки игрушки. Способы оформления.</w:t>
            </w:r>
          </w:p>
        </w:tc>
        <w:tc>
          <w:tcPr>
            <w:tcW w:w="1566" w:type="dxa"/>
          </w:tcPr>
          <w:p w14:paraId="34251948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0E47A999" w14:textId="727477D3" w:rsidR="00DA058F" w:rsidRPr="008F44D5" w:rsidRDefault="00023CFB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058F" w:rsidRPr="008F44D5" w14:paraId="3644D317" w14:textId="77777777" w:rsidTr="008A6798">
        <w:trPr>
          <w:trHeight w:val="258"/>
        </w:trPr>
        <w:tc>
          <w:tcPr>
            <w:tcW w:w="636" w:type="dxa"/>
          </w:tcPr>
          <w:p w14:paraId="3938EF8B" w14:textId="584A7C77" w:rsidR="00223D69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14:paraId="16B23A2A" w14:textId="3664E320" w:rsidR="00535A8F" w:rsidRPr="008F44D5" w:rsidRDefault="00535A8F" w:rsidP="0002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21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3" w:type="dxa"/>
          </w:tcPr>
          <w:p w14:paraId="4E6E1800" w14:textId="00B29801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Знакомство, выполнение швов</w:t>
            </w:r>
          </w:p>
        </w:tc>
        <w:tc>
          <w:tcPr>
            <w:tcW w:w="1566" w:type="dxa"/>
          </w:tcPr>
          <w:p w14:paraId="709BA16C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D8C9BE1" w14:textId="5DB02DAE" w:rsidR="00DA058F" w:rsidRPr="008F44D5" w:rsidRDefault="00023CFB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058F" w:rsidRPr="008F44D5" w14:paraId="1CD5417D" w14:textId="77777777" w:rsidTr="008A6798">
        <w:trPr>
          <w:trHeight w:val="312"/>
        </w:trPr>
        <w:tc>
          <w:tcPr>
            <w:tcW w:w="636" w:type="dxa"/>
          </w:tcPr>
          <w:p w14:paraId="17509244" w14:textId="5719B481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813" w:type="dxa"/>
          </w:tcPr>
          <w:p w14:paraId="0907EDCF" w14:textId="7536DD11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нокроены</w:t>
            </w:r>
            <w:r w:rsidR="00DE7203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е поделки</w:t>
            </w:r>
            <w:r w:rsidRPr="008F44D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фетра.</w:t>
            </w:r>
          </w:p>
        </w:tc>
        <w:tc>
          <w:tcPr>
            <w:tcW w:w="1566" w:type="dxa"/>
          </w:tcPr>
          <w:p w14:paraId="103ACD08" w14:textId="7672C811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AD8738A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6FB2A2E5" w14:textId="77777777" w:rsidTr="008A6798">
        <w:trPr>
          <w:trHeight w:val="173"/>
        </w:trPr>
        <w:tc>
          <w:tcPr>
            <w:tcW w:w="636" w:type="dxa"/>
          </w:tcPr>
          <w:p w14:paraId="34719B32" w14:textId="102E951A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813" w:type="dxa"/>
          </w:tcPr>
          <w:p w14:paraId="055B8DFB" w14:textId="2853182E" w:rsidR="00DA058F" w:rsidRPr="008F44D5" w:rsidRDefault="00DA058F" w:rsidP="00DE7203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 xml:space="preserve">Создание выкройки </w:t>
            </w:r>
            <w:r w:rsidR="00DE7203">
              <w:rPr>
                <w:rFonts w:ascii="Times New Roman" w:hAnsi="Times New Roman"/>
                <w:sz w:val="28"/>
                <w:szCs w:val="28"/>
              </w:rPr>
              <w:t>котика</w:t>
            </w:r>
          </w:p>
        </w:tc>
        <w:tc>
          <w:tcPr>
            <w:tcW w:w="1566" w:type="dxa"/>
          </w:tcPr>
          <w:p w14:paraId="24628E3B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3F7422D" w14:textId="5045313D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3EBA21B6" w14:textId="77777777" w:rsidTr="008A6798">
        <w:trPr>
          <w:trHeight w:val="299"/>
        </w:trPr>
        <w:tc>
          <w:tcPr>
            <w:tcW w:w="636" w:type="dxa"/>
          </w:tcPr>
          <w:p w14:paraId="04A9D8F0" w14:textId="2DCDDCB4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813" w:type="dxa"/>
          </w:tcPr>
          <w:p w14:paraId="02F41781" w14:textId="37F2CB6D" w:rsidR="00DA058F" w:rsidRPr="00DE7203" w:rsidRDefault="00DA058F" w:rsidP="00DE7203">
            <w:pPr>
              <w:rPr>
                <w:rFonts w:ascii="Times New Roman" w:hAnsi="Times New Roman"/>
                <w:sz w:val="28"/>
                <w:szCs w:val="28"/>
              </w:rPr>
            </w:pPr>
            <w:r w:rsidRPr="00DE7203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DE7203" w:rsidRPr="00DE720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котика</w:t>
            </w:r>
          </w:p>
        </w:tc>
        <w:tc>
          <w:tcPr>
            <w:tcW w:w="1566" w:type="dxa"/>
          </w:tcPr>
          <w:p w14:paraId="693658B2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4F5A4A4" w14:textId="097EC7EE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4A8B88A8" w14:textId="77777777" w:rsidTr="008A6798">
        <w:trPr>
          <w:trHeight w:val="213"/>
        </w:trPr>
        <w:tc>
          <w:tcPr>
            <w:tcW w:w="636" w:type="dxa"/>
          </w:tcPr>
          <w:p w14:paraId="1A8E0370" w14:textId="4D98BF9B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13" w:type="dxa"/>
          </w:tcPr>
          <w:p w14:paraId="5526A9CA" w14:textId="2A70DB1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кстильный калейдоскоп. Картины без швов. Украшения.</w:t>
            </w:r>
          </w:p>
        </w:tc>
        <w:tc>
          <w:tcPr>
            <w:tcW w:w="1566" w:type="dxa"/>
          </w:tcPr>
          <w:p w14:paraId="474C9CE0" w14:textId="6CD2A3DE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612B05D4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108F70C4" w14:textId="77777777" w:rsidTr="008A6798">
        <w:trPr>
          <w:trHeight w:val="145"/>
        </w:trPr>
        <w:tc>
          <w:tcPr>
            <w:tcW w:w="636" w:type="dxa"/>
          </w:tcPr>
          <w:p w14:paraId="27890CC5" w14:textId="77FB6B75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813" w:type="dxa"/>
          </w:tcPr>
          <w:p w14:paraId="4FBB9C62" w14:textId="2D0B365F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анно «Весна»</w:t>
            </w:r>
          </w:p>
        </w:tc>
        <w:tc>
          <w:tcPr>
            <w:tcW w:w="1566" w:type="dxa"/>
          </w:tcPr>
          <w:p w14:paraId="6B6B4BFE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0E4F3ACD" w14:textId="1109DBD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35F0AABB" w14:textId="77777777" w:rsidTr="008A6798">
        <w:trPr>
          <w:trHeight w:val="299"/>
        </w:trPr>
        <w:tc>
          <w:tcPr>
            <w:tcW w:w="636" w:type="dxa"/>
          </w:tcPr>
          <w:p w14:paraId="260F037E" w14:textId="035652A8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813" w:type="dxa"/>
          </w:tcPr>
          <w:p w14:paraId="2905BEAF" w14:textId="371AFBED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малого панно на свободную тему</w:t>
            </w:r>
          </w:p>
        </w:tc>
        <w:tc>
          <w:tcPr>
            <w:tcW w:w="1566" w:type="dxa"/>
          </w:tcPr>
          <w:p w14:paraId="5C71051B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6DDCC39" w14:textId="42438419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19613130" w14:textId="77777777" w:rsidTr="008A6798">
        <w:trPr>
          <w:trHeight w:val="245"/>
        </w:trPr>
        <w:tc>
          <w:tcPr>
            <w:tcW w:w="636" w:type="dxa"/>
          </w:tcPr>
          <w:p w14:paraId="35BA57B6" w14:textId="21ADA0EB" w:rsidR="00DA058F" w:rsidRPr="008F44D5" w:rsidRDefault="00535A8F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813" w:type="dxa"/>
          </w:tcPr>
          <w:p w14:paraId="48C39FE8" w14:textId="33EED4EB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гольницы </w:t>
            </w:r>
          </w:p>
        </w:tc>
        <w:tc>
          <w:tcPr>
            <w:tcW w:w="1566" w:type="dxa"/>
          </w:tcPr>
          <w:p w14:paraId="13DA695E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D08E5B5" w14:textId="332F8761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58F5C19D" w14:textId="77777777" w:rsidTr="008A6798">
        <w:trPr>
          <w:trHeight w:val="231"/>
        </w:trPr>
        <w:tc>
          <w:tcPr>
            <w:tcW w:w="636" w:type="dxa"/>
          </w:tcPr>
          <w:p w14:paraId="2027AA76" w14:textId="26C50630" w:rsidR="00DA058F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813" w:type="dxa"/>
          </w:tcPr>
          <w:p w14:paraId="2CC34204" w14:textId="2EA5285A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зготовление рамочки</w:t>
            </w:r>
          </w:p>
        </w:tc>
        <w:tc>
          <w:tcPr>
            <w:tcW w:w="1566" w:type="dxa"/>
          </w:tcPr>
          <w:p w14:paraId="59C8626D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774DAAB" w14:textId="416954FA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04CD5369" w14:textId="77777777" w:rsidTr="008A6798">
        <w:trPr>
          <w:trHeight w:val="227"/>
        </w:trPr>
        <w:tc>
          <w:tcPr>
            <w:tcW w:w="636" w:type="dxa"/>
          </w:tcPr>
          <w:p w14:paraId="7C8DE782" w14:textId="6F8B2199" w:rsidR="00DA058F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813" w:type="dxa"/>
          </w:tcPr>
          <w:p w14:paraId="6AF74E00" w14:textId="72B76FE0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ышивка атласными лентами, мулине.   </w:t>
            </w:r>
          </w:p>
        </w:tc>
        <w:tc>
          <w:tcPr>
            <w:tcW w:w="1566" w:type="dxa"/>
          </w:tcPr>
          <w:p w14:paraId="2C7845DF" w14:textId="024BCC14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1D1D36D5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564DF1C9" w14:textId="77777777" w:rsidTr="008A6798">
        <w:trPr>
          <w:trHeight w:val="592"/>
        </w:trPr>
        <w:tc>
          <w:tcPr>
            <w:tcW w:w="636" w:type="dxa"/>
          </w:tcPr>
          <w:p w14:paraId="7824D27C" w14:textId="4794D355" w:rsidR="00DA058F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813" w:type="dxa"/>
          </w:tcPr>
          <w:p w14:paraId="7D5272D3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ъемных композиций.  Работа по готовой схеме.  «Букет ромашек»</w:t>
            </w:r>
          </w:p>
          <w:p w14:paraId="37ABE2EC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82D4595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BD35AC4" w14:textId="62FA18F3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5F90A757" w14:textId="77777777" w:rsidTr="008A6798">
        <w:trPr>
          <w:trHeight w:val="526"/>
        </w:trPr>
        <w:tc>
          <w:tcPr>
            <w:tcW w:w="636" w:type="dxa"/>
          </w:tcPr>
          <w:p w14:paraId="0B0DBED4" w14:textId="337C3B52" w:rsidR="00DA058F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813" w:type="dxa"/>
          </w:tcPr>
          <w:p w14:paraId="6B802E18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георгиевской броши.</w:t>
            </w:r>
          </w:p>
          <w:p w14:paraId="295E8B88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B1BA2F2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E46DCC7" w14:textId="2F9C1FA2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58F" w:rsidRPr="008F44D5" w14:paraId="5F9F22A5" w14:textId="77777777" w:rsidTr="008A6798">
        <w:trPr>
          <w:trHeight w:val="326"/>
        </w:trPr>
        <w:tc>
          <w:tcPr>
            <w:tcW w:w="636" w:type="dxa"/>
          </w:tcPr>
          <w:p w14:paraId="4B841C1B" w14:textId="3FFC91A8" w:rsidR="00DA058F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5813" w:type="dxa"/>
          </w:tcPr>
          <w:p w14:paraId="105DB00B" w14:textId="77777777" w:rsidR="00AB05A6" w:rsidRPr="008F44D5" w:rsidRDefault="00AB05A6" w:rsidP="00AB05A6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F44D5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акраме. </w:t>
            </w:r>
          </w:p>
          <w:p w14:paraId="2637171F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A7EB58A" w14:textId="75373CF5" w:rsidR="00DA058F" w:rsidRPr="008F44D5" w:rsidRDefault="00AB05A6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5A07283A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58F" w:rsidRPr="008F44D5" w14:paraId="7A8D0B20" w14:textId="77777777" w:rsidTr="008A6798">
        <w:trPr>
          <w:trHeight w:val="150"/>
        </w:trPr>
        <w:tc>
          <w:tcPr>
            <w:tcW w:w="636" w:type="dxa"/>
          </w:tcPr>
          <w:p w14:paraId="4673F94D" w14:textId="576C9DD7" w:rsidR="00DA058F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813" w:type="dxa"/>
          </w:tcPr>
          <w:p w14:paraId="6A2FE001" w14:textId="3E8E3952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грушка</w:t>
            </w:r>
          </w:p>
        </w:tc>
        <w:tc>
          <w:tcPr>
            <w:tcW w:w="1566" w:type="dxa"/>
          </w:tcPr>
          <w:p w14:paraId="49B168D2" w14:textId="77777777" w:rsidR="00DA058F" w:rsidRPr="008F44D5" w:rsidRDefault="00DA058F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360F0DB1" w14:textId="34163C51" w:rsidR="00DA058F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05A6" w:rsidRPr="008F44D5" w14:paraId="6395BA00" w14:textId="77777777" w:rsidTr="008A6798">
        <w:trPr>
          <w:trHeight w:val="195"/>
        </w:trPr>
        <w:tc>
          <w:tcPr>
            <w:tcW w:w="636" w:type="dxa"/>
          </w:tcPr>
          <w:p w14:paraId="035482D8" w14:textId="7CF029B4" w:rsidR="00AB05A6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813" w:type="dxa"/>
          </w:tcPr>
          <w:p w14:paraId="5C2C5B9A" w14:textId="1C4A4037" w:rsidR="00AB05A6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Цветок</w:t>
            </w:r>
          </w:p>
        </w:tc>
        <w:tc>
          <w:tcPr>
            <w:tcW w:w="1566" w:type="dxa"/>
          </w:tcPr>
          <w:p w14:paraId="2CC31990" w14:textId="77777777" w:rsidR="00AB05A6" w:rsidRPr="008F44D5" w:rsidRDefault="00AB05A6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3B86208" w14:textId="5414C4B1" w:rsidR="00AB05A6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05A6" w:rsidRPr="008F44D5" w14:paraId="59B584F4" w14:textId="77777777" w:rsidTr="008A6798">
        <w:trPr>
          <w:trHeight w:val="225"/>
        </w:trPr>
        <w:tc>
          <w:tcPr>
            <w:tcW w:w="636" w:type="dxa"/>
          </w:tcPr>
          <w:p w14:paraId="0E8B1DB3" w14:textId="247CCE1C" w:rsidR="00AB05A6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813" w:type="dxa"/>
          </w:tcPr>
          <w:p w14:paraId="09FF0B03" w14:textId="25CF3809" w:rsidR="00AB05A6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корации и маски для сказок.</w:t>
            </w:r>
          </w:p>
        </w:tc>
        <w:tc>
          <w:tcPr>
            <w:tcW w:w="1566" w:type="dxa"/>
          </w:tcPr>
          <w:p w14:paraId="1856214C" w14:textId="19A56772" w:rsidR="00AB05A6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B4824B8" w14:textId="47B894D3" w:rsidR="00AB05A6" w:rsidRPr="008F44D5" w:rsidRDefault="00AB05A6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A6" w:rsidRPr="008F44D5" w14:paraId="12D6D511" w14:textId="77777777" w:rsidTr="008A6798">
        <w:trPr>
          <w:trHeight w:val="225"/>
        </w:trPr>
        <w:tc>
          <w:tcPr>
            <w:tcW w:w="636" w:type="dxa"/>
          </w:tcPr>
          <w:p w14:paraId="62FBDB6A" w14:textId="18CFF309" w:rsidR="00980FC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14:paraId="4A7DD1DA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14:paraId="0A7FDF8D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  <w:p w14:paraId="01C7CD27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14:paraId="0DA8B504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  <w:p w14:paraId="391F63BF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  <w:p w14:paraId="04930A57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  <w:p w14:paraId="615519E9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14:paraId="24DC09B0" w14:textId="7CAB6F9D" w:rsidR="00021BDA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813" w:type="dxa"/>
          </w:tcPr>
          <w:p w14:paraId="286C5831" w14:textId="644BEC6A" w:rsidR="00AB05A6" w:rsidRPr="008F44D5" w:rsidRDefault="00047C40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E87039" w:rsidRPr="008F44D5">
              <w:rPr>
                <w:rFonts w:ascii="Times New Roman" w:hAnsi="Times New Roman"/>
                <w:sz w:val="28"/>
                <w:szCs w:val="28"/>
              </w:rPr>
              <w:t xml:space="preserve">масок и декораций </w:t>
            </w:r>
          </w:p>
        </w:tc>
        <w:tc>
          <w:tcPr>
            <w:tcW w:w="1566" w:type="dxa"/>
          </w:tcPr>
          <w:p w14:paraId="5F800C91" w14:textId="77777777" w:rsidR="00AB05A6" w:rsidRPr="008F44D5" w:rsidRDefault="00AB05A6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4E6EFC6E" w14:textId="4FB98F93" w:rsidR="00AB05A6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B05A6" w:rsidRPr="008F44D5" w14:paraId="1EFE64FB" w14:textId="77777777" w:rsidTr="008A6798">
        <w:trPr>
          <w:trHeight w:val="300"/>
        </w:trPr>
        <w:tc>
          <w:tcPr>
            <w:tcW w:w="636" w:type="dxa"/>
          </w:tcPr>
          <w:p w14:paraId="20EEA82C" w14:textId="57E5E7F3" w:rsidR="00AB05A6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813" w:type="dxa"/>
          </w:tcPr>
          <w:p w14:paraId="7EB65C73" w14:textId="6E01209C" w:rsidR="00AB05A6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  <w:r w:rsidR="00327B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пластилином</w:t>
            </w:r>
          </w:p>
        </w:tc>
        <w:tc>
          <w:tcPr>
            <w:tcW w:w="1566" w:type="dxa"/>
          </w:tcPr>
          <w:p w14:paraId="35059805" w14:textId="1DD1F02D" w:rsidR="00AB05A6" w:rsidRPr="008F44D5" w:rsidRDefault="00E87039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2A5D58E" w14:textId="77777777" w:rsidR="00AB05A6" w:rsidRPr="008F44D5" w:rsidRDefault="00AB05A6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BB5" w:rsidRPr="008F44D5" w14:paraId="3E38C138" w14:textId="77777777" w:rsidTr="008A6798">
        <w:trPr>
          <w:trHeight w:val="192"/>
        </w:trPr>
        <w:tc>
          <w:tcPr>
            <w:tcW w:w="636" w:type="dxa"/>
          </w:tcPr>
          <w:p w14:paraId="2A003051" w14:textId="0CE9CA49" w:rsidR="00980FC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14:paraId="148B4FAF" w14:textId="77777777" w:rsidR="00021BDA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  <w:p w14:paraId="469638D9" w14:textId="09261310" w:rsidR="00021BDA" w:rsidRPr="008F44D5" w:rsidRDefault="00021BDA" w:rsidP="0002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813" w:type="dxa"/>
          </w:tcPr>
          <w:p w14:paraId="0C0FB83F" w14:textId="6E09EA00" w:rsidR="00327BB5" w:rsidRPr="008A6798" w:rsidRDefault="008A6798" w:rsidP="00DA058F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A67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ртина пластилином на картоне</w:t>
            </w:r>
          </w:p>
        </w:tc>
        <w:tc>
          <w:tcPr>
            <w:tcW w:w="1566" w:type="dxa"/>
          </w:tcPr>
          <w:p w14:paraId="521C1371" w14:textId="77777777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A22A5A1" w14:textId="03C71205" w:rsidR="00327BB5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7BB5" w:rsidRPr="008F44D5" w14:paraId="1E01EF0D" w14:textId="77777777" w:rsidTr="008A6798">
        <w:trPr>
          <w:trHeight w:val="222"/>
        </w:trPr>
        <w:tc>
          <w:tcPr>
            <w:tcW w:w="636" w:type="dxa"/>
          </w:tcPr>
          <w:p w14:paraId="2505044A" w14:textId="14B5FBCC" w:rsidR="00327BB5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813" w:type="dxa"/>
          </w:tcPr>
          <w:p w14:paraId="4C82603A" w14:textId="25A9ACA5" w:rsidR="00327BB5" w:rsidRPr="008A6798" w:rsidRDefault="008A6798" w:rsidP="00DA058F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A67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тик</w:t>
            </w:r>
          </w:p>
        </w:tc>
        <w:tc>
          <w:tcPr>
            <w:tcW w:w="1566" w:type="dxa"/>
          </w:tcPr>
          <w:p w14:paraId="40B266A4" w14:textId="77777777" w:rsidR="00327BB5" w:rsidRPr="008F44D5" w:rsidRDefault="00327BB5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71865B1" w14:textId="7950EF09" w:rsidR="00327BB5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798" w:rsidRPr="008F44D5" w14:paraId="0DD54A5E" w14:textId="77777777" w:rsidTr="008A6798">
        <w:trPr>
          <w:trHeight w:val="222"/>
        </w:trPr>
        <w:tc>
          <w:tcPr>
            <w:tcW w:w="636" w:type="dxa"/>
          </w:tcPr>
          <w:p w14:paraId="10E1B2E9" w14:textId="24897051" w:rsidR="008A6798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813" w:type="dxa"/>
          </w:tcPr>
          <w:p w14:paraId="3D994187" w14:textId="6B642B38" w:rsidR="008A6798" w:rsidRPr="008F44D5" w:rsidRDefault="008A6798" w:rsidP="00DA058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F44D5">
              <w:rPr>
                <w:rFonts w:ascii="Times New Roman" w:hAnsi="Times New Roman"/>
                <w:sz w:val="28"/>
                <w:szCs w:val="28"/>
              </w:rPr>
              <w:t>Осьминожки</w:t>
            </w:r>
            <w:proofErr w:type="spellEnd"/>
            <w:r w:rsidRPr="008F4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14:paraId="3B73AA51" w14:textId="77777777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59A9D5" w14:textId="7CDAF502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798" w:rsidRPr="008F44D5" w14:paraId="6EE0B3BF" w14:textId="77777777" w:rsidTr="008A6798">
        <w:trPr>
          <w:trHeight w:val="212"/>
        </w:trPr>
        <w:tc>
          <w:tcPr>
            <w:tcW w:w="636" w:type="dxa"/>
          </w:tcPr>
          <w:p w14:paraId="32D0DBE6" w14:textId="576A2634" w:rsidR="008A6798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813" w:type="dxa"/>
          </w:tcPr>
          <w:p w14:paraId="1190DFB9" w14:textId="1B8A03A9" w:rsidR="008A6798" w:rsidRPr="008F44D5" w:rsidRDefault="008A6798" w:rsidP="00115CBB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Свободная поделка</w:t>
            </w:r>
            <w:r w:rsidR="00115C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66" w:type="dxa"/>
          </w:tcPr>
          <w:p w14:paraId="7DE37586" w14:textId="77777777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A209429" w14:textId="70C1EC5F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5CBB" w:rsidRPr="008F44D5" w14:paraId="4164BA1E" w14:textId="77777777" w:rsidTr="008A6798">
        <w:trPr>
          <w:trHeight w:val="212"/>
        </w:trPr>
        <w:tc>
          <w:tcPr>
            <w:tcW w:w="636" w:type="dxa"/>
          </w:tcPr>
          <w:p w14:paraId="504710EA" w14:textId="601F0708" w:rsidR="00115CBB" w:rsidRDefault="00115CBB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813" w:type="dxa"/>
          </w:tcPr>
          <w:p w14:paraId="5160D299" w14:textId="18BB2FA2" w:rsidR="00115CBB" w:rsidRPr="008F44D5" w:rsidRDefault="00115CBB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.</w:t>
            </w:r>
          </w:p>
        </w:tc>
        <w:tc>
          <w:tcPr>
            <w:tcW w:w="1566" w:type="dxa"/>
          </w:tcPr>
          <w:p w14:paraId="0A7C1F83" w14:textId="77777777" w:rsidR="00115CBB" w:rsidRPr="008F44D5" w:rsidRDefault="00115CBB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6D19598" w14:textId="215DAC0E" w:rsidR="00115CBB" w:rsidRPr="008F44D5" w:rsidRDefault="00115CBB" w:rsidP="00DA0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798" w:rsidRPr="008F44D5" w14:paraId="3DDB9939" w14:textId="77777777" w:rsidTr="008A6798">
        <w:trPr>
          <w:trHeight w:val="238"/>
        </w:trPr>
        <w:tc>
          <w:tcPr>
            <w:tcW w:w="636" w:type="dxa"/>
          </w:tcPr>
          <w:p w14:paraId="399B80AF" w14:textId="5F269E62" w:rsidR="008A6798" w:rsidRPr="008F44D5" w:rsidRDefault="00021BDA" w:rsidP="00DA0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813" w:type="dxa"/>
          </w:tcPr>
          <w:p w14:paraId="1DA49224" w14:textId="446DED82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Итоговое занятие. Выставка.</w:t>
            </w:r>
          </w:p>
        </w:tc>
        <w:tc>
          <w:tcPr>
            <w:tcW w:w="1566" w:type="dxa"/>
          </w:tcPr>
          <w:p w14:paraId="4D873D61" w14:textId="483D5B1C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  <w:r w:rsidRPr="008F4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584A84F5" w14:textId="74DD1490" w:rsidR="008A6798" w:rsidRPr="008F44D5" w:rsidRDefault="008A6798" w:rsidP="00DA05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57EE6" w14:textId="77777777" w:rsidR="00A313AF" w:rsidRPr="008F44D5" w:rsidRDefault="00A313AF" w:rsidP="00740F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4672EF" w14:textId="77777777" w:rsidR="004B01C1" w:rsidRPr="008F44D5" w:rsidRDefault="004B01C1" w:rsidP="00841A9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B01C1" w:rsidRPr="008F44D5" w:rsidSect="00BA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4A"/>
    <w:multiLevelType w:val="multilevel"/>
    <w:tmpl w:val="257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17DB2"/>
    <w:multiLevelType w:val="multilevel"/>
    <w:tmpl w:val="BC5E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2944DE"/>
    <w:multiLevelType w:val="multilevel"/>
    <w:tmpl w:val="663A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174EF"/>
    <w:multiLevelType w:val="multilevel"/>
    <w:tmpl w:val="6CF2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17A86"/>
    <w:multiLevelType w:val="multilevel"/>
    <w:tmpl w:val="768EC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D37592"/>
    <w:multiLevelType w:val="multilevel"/>
    <w:tmpl w:val="5766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7C1F8C"/>
    <w:multiLevelType w:val="multilevel"/>
    <w:tmpl w:val="D98C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D37A16"/>
    <w:multiLevelType w:val="multilevel"/>
    <w:tmpl w:val="BB8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967FE"/>
    <w:multiLevelType w:val="multilevel"/>
    <w:tmpl w:val="903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A6419"/>
    <w:multiLevelType w:val="multilevel"/>
    <w:tmpl w:val="AB3004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4E71380"/>
    <w:multiLevelType w:val="multilevel"/>
    <w:tmpl w:val="71B6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F07A2C"/>
    <w:multiLevelType w:val="multilevel"/>
    <w:tmpl w:val="8C5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F3E80"/>
    <w:multiLevelType w:val="multilevel"/>
    <w:tmpl w:val="CD8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869CE"/>
    <w:multiLevelType w:val="multilevel"/>
    <w:tmpl w:val="A33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96082"/>
    <w:multiLevelType w:val="multilevel"/>
    <w:tmpl w:val="692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62664"/>
    <w:multiLevelType w:val="multilevel"/>
    <w:tmpl w:val="1166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7307B4"/>
    <w:multiLevelType w:val="multilevel"/>
    <w:tmpl w:val="57D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8B1B35"/>
    <w:multiLevelType w:val="multilevel"/>
    <w:tmpl w:val="F64C4A4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6AF3097"/>
    <w:multiLevelType w:val="multilevel"/>
    <w:tmpl w:val="26C84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725382"/>
    <w:multiLevelType w:val="multilevel"/>
    <w:tmpl w:val="DFE2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C8B0751"/>
    <w:multiLevelType w:val="multilevel"/>
    <w:tmpl w:val="D7F8F4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CC7024E"/>
    <w:multiLevelType w:val="multilevel"/>
    <w:tmpl w:val="473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01F5529"/>
    <w:multiLevelType w:val="multilevel"/>
    <w:tmpl w:val="B05C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420688F"/>
    <w:multiLevelType w:val="multilevel"/>
    <w:tmpl w:val="26C84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4346815"/>
    <w:multiLevelType w:val="multilevel"/>
    <w:tmpl w:val="6868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8670D35"/>
    <w:multiLevelType w:val="multilevel"/>
    <w:tmpl w:val="A48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61675"/>
    <w:multiLevelType w:val="multilevel"/>
    <w:tmpl w:val="9BC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208E6"/>
    <w:multiLevelType w:val="multilevel"/>
    <w:tmpl w:val="3C14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382082A"/>
    <w:multiLevelType w:val="multilevel"/>
    <w:tmpl w:val="D9E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B797E"/>
    <w:multiLevelType w:val="multilevel"/>
    <w:tmpl w:val="765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E33D97"/>
    <w:multiLevelType w:val="multilevel"/>
    <w:tmpl w:val="05F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E4442"/>
    <w:multiLevelType w:val="multilevel"/>
    <w:tmpl w:val="BFD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73E7F"/>
    <w:multiLevelType w:val="multilevel"/>
    <w:tmpl w:val="C250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B4166"/>
    <w:multiLevelType w:val="multilevel"/>
    <w:tmpl w:val="5A10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334E3"/>
    <w:multiLevelType w:val="multilevel"/>
    <w:tmpl w:val="556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FFF0C2D"/>
    <w:multiLevelType w:val="multilevel"/>
    <w:tmpl w:val="A65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1D40E1"/>
    <w:multiLevelType w:val="multilevel"/>
    <w:tmpl w:val="53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70539"/>
    <w:multiLevelType w:val="multilevel"/>
    <w:tmpl w:val="31EC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77667F2"/>
    <w:multiLevelType w:val="multilevel"/>
    <w:tmpl w:val="F5F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C513FD"/>
    <w:multiLevelType w:val="multilevel"/>
    <w:tmpl w:val="0A60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3B408EF"/>
    <w:multiLevelType w:val="multilevel"/>
    <w:tmpl w:val="E43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95D4B"/>
    <w:multiLevelType w:val="multilevel"/>
    <w:tmpl w:val="ABF2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8471C"/>
    <w:multiLevelType w:val="multilevel"/>
    <w:tmpl w:val="952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0194A"/>
    <w:multiLevelType w:val="multilevel"/>
    <w:tmpl w:val="A52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034138">
    <w:abstractNumId w:val="25"/>
  </w:num>
  <w:num w:numId="2" w16cid:durableId="1978295718">
    <w:abstractNumId w:val="11"/>
  </w:num>
  <w:num w:numId="3" w16cid:durableId="855919367">
    <w:abstractNumId w:val="33"/>
  </w:num>
  <w:num w:numId="4" w16cid:durableId="214390581">
    <w:abstractNumId w:val="32"/>
  </w:num>
  <w:num w:numId="5" w16cid:durableId="1987737332">
    <w:abstractNumId w:val="41"/>
  </w:num>
  <w:num w:numId="6" w16cid:durableId="1511945710">
    <w:abstractNumId w:val="14"/>
  </w:num>
  <w:num w:numId="7" w16cid:durableId="288780466">
    <w:abstractNumId w:val="36"/>
  </w:num>
  <w:num w:numId="8" w16cid:durableId="1484664317">
    <w:abstractNumId w:val="8"/>
  </w:num>
  <w:num w:numId="9" w16cid:durableId="623313323">
    <w:abstractNumId w:val="30"/>
  </w:num>
  <w:num w:numId="10" w16cid:durableId="1115637746">
    <w:abstractNumId w:val="38"/>
  </w:num>
  <w:num w:numId="11" w16cid:durableId="1168444458">
    <w:abstractNumId w:val="40"/>
  </w:num>
  <w:num w:numId="12" w16cid:durableId="364405322">
    <w:abstractNumId w:val="0"/>
  </w:num>
  <w:num w:numId="13" w16cid:durableId="1538543408">
    <w:abstractNumId w:val="31"/>
  </w:num>
  <w:num w:numId="14" w16cid:durableId="31930940">
    <w:abstractNumId w:val="13"/>
  </w:num>
  <w:num w:numId="15" w16cid:durableId="302659947">
    <w:abstractNumId w:val="23"/>
    <w:lvlOverride w:ilvl="0">
      <w:startOverride w:val="3"/>
    </w:lvlOverride>
  </w:num>
  <w:num w:numId="16" w16cid:durableId="837576125">
    <w:abstractNumId w:val="28"/>
  </w:num>
  <w:num w:numId="17" w16cid:durableId="1205365300">
    <w:abstractNumId w:val="43"/>
  </w:num>
  <w:num w:numId="18" w16cid:durableId="37437772">
    <w:abstractNumId w:val="17"/>
    <w:lvlOverride w:ilvl="0">
      <w:startOverride w:val="4"/>
    </w:lvlOverride>
  </w:num>
  <w:num w:numId="19" w16cid:durableId="1208419629">
    <w:abstractNumId w:val="29"/>
  </w:num>
  <w:num w:numId="20" w16cid:durableId="1949390684">
    <w:abstractNumId w:val="39"/>
  </w:num>
  <w:num w:numId="21" w16cid:durableId="987176029">
    <w:abstractNumId w:val="24"/>
    <w:lvlOverride w:ilvl="0">
      <w:startOverride w:val="2"/>
    </w:lvlOverride>
  </w:num>
  <w:num w:numId="22" w16cid:durableId="1099984772">
    <w:abstractNumId w:val="27"/>
    <w:lvlOverride w:ilvl="0">
      <w:startOverride w:val="2"/>
    </w:lvlOverride>
  </w:num>
  <w:num w:numId="23" w16cid:durableId="1898316053">
    <w:abstractNumId w:val="35"/>
    <w:lvlOverride w:ilvl="0">
      <w:startOverride w:val="2"/>
    </w:lvlOverride>
  </w:num>
  <w:num w:numId="24" w16cid:durableId="687878248">
    <w:abstractNumId w:val="16"/>
    <w:lvlOverride w:ilvl="0">
      <w:startOverride w:val="6"/>
    </w:lvlOverride>
  </w:num>
  <w:num w:numId="25" w16cid:durableId="503513857">
    <w:abstractNumId w:val="21"/>
    <w:lvlOverride w:ilvl="0">
      <w:startOverride w:val="44"/>
    </w:lvlOverride>
  </w:num>
  <w:num w:numId="26" w16cid:durableId="262106895">
    <w:abstractNumId w:val="34"/>
    <w:lvlOverride w:ilvl="0">
      <w:startOverride w:val="3"/>
    </w:lvlOverride>
  </w:num>
  <w:num w:numId="27" w16cid:durableId="212667122">
    <w:abstractNumId w:val="3"/>
    <w:lvlOverride w:ilvl="0">
      <w:startOverride w:val="3"/>
    </w:lvlOverride>
  </w:num>
  <w:num w:numId="28" w16cid:durableId="298808825">
    <w:abstractNumId w:val="37"/>
    <w:lvlOverride w:ilvl="0">
      <w:startOverride w:val="25"/>
    </w:lvlOverride>
  </w:num>
  <w:num w:numId="29" w16cid:durableId="1226523718">
    <w:abstractNumId w:val="6"/>
    <w:lvlOverride w:ilvl="0">
      <w:startOverride w:val="4"/>
    </w:lvlOverride>
  </w:num>
  <w:num w:numId="30" w16cid:durableId="44909710">
    <w:abstractNumId w:val="5"/>
    <w:lvlOverride w:ilvl="0">
      <w:startOverride w:val="4"/>
    </w:lvlOverride>
  </w:num>
  <w:num w:numId="31" w16cid:durableId="1025789874">
    <w:abstractNumId w:val="19"/>
    <w:lvlOverride w:ilvl="0">
      <w:startOverride w:val="16"/>
    </w:lvlOverride>
  </w:num>
  <w:num w:numId="32" w16cid:durableId="909970044">
    <w:abstractNumId w:val="1"/>
    <w:lvlOverride w:ilvl="0">
      <w:startOverride w:val="5"/>
    </w:lvlOverride>
  </w:num>
  <w:num w:numId="33" w16cid:durableId="900218135">
    <w:abstractNumId w:val="10"/>
    <w:lvlOverride w:ilvl="0">
      <w:startOverride w:val="6"/>
    </w:lvlOverride>
  </w:num>
  <w:num w:numId="34" w16cid:durableId="346055639">
    <w:abstractNumId w:val="22"/>
    <w:lvlOverride w:ilvl="0">
      <w:startOverride w:val="28"/>
    </w:lvlOverride>
  </w:num>
  <w:num w:numId="35" w16cid:durableId="1851407337">
    <w:abstractNumId w:val="15"/>
    <w:lvlOverride w:ilvl="0">
      <w:startOverride w:val="2"/>
    </w:lvlOverride>
  </w:num>
  <w:num w:numId="36" w16cid:durableId="1342780452">
    <w:abstractNumId w:val="2"/>
    <w:lvlOverride w:ilvl="0">
      <w:startOverride w:val="6"/>
    </w:lvlOverride>
  </w:num>
  <w:num w:numId="37" w16cid:durableId="1302153573">
    <w:abstractNumId w:val="9"/>
    <w:lvlOverride w:ilvl="0">
      <w:startOverride w:val="6"/>
    </w:lvlOverride>
  </w:num>
  <w:num w:numId="38" w16cid:durableId="1252620940">
    <w:abstractNumId w:val="26"/>
  </w:num>
  <w:num w:numId="39" w16cid:durableId="300575695">
    <w:abstractNumId w:val="12"/>
  </w:num>
  <w:num w:numId="40" w16cid:durableId="1838689836">
    <w:abstractNumId w:val="20"/>
    <w:lvlOverride w:ilvl="0">
      <w:startOverride w:val="8"/>
    </w:lvlOverride>
  </w:num>
  <w:num w:numId="41" w16cid:durableId="2082099713">
    <w:abstractNumId w:val="42"/>
  </w:num>
  <w:num w:numId="42" w16cid:durableId="361636734">
    <w:abstractNumId w:val="7"/>
  </w:num>
  <w:num w:numId="43" w16cid:durableId="198591828">
    <w:abstractNumId w:val="4"/>
  </w:num>
  <w:num w:numId="44" w16cid:durableId="46112276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F3"/>
    <w:rsid w:val="00014531"/>
    <w:rsid w:val="000158F3"/>
    <w:rsid w:val="00021BDA"/>
    <w:rsid w:val="00023CFB"/>
    <w:rsid w:val="000253AC"/>
    <w:rsid w:val="00047C40"/>
    <w:rsid w:val="000575E0"/>
    <w:rsid w:val="00062480"/>
    <w:rsid w:val="0006651D"/>
    <w:rsid w:val="000B26EF"/>
    <w:rsid w:val="000E3326"/>
    <w:rsid w:val="00100C9F"/>
    <w:rsid w:val="00111C53"/>
    <w:rsid w:val="00115CBB"/>
    <w:rsid w:val="00124A98"/>
    <w:rsid w:val="00143D8F"/>
    <w:rsid w:val="001613DD"/>
    <w:rsid w:val="001854C2"/>
    <w:rsid w:val="00197C8B"/>
    <w:rsid w:val="001B297B"/>
    <w:rsid w:val="001B5D0B"/>
    <w:rsid w:val="001C01B6"/>
    <w:rsid w:val="001C2452"/>
    <w:rsid w:val="001F1378"/>
    <w:rsid w:val="001F2F71"/>
    <w:rsid w:val="002121B4"/>
    <w:rsid w:val="00223D69"/>
    <w:rsid w:val="00243411"/>
    <w:rsid w:val="00243786"/>
    <w:rsid w:val="002522DD"/>
    <w:rsid w:val="00262AED"/>
    <w:rsid w:val="00276CC8"/>
    <w:rsid w:val="002775B1"/>
    <w:rsid w:val="00277970"/>
    <w:rsid w:val="0028140B"/>
    <w:rsid w:val="00290633"/>
    <w:rsid w:val="002A31BA"/>
    <w:rsid w:val="002A48DE"/>
    <w:rsid w:val="002B5A64"/>
    <w:rsid w:val="002C04F9"/>
    <w:rsid w:val="00300463"/>
    <w:rsid w:val="003071B3"/>
    <w:rsid w:val="0032249D"/>
    <w:rsid w:val="00327BB5"/>
    <w:rsid w:val="003403C0"/>
    <w:rsid w:val="003556E8"/>
    <w:rsid w:val="00380051"/>
    <w:rsid w:val="0038322D"/>
    <w:rsid w:val="00383652"/>
    <w:rsid w:val="00396BEB"/>
    <w:rsid w:val="003C4030"/>
    <w:rsid w:val="003E5B0E"/>
    <w:rsid w:val="003F3663"/>
    <w:rsid w:val="0041009D"/>
    <w:rsid w:val="00425E19"/>
    <w:rsid w:val="004820E1"/>
    <w:rsid w:val="00490197"/>
    <w:rsid w:val="004B01C1"/>
    <w:rsid w:val="004B3978"/>
    <w:rsid w:val="004E353B"/>
    <w:rsid w:val="00504A76"/>
    <w:rsid w:val="0051150E"/>
    <w:rsid w:val="00535A8F"/>
    <w:rsid w:val="005461F5"/>
    <w:rsid w:val="005502DA"/>
    <w:rsid w:val="00573F82"/>
    <w:rsid w:val="00597687"/>
    <w:rsid w:val="005A2B4F"/>
    <w:rsid w:val="005B770A"/>
    <w:rsid w:val="005E1E3E"/>
    <w:rsid w:val="00604A8E"/>
    <w:rsid w:val="00621F51"/>
    <w:rsid w:val="00635871"/>
    <w:rsid w:val="0063717D"/>
    <w:rsid w:val="0069100D"/>
    <w:rsid w:val="0069211D"/>
    <w:rsid w:val="006B18EB"/>
    <w:rsid w:val="006B4924"/>
    <w:rsid w:val="006B5CD0"/>
    <w:rsid w:val="006B7801"/>
    <w:rsid w:val="006E4384"/>
    <w:rsid w:val="006E4401"/>
    <w:rsid w:val="006F0D7A"/>
    <w:rsid w:val="006F6893"/>
    <w:rsid w:val="00700620"/>
    <w:rsid w:val="0070654E"/>
    <w:rsid w:val="00740FA7"/>
    <w:rsid w:val="007520FE"/>
    <w:rsid w:val="0076387D"/>
    <w:rsid w:val="007A28F4"/>
    <w:rsid w:val="007A4A38"/>
    <w:rsid w:val="007B2544"/>
    <w:rsid w:val="007B26BA"/>
    <w:rsid w:val="007C2B45"/>
    <w:rsid w:val="007D2143"/>
    <w:rsid w:val="00825645"/>
    <w:rsid w:val="00841A9E"/>
    <w:rsid w:val="00854F57"/>
    <w:rsid w:val="00856CEB"/>
    <w:rsid w:val="00883D9F"/>
    <w:rsid w:val="00886A40"/>
    <w:rsid w:val="008A6798"/>
    <w:rsid w:val="008D0895"/>
    <w:rsid w:val="008E7D5F"/>
    <w:rsid w:val="008F44D5"/>
    <w:rsid w:val="00905897"/>
    <w:rsid w:val="00976B49"/>
    <w:rsid w:val="00980FCA"/>
    <w:rsid w:val="009C33E6"/>
    <w:rsid w:val="009C7BE6"/>
    <w:rsid w:val="009F5AF9"/>
    <w:rsid w:val="00A313AF"/>
    <w:rsid w:val="00A379F6"/>
    <w:rsid w:val="00A74F23"/>
    <w:rsid w:val="00AB05A6"/>
    <w:rsid w:val="00AC66A5"/>
    <w:rsid w:val="00AD3D57"/>
    <w:rsid w:val="00AD52CE"/>
    <w:rsid w:val="00AE5AEA"/>
    <w:rsid w:val="00AF37C4"/>
    <w:rsid w:val="00B40457"/>
    <w:rsid w:val="00B71C5F"/>
    <w:rsid w:val="00B81AEC"/>
    <w:rsid w:val="00B845A0"/>
    <w:rsid w:val="00BA6842"/>
    <w:rsid w:val="00BC3438"/>
    <w:rsid w:val="00BD7597"/>
    <w:rsid w:val="00BE13D9"/>
    <w:rsid w:val="00C139DD"/>
    <w:rsid w:val="00C208F6"/>
    <w:rsid w:val="00C311D8"/>
    <w:rsid w:val="00C603B7"/>
    <w:rsid w:val="00C80796"/>
    <w:rsid w:val="00C85E50"/>
    <w:rsid w:val="00C91DA8"/>
    <w:rsid w:val="00CA13D0"/>
    <w:rsid w:val="00CF2D97"/>
    <w:rsid w:val="00D0317E"/>
    <w:rsid w:val="00D460AB"/>
    <w:rsid w:val="00D7246F"/>
    <w:rsid w:val="00D761AF"/>
    <w:rsid w:val="00D9211B"/>
    <w:rsid w:val="00DA058F"/>
    <w:rsid w:val="00DA65C2"/>
    <w:rsid w:val="00DA6BA9"/>
    <w:rsid w:val="00DC00E2"/>
    <w:rsid w:val="00DC765A"/>
    <w:rsid w:val="00DD08D4"/>
    <w:rsid w:val="00DD23AC"/>
    <w:rsid w:val="00DE3FF3"/>
    <w:rsid w:val="00DE7203"/>
    <w:rsid w:val="00DF062C"/>
    <w:rsid w:val="00DF5FA7"/>
    <w:rsid w:val="00E200C8"/>
    <w:rsid w:val="00E321D2"/>
    <w:rsid w:val="00E87039"/>
    <w:rsid w:val="00EB7076"/>
    <w:rsid w:val="00EC1074"/>
    <w:rsid w:val="00EC3D17"/>
    <w:rsid w:val="00EF76FA"/>
    <w:rsid w:val="00F01623"/>
    <w:rsid w:val="00F154A6"/>
    <w:rsid w:val="00F27F3E"/>
    <w:rsid w:val="00FE06DE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30D2D"/>
  <w15:docId w15:val="{3970E3A6-1784-4932-8E1B-0B4E2004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79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DA65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65C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5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65C2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5E1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5E1E3E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5E1E3E"/>
    <w:rPr>
      <w:rFonts w:cs="Times New Roman"/>
    </w:rPr>
  </w:style>
  <w:style w:type="paragraph" w:customStyle="1" w:styleId="c2">
    <w:name w:val="c2"/>
    <w:basedOn w:val="a"/>
    <w:uiPriority w:val="99"/>
    <w:rsid w:val="003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2249D"/>
    <w:rPr>
      <w:rFonts w:cs="Times New Roman"/>
    </w:rPr>
  </w:style>
  <w:style w:type="paragraph" w:customStyle="1" w:styleId="11">
    <w:name w:val="Знак1"/>
    <w:basedOn w:val="a"/>
    <w:uiPriority w:val="99"/>
    <w:rsid w:val="00841A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A6842"/>
    <w:pPr>
      <w:ind w:left="720"/>
      <w:contextualSpacing/>
    </w:pPr>
  </w:style>
  <w:style w:type="character" w:styleId="a6">
    <w:name w:val="Hyperlink"/>
    <w:basedOn w:val="a0"/>
    <w:uiPriority w:val="99"/>
    <w:rsid w:val="00740FA7"/>
    <w:rPr>
      <w:rFonts w:cs="Times New Roman"/>
      <w:color w:val="0000FF"/>
      <w:u w:val="single"/>
    </w:rPr>
  </w:style>
  <w:style w:type="paragraph" w:styleId="a7">
    <w:name w:val="No Spacing"/>
    <w:aliases w:val="основа"/>
    <w:link w:val="a8"/>
    <w:uiPriority w:val="99"/>
    <w:qFormat/>
    <w:rsid w:val="00740F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aliases w:val="основа Знак"/>
    <w:link w:val="a7"/>
    <w:uiPriority w:val="99"/>
    <w:locked/>
    <w:rsid w:val="00740FA7"/>
    <w:rPr>
      <w:rFonts w:ascii="Times New Roman" w:hAnsi="Times New Roman"/>
      <w:sz w:val="22"/>
      <w:lang w:eastAsia="ru-RU"/>
    </w:rPr>
  </w:style>
  <w:style w:type="paragraph" w:customStyle="1" w:styleId="c7">
    <w:name w:val="c7"/>
    <w:basedOn w:val="a"/>
    <w:uiPriority w:val="99"/>
    <w:rsid w:val="0074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740FA7"/>
    <w:rPr>
      <w:rFonts w:cs="Times New Roman"/>
    </w:rPr>
  </w:style>
  <w:style w:type="paragraph" w:customStyle="1" w:styleId="c23">
    <w:name w:val="c23"/>
    <w:basedOn w:val="a"/>
    <w:uiPriority w:val="99"/>
    <w:rsid w:val="0074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74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74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74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3F366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A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A4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6DD7-3FD9-48BD-8B79-9E3535B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</vt:lpstr>
    </vt:vector>
  </TitlesOfParts>
  <Company>SPecialiST RePack</Company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</dc:title>
  <dc:creator>Радуга</dc:creator>
  <cp:lastModifiedBy>Admin Admin</cp:lastModifiedBy>
  <cp:revision>5</cp:revision>
  <cp:lastPrinted>2020-11-18T06:32:00Z</cp:lastPrinted>
  <dcterms:created xsi:type="dcterms:W3CDTF">2023-09-13T17:53:00Z</dcterms:created>
  <dcterms:modified xsi:type="dcterms:W3CDTF">2023-10-04T14:43:00Z</dcterms:modified>
</cp:coreProperties>
</file>